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7B6C3" w14:textId="77777777" w:rsidR="00616D0D" w:rsidRDefault="00616D0D" w:rsidP="00616D0D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абочая программа</w:t>
      </w:r>
    </w:p>
    <w:p w14:paraId="1FFB0227" w14:textId="77777777" w:rsidR="00616D0D" w:rsidRDefault="00616D0D" w:rsidP="00616D0D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14:paraId="7B8E4531" w14:textId="77777777" w:rsidR="00616D0D" w:rsidRDefault="00616D0D" w:rsidP="00616D0D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14:paraId="1C0168E5" w14:textId="77777777" w:rsidR="00616D0D" w:rsidRDefault="00616D0D" w:rsidP="00616D0D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14:paraId="7D21CD43" w14:textId="77777777" w:rsidR="00616D0D" w:rsidRDefault="00616D0D" w:rsidP="00616D0D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14:paraId="14CC8CC3" w14:textId="50B2D9CA" w:rsidR="00616D0D" w:rsidRDefault="00616D0D" w:rsidP="00616D0D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литературному чтению</w:t>
      </w:r>
      <w:bookmarkStart w:id="0" w:name="_GoBack"/>
      <w:bookmarkEnd w:id="0"/>
      <w:r>
        <w:rPr>
          <w:b/>
          <w:color w:val="262626"/>
          <w:sz w:val="28"/>
          <w:szCs w:val="28"/>
        </w:rPr>
        <w:t>, 4  класс</w:t>
      </w:r>
    </w:p>
    <w:p w14:paraId="0640CD44" w14:textId="77777777" w:rsidR="00616D0D" w:rsidRDefault="00616D0D" w:rsidP="00616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3DA17" w14:textId="77777777" w:rsidR="00BE6147" w:rsidRDefault="00BE6147" w:rsidP="00BE6147">
      <w:pPr>
        <w:spacing w:after="0" w:line="240" w:lineRule="auto"/>
        <w:rPr>
          <w:rFonts w:ascii="Arial" w:eastAsia="Arial" w:hAnsi="Arial" w:cs="Arial"/>
          <w:b/>
          <w:color w:val="262626"/>
          <w:sz w:val="32"/>
        </w:rPr>
      </w:pPr>
    </w:p>
    <w:p w14:paraId="1C989DF7" w14:textId="0B228DB6" w:rsidR="00D53703" w:rsidRDefault="00D53703" w:rsidP="007B2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03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литературному чтению разработана для </w:t>
      </w:r>
      <w:r w:rsidR="00616D0D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D53703">
        <w:rPr>
          <w:rFonts w:ascii="Times New Roman" w:hAnsi="Times New Roman" w:cs="Times New Roman"/>
          <w:sz w:val="24"/>
          <w:szCs w:val="24"/>
        </w:rPr>
        <w:t>с задержкой психического развития, котор</w:t>
      </w:r>
      <w:r w:rsidR="00C74B4F">
        <w:rPr>
          <w:rFonts w:ascii="Times New Roman" w:hAnsi="Times New Roman" w:cs="Times New Roman"/>
          <w:sz w:val="24"/>
          <w:szCs w:val="24"/>
        </w:rPr>
        <w:t>ым</w:t>
      </w:r>
      <w:r w:rsidRPr="00D53703">
        <w:rPr>
          <w:rFonts w:ascii="Times New Roman" w:hAnsi="Times New Roman" w:cs="Times New Roman"/>
          <w:sz w:val="24"/>
          <w:szCs w:val="24"/>
        </w:rPr>
        <w:t xml:space="preserve"> ПМПК рекомендовала </w:t>
      </w:r>
      <w:proofErr w:type="gramStart"/>
      <w:r w:rsidRPr="00D5370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53703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</w:t>
      </w:r>
      <w:r w:rsidR="00616D0D">
        <w:rPr>
          <w:rFonts w:ascii="Times New Roman" w:hAnsi="Times New Roman" w:cs="Times New Roman"/>
          <w:sz w:val="24"/>
          <w:szCs w:val="24"/>
        </w:rPr>
        <w:t>мме для детей с ЗПР (вариант 7.2</w:t>
      </w:r>
      <w:r w:rsidRPr="00D5370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F0CCDF" w14:textId="5FF4DBBF" w:rsidR="00D53703" w:rsidRPr="00D53703" w:rsidRDefault="00D53703" w:rsidP="00597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</w:t>
      </w:r>
      <w:r w:rsidR="00BE6147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703">
        <w:rPr>
          <w:rFonts w:ascii="Times New Roman" w:hAnsi="Times New Roman" w:cs="Times New Roman"/>
          <w:sz w:val="24"/>
          <w:szCs w:val="24"/>
        </w:rPr>
        <w:t>испытыв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затруднения в обучении, с учебным материалом не справля</w:t>
      </w:r>
      <w:r w:rsidR="007B22F8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ся, не успева</w:t>
      </w:r>
      <w:r w:rsidR="007B22F8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за общим темпом работы класса. Д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неполные, односложные ответы на поставленный вопрос. На уроках учени</w:t>
      </w:r>
      <w:r w:rsidR="00BE6147">
        <w:rPr>
          <w:rFonts w:ascii="Times New Roman" w:hAnsi="Times New Roman" w:cs="Times New Roman"/>
          <w:sz w:val="24"/>
          <w:szCs w:val="24"/>
        </w:rPr>
        <w:t>ки</w:t>
      </w:r>
      <w:r w:rsidRPr="00D53703">
        <w:rPr>
          <w:rFonts w:ascii="Times New Roman" w:hAnsi="Times New Roman" w:cs="Times New Roman"/>
          <w:sz w:val="24"/>
          <w:szCs w:val="24"/>
        </w:rPr>
        <w:t xml:space="preserve"> совершенно пассивн</w:t>
      </w:r>
      <w:r w:rsidR="00BE6147">
        <w:rPr>
          <w:rFonts w:ascii="Times New Roman" w:hAnsi="Times New Roman" w:cs="Times New Roman"/>
          <w:sz w:val="24"/>
          <w:szCs w:val="24"/>
        </w:rPr>
        <w:t>ы</w:t>
      </w:r>
      <w:r w:rsidRPr="00D537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т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плохо. Преобладает слоговое чтение. </w:t>
      </w:r>
      <w:r w:rsidRPr="00D53703">
        <w:rPr>
          <w:rFonts w:ascii="Times New Roman" w:hAnsi="Times New Roman" w:cs="Times New Roman"/>
          <w:sz w:val="24"/>
          <w:szCs w:val="24"/>
        </w:rPr>
        <w:t>Навык самоконтроля на уроках литературного чтения не развит. Работоспособность низкая. На уроках работ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слабо, к предмету относ</w:t>
      </w:r>
      <w:r w:rsidR="00BE6147">
        <w:rPr>
          <w:rFonts w:ascii="Times New Roman" w:hAnsi="Times New Roman" w:cs="Times New Roman"/>
          <w:sz w:val="24"/>
          <w:szCs w:val="24"/>
        </w:rPr>
        <w:t>я</w:t>
      </w:r>
      <w:r w:rsidRPr="00D53703">
        <w:rPr>
          <w:rFonts w:ascii="Times New Roman" w:hAnsi="Times New Roman" w:cs="Times New Roman"/>
          <w:sz w:val="24"/>
          <w:szCs w:val="24"/>
        </w:rPr>
        <w:t>тся без особого энтузиазма. Домашние задания выполня</w:t>
      </w:r>
      <w:r w:rsidR="007B22F8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всегда под руководством</w:t>
      </w:r>
      <w:r w:rsidR="00BE6147">
        <w:rPr>
          <w:rFonts w:ascii="Times New Roman" w:hAnsi="Times New Roman" w:cs="Times New Roman"/>
          <w:sz w:val="24"/>
          <w:szCs w:val="24"/>
        </w:rPr>
        <w:t xml:space="preserve">  родителей</w:t>
      </w:r>
      <w:r w:rsidRPr="00D53703">
        <w:rPr>
          <w:rFonts w:ascii="Times New Roman" w:hAnsi="Times New Roman" w:cs="Times New Roman"/>
          <w:sz w:val="24"/>
          <w:szCs w:val="24"/>
        </w:rPr>
        <w:t>. Память не развита, не мо</w:t>
      </w:r>
      <w:r w:rsidR="00BE6147">
        <w:rPr>
          <w:rFonts w:ascii="Times New Roman" w:hAnsi="Times New Roman" w:cs="Times New Roman"/>
          <w:sz w:val="24"/>
          <w:szCs w:val="24"/>
        </w:rPr>
        <w:t>гут</w:t>
      </w:r>
      <w:r w:rsidRPr="00D53703">
        <w:rPr>
          <w:rFonts w:ascii="Times New Roman" w:hAnsi="Times New Roman" w:cs="Times New Roman"/>
          <w:sz w:val="24"/>
          <w:szCs w:val="24"/>
        </w:rPr>
        <w:t xml:space="preserve"> выразить ясно и чётко свои мысли, в написании слов пут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буквы, дел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 пропуски, пиш</w:t>
      </w:r>
      <w:r w:rsidR="00BE6147">
        <w:rPr>
          <w:rFonts w:ascii="Times New Roman" w:hAnsi="Times New Roman" w:cs="Times New Roman"/>
          <w:sz w:val="24"/>
          <w:szCs w:val="24"/>
        </w:rPr>
        <w:t>у</w:t>
      </w:r>
      <w:r w:rsidRPr="00D53703">
        <w:rPr>
          <w:rFonts w:ascii="Times New Roman" w:hAnsi="Times New Roman" w:cs="Times New Roman"/>
          <w:sz w:val="24"/>
          <w:szCs w:val="24"/>
        </w:rPr>
        <w:t>т неаккуратно. Замечания учителя по поводу учёбы выслушив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>т, но не стара</w:t>
      </w:r>
      <w:r w:rsidR="00BE6147">
        <w:rPr>
          <w:rFonts w:ascii="Times New Roman" w:hAnsi="Times New Roman" w:cs="Times New Roman"/>
          <w:sz w:val="24"/>
          <w:szCs w:val="24"/>
        </w:rPr>
        <w:t>ю</w:t>
      </w:r>
      <w:r w:rsidRPr="00D53703">
        <w:rPr>
          <w:rFonts w:ascii="Times New Roman" w:hAnsi="Times New Roman" w:cs="Times New Roman"/>
          <w:sz w:val="24"/>
          <w:szCs w:val="24"/>
        </w:rPr>
        <w:t xml:space="preserve">тся действовать в соответствии с ними. </w:t>
      </w:r>
    </w:p>
    <w:p w14:paraId="1AC97F03" w14:textId="77777777" w:rsidR="00A740CC" w:rsidRPr="00F71B62" w:rsidRDefault="00597228" w:rsidP="007B22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Курс «Литературное чтение» </w:t>
      </w:r>
      <w:r w:rsidR="004D6DC4" w:rsidRPr="00F71B62">
        <w:rPr>
          <w:rFonts w:ascii="Times New Roman" w:hAnsi="Times New Roman" w:cs="Times New Roman"/>
          <w:sz w:val="24"/>
          <w:szCs w:val="24"/>
        </w:rPr>
        <w:t xml:space="preserve">- один из основных предметов в обучении младших школьников. Он формирует </w:t>
      </w:r>
      <w:proofErr w:type="spellStart"/>
      <w:r w:rsidR="004D6DC4" w:rsidRPr="00F71B62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="004D6DC4" w:rsidRPr="00F71B62">
        <w:rPr>
          <w:rFonts w:ascii="Times New Roman" w:hAnsi="Times New Roman" w:cs="Times New Roman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 </w:t>
      </w:r>
    </w:p>
    <w:p w14:paraId="3F1A56E7" w14:textId="77777777" w:rsidR="00A740CC" w:rsidRPr="00F71B62" w:rsidRDefault="00A740CC" w:rsidP="00597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 xml:space="preserve">Цель предмета «Литературное чтение»: </w:t>
      </w:r>
      <w:r w:rsidRPr="00F71B62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.</w:t>
      </w:r>
    </w:p>
    <w:p w14:paraId="7084BA53" w14:textId="77777777" w:rsidR="00A740CC" w:rsidRPr="00F71B62" w:rsidRDefault="00A740CC" w:rsidP="00597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Задачи предмета «Литературное чтение»:</w:t>
      </w:r>
    </w:p>
    <w:p w14:paraId="2EECFD43" w14:textId="77777777" w:rsidR="009C0891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развивать у учащихся способность воспринимать художественное произведение, сопереживать героям, эмоционально откликаться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1B62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14:paraId="54BCB799" w14:textId="77777777" w:rsidR="009C0891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</w:r>
    </w:p>
    <w:p w14:paraId="66DC54A0" w14:textId="77777777" w:rsidR="009C0891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14:paraId="2DA77B7B" w14:textId="77777777" w:rsidR="009C0891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ведений, воспитывать художественный вкус;</w:t>
      </w:r>
    </w:p>
    <w:p w14:paraId="0D38F31B" w14:textId="77777777" w:rsidR="009C0891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</w:r>
    </w:p>
    <w:p w14:paraId="5CD308FB" w14:textId="77777777" w:rsidR="00B5585C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обогащать чувственный о</w:t>
      </w:r>
      <w:r w:rsidR="00B5585C" w:rsidRPr="00F71B62">
        <w:rPr>
          <w:rFonts w:ascii="Times New Roman" w:hAnsi="Times New Roman" w:cs="Times New Roman"/>
          <w:sz w:val="24"/>
          <w:szCs w:val="24"/>
        </w:rPr>
        <w:t>пыт ребёнка, его реальные представления об окружающем мире и природе;</w:t>
      </w:r>
    </w:p>
    <w:p w14:paraId="270C6B8A" w14:textId="77777777" w:rsidR="00B5585C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ть эстетиче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ское отношение ребёнка к жизни, </w:t>
      </w:r>
      <w:r w:rsidRPr="00F71B62">
        <w:rPr>
          <w:rFonts w:ascii="Times New Roman" w:hAnsi="Times New Roman" w:cs="Times New Roman"/>
          <w:sz w:val="24"/>
          <w:szCs w:val="24"/>
        </w:rPr>
        <w:t>приобщая его к чт</w:t>
      </w:r>
      <w:r w:rsidR="00B5585C" w:rsidRPr="00F71B62">
        <w:rPr>
          <w:rFonts w:ascii="Times New Roman" w:hAnsi="Times New Roman" w:cs="Times New Roman"/>
          <w:sz w:val="24"/>
          <w:szCs w:val="24"/>
        </w:rPr>
        <w:t>ению художественной литературы;</w:t>
      </w:r>
    </w:p>
    <w:p w14:paraId="22864542" w14:textId="77777777" w:rsidR="00B5585C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ть потребность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 в постоянном чтении книг, раз</w:t>
      </w:r>
      <w:r w:rsidRPr="00F71B62">
        <w:rPr>
          <w:rFonts w:ascii="Times New Roman" w:hAnsi="Times New Roman" w:cs="Times New Roman"/>
          <w:sz w:val="24"/>
          <w:szCs w:val="24"/>
        </w:rPr>
        <w:t>вивать инте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рес к </w:t>
      </w:r>
      <w:r w:rsidRPr="00F71B62">
        <w:rPr>
          <w:rFonts w:ascii="Times New Roman" w:hAnsi="Times New Roman" w:cs="Times New Roman"/>
          <w:sz w:val="24"/>
          <w:szCs w:val="24"/>
        </w:rPr>
        <w:t>самосто</w:t>
      </w:r>
      <w:r w:rsidR="00B5585C" w:rsidRPr="00F71B62">
        <w:rPr>
          <w:rFonts w:ascii="Times New Roman" w:hAnsi="Times New Roman" w:cs="Times New Roman"/>
          <w:sz w:val="24"/>
          <w:szCs w:val="24"/>
        </w:rPr>
        <w:t>ятельному литературному творчеству;</w:t>
      </w:r>
    </w:p>
    <w:p w14:paraId="141BAA54" w14:textId="77777777" w:rsidR="00B5585C" w:rsidRPr="00F71B62" w:rsidRDefault="009C0891" w:rsidP="009C089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создавать условия для ф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ормирования потребности в самостоятельном чтении </w:t>
      </w:r>
      <w:r w:rsidRPr="00F71B62">
        <w:rPr>
          <w:rFonts w:ascii="Times New Roman" w:hAnsi="Times New Roman" w:cs="Times New Roman"/>
          <w:sz w:val="24"/>
          <w:szCs w:val="24"/>
        </w:rPr>
        <w:t>художе</w:t>
      </w:r>
      <w:r w:rsidR="00B5585C" w:rsidRPr="00F71B62">
        <w:rPr>
          <w:rFonts w:ascii="Times New Roman" w:hAnsi="Times New Roman" w:cs="Times New Roman"/>
          <w:sz w:val="24"/>
          <w:szCs w:val="24"/>
        </w:rPr>
        <w:t>ственных произведений, формиро</w:t>
      </w:r>
      <w:r w:rsidRPr="00F71B62">
        <w:rPr>
          <w:rFonts w:ascii="Times New Roman" w:hAnsi="Times New Roman" w:cs="Times New Roman"/>
          <w:sz w:val="24"/>
          <w:szCs w:val="24"/>
        </w:rPr>
        <w:t xml:space="preserve">вать </w:t>
      </w:r>
      <w:r w:rsidR="00B5585C" w:rsidRPr="00F71B62">
        <w:rPr>
          <w:rFonts w:ascii="Times New Roman" w:hAnsi="Times New Roman" w:cs="Times New Roman"/>
          <w:sz w:val="24"/>
          <w:szCs w:val="24"/>
        </w:rPr>
        <w:t>читательскую самостоятельность;</w:t>
      </w:r>
    </w:p>
    <w:p w14:paraId="04621895" w14:textId="77777777" w:rsidR="00A740CC" w:rsidRPr="00F71B62" w:rsidRDefault="009C0891" w:rsidP="00B5585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lastRenderedPageBreak/>
        <w:t>расширять кругозор детей через чтение книг различных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sz w:val="24"/>
          <w:szCs w:val="24"/>
        </w:rPr>
        <w:t>жанров, разнообразных по с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одержанию и тематике, обогащать </w:t>
      </w:r>
      <w:r w:rsidRPr="00F71B62">
        <w:rPr>
          <w:rFonts w:ascii="Times New Roman" w:hAnsi="Times New Roman" w:cs="Times New Roman"/>
          <w:sz w:val="24"/>
          <w:szCs w:val="24"/>
        </w:rPr>
        <w:t>нравственн</w:t>
      </w:r>
      <w:r w:rsidR="00B5585C" w:rsidRPr="00F71B62">
        <w:rPr>
          <w:rFonts w:ascii="Times New Roman" w:hAnsi="Times New Roman" w:cs="Times New Roman"/>
          <w:sz w:val="24"/>
          <w:szCs w:val="24"/>
        </w:rPr>
        <w:t xml:space="preserve">о-эстетический и познавательный </w:t>
      </w:r>
      <w:r w:rsidRPr="00F71B62">
        <w:rPr>
          <w:rFonts w:ascii="Times New Roman" w:hAnsi="Times New Roman" w:cs="Times New Roman"/>
          <w:sz w:val="24"/>
          <w:szCs w:val="24"/>
        </w:rPr>
        <w:t>опыт ребёнка;</w:t>
      </w:r>
    </w:p>
    <w:p w14:paraId="4255CB38" w14:textId="77777777" w:rsidR="00B5585C" w:rsidRPr="00F71B62" w:rsidRDefault="00B5585C" w:rsidP="00B5585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обеспечивать развитие речи школьников, формировать навык чтения и речевые умения;</w:t>
      </w:r>
    </w:p>
    <w:p w14:paraId="7061FAEF" w14:textId="77777777" w:rsidR="00B5585C" w:rsidRPr="00D53703" w:rsidRDefault="00B5585C" w:rsidP="00B5585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работать с различными типами текстов, в том числе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научно-познавательным</w:t>
      </w:r>
      <w:proofErr w:type="gramEnd"/>
      <w:r w:rsidRPr="00F71B62">
        <w:rPr>
          <w:rFonts w:ascii="Times New Roman" w:hAnsi="Times New Roman" w:cs="Times New Roman"/>
          <w:sz w:val="24"/>
          <w:szCs w:val="24"/>
        </w:rPr>
        <w:t>.</w:t>
      </w:r>
    </w:p>
    <w:p w14:paraId="79E4899F" w14:textId="77777777" w:rsidR="00D53703" w:rsidRDefault="00D53703" w:rsidP="00D53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коррекционно-развивающего характера: </w:t>
      </w:r>
      <w:r w:rsidRPr="00D53703">
        <w:rPr>
          <w:rFonts w:ascii="Times New Roman" w:hAnsi="Times New Roman" w:cs="Times New Roman"/>
          <w:sz w:val="24"/>
          <w:szCs w:val="24"/>
        </w:rPr>
        <w:t>овладение умениями правильно читать, участвовать в диалоге, составлять несложные монологические высказывания.</w:t>
      </w:r>
    </w:p>
    <w:p w14:paraId="4F80A10E" w14:textId="77777777" w:rsidR="00D53703" w:rsidRDefault="00D53703" w:rsidP="00D53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03">
        <w:rPr>
          <w:rFonts w:ascii="Times New Roman" w:hAnsi="Times New Roman" w:cs="Times New Roman"/>
          <w:b/>
          <w:sz w:val="24"/>
          <w:szCs w:val="24"/>
        </w:rPr>
        <w:t>Задачи коррекционно-развивающего характера:</w:t>
      </w:r>
    </w:p>
    <w:p w14:paraId="14AF7F83" w14:textId="77777777" w:rsidR="00D53703" w:rsidRPr="00D53703" w:rsidRDefault="00D53703" w:rsidP="00D537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03">
        <w:rPr>
          <w:rFonts w:ascii="Times New Roman" w:hAnsi="Times New Roman" w:cs="Times New Roman"/>
          <w:color w:val="000000"/>
          <w:sz w:val="24"/>
          <w:szCs w:val="24"/>
        </w:rPr>
        <w:t>коррекция и развитие речи, обогащение кругозора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BB8DDF" w14:textId="77777777" w:rsidR="00D53703" w:rsidRPr="00D53703" w:rsidRDefault="00D53703" w:rsidP="00D537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03"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нной ориентации;</w:t>
      </w:r>
    </w:p>
    <w:p w14:paraId="553E7036" w14:textId="77777777" w:rsidR="00D53703" w:rsidRPr="00D53703" w:rsidRDefault="00D53703" w:rsidP="00D537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03">
        <w:rPr>
          <w:rFonts w:ascii="Times New Roman" w:hAnsi="Times New Roman" w:cs="Times New Roman"/>
          <w:sz w:val="24"/>
          <w:szCs w:val="24"/>
        </w:rPr>
        <w:t>развитие зрит</w:t>
      </w:r>
      <w:r>
        <w:rPr>
          <w:rFonts w:ascii="Times New Roman" w:hAnsi="Times New Roman" w:cs="Times New Roman"/>
          <w:sz w:val="24"/>
          <w:szCs w:val="24"/>
        </w:rPr>
        <w:t>ельного (слухового) восприятия;</w:t>
      </w:r>
    </w:p>
    <w:p w14:paraId="5763BD67" w14:textId="77777777" w:rsidR="00D53703" w:rsidRPr="00D53703" w:rsidRDefault="00D53703" w:rsidP="00D537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03">
        <w:rPr>
          <w:rFonts w:ascii="Times New Roman" w:hAnsi="Times New Roman" w:cs="Times New Roman"/>
          <w:sz w:val="24"/>
          <w:szCs w:val="24"/>
        </w:rPr>
        <w:t xml:space="preserve">развитие механической зрительной памяти; </w:t>
      </w:r>
    </w:p>
    <w:p w14:paraId="286606F0" w14:textId="77777777" w:rsidR="00D53703" w:rsidRPr="00D53703" w:rsidRDefault="00D53703" w:rsidP="00D5370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703">
        <w:rPr>
          <w:rFonts w:ascii="Times New Roman" w:hAnsi="Times New Roman" w:cs="Times New Roman"/>
          <w:sz w:val="24"/>
          <w:szCs w:val="24"/>
        </w:rPr>
        <w:t>развитие фонематического сл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4FBF4" w14:textId="77777777" w:rsidR="00155857" w:rsidRPr="00F71B62" w:rsidRDefault="00155857" w:rsidP="001558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2A684" w14:textId="029DC9DD" w:rsidR="00A740CC" w:rsidRPr="00F71B62" w:rsidRDefault="00A740CC" w:rsidP="001558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14:paraId="181AFEEE" w14:textId="77777777" w:rsidR="00A740CC" w:rsidRPr="00F71B62" w:rsidRDefault="00A740CC" w:rsidP="00A740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5EB2B64B" w14:textId="77777777" w:rsidR="00A740CC" w:rsidRPr="00F71B62" w:rsidRDefault="00A740CC" w:rsidP="005972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71B62">
        <w:rPr>
          <w:rFonts w:ascii="Times New Roman" w:hAnsi="Times New Roman" w:cs="Times New Roman"/>
          <w:b/>
          <w:sz w:val="24"/>
          <w:szCs w:val="24"/>
        </w:rPr>
        <w:t xml:space="preserve"> личностных УУД:</w:t>
      </w:r>
    </w:p>
    <w:p w14:paraId="0908402E" w14:textId="77777777" w:rsidR="00675416" w:rsidRPr="00F71B62" w:rsidRDefault="000F4F69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</w:t>
      </w:r>
      <w:r w:rsidR="00675416" w:rsidRPr="00F71B62">
        <w:rPr>
          <w:rFonts w:ascii="Times New Roman" w:hAnsi="Times New Roman" w:cs="Times New Roman"/>
          <w:sz w:val="24"/>
          <w:szCs w:val="24"/>
        </w:rPr>
        <w:t xml:space="preserve">ормирование чувства гордости за свою Родину, ее историю, народ, становление </w:t>
      </w:r>
      <w:r w:rsidR="003458ED" w:rsidRPr="00F71B62">
        <w:rPr>
          <w:rFonts w:ascii="Times New Roman" w:hAnsi="Times New Roman" w:cs="Times New Roman"/>
          <w:sz w:val="24"/>
          <w:szCs w:val="24"/>
        </w:rPr>
        <w:t>гуманистических и демократических ценностных ориентаций многонационального российского общества;</w:t>
      </w:r>
    </w:p>
    <w:p w14:paraId="1C92CB87" w14:textId="77777777" w:rsidR="003458ED" w:rsidRPr="00F71B62" w:rsidRDefault="000F4F69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</w:t>
      </w:r>
      <w:r w:rsidR="003458ED" w:rsidRPr="00F71B62">
        <w:rPr>
          <w:rFonts w:ascii="Times New Roman" w:hAnsi="Times New Roman" w:cs="Times New Roman"/>
          <w:sz w:val="24"/>
          <w:szCs w:val="24"/>
        </w:rPr>
        <w:t>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4696B0F7" w14:textId="77777777" w:rsidR="003458ED" w:rsidRPr="00F71B62" w:rsidRDefault="003458ED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E845D8" w:rsidRPr="00F71B62">
        <w:rPr>
          <w:rFonts w:ascii="Times New Roman" w:hAnsi="Times New Roman" w:cs="Times New Roman"/>
          <w:sz w:val="24"/>
          <w:szCs w:val="24"/>
        </w:rPr>
        <w:t>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;</w:t>
      </w:r>
    </w:p>
    <w:p w14:paraId="1E0FD30B" w14:textId="77777777" w:rsidR="00E845D8" w:rsidRPr="00F71B62" w:rsidRDefault="00E845D8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</w:t>
      </w:r>
      <w:r w:rsidR="00577E03" w:rsidRPr="00F71B62">
        <w:rPr>
          <w:rFonts w:ascii="Times New Roman" w:hAnsi="Times New Roman" w:cs="Times New Roman"/>
          <w:sz w:val="24"/>
          <w:szCs w:val="24"/>
        </w:rPr>
        <w:t>-нравственной отзывчивости, понимания и сопереживания чувствам других людей;</w:t>
      </w:r>
    </w:p>
    <w:p w14:paraId="60200245" w14:textId="77777777" w:rsidR="00577E03" w:rsidRPr="00F71B62" w:rsidRDefault="00577E03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, толерантности к людям иной национальной принадлежности;</w:t>
      </w:r>
    </w:p>
    <w:p w14:paraId="4703F086" w14:textId="77777777" w:rsidR="00A740CC" w:rsidRPr="00F71B62" w:rsidRDefault="00A740CC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осознание значимости чтения для своего дальнейшего развития;</w:t>
      </w:r>
    </w:p>
    <w:p w14:paraId="7D2F2E40" w14:textId="77777777" w:rsidR="00A740CC" w:rsidRPr="00F71B62" w:rsidRDefault="00A740CC" w:rsidP="000F4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</w:t>
      </w:r>
      <w:r w:rsidR="00CF284D" w:rsidRPr="00F71B62">
        <w:rPr>
          <w:rFonts w:ascii="Times New Roman" w:hAnsi="Times New Roman" w:cs="Times New Roman"/>
          <w:sz w:val="24"/>
          <w:szCs w:val="24"/>
        </w:rPr>
        <w:t xml:space="preserve">ния мира </w:t>
      </w:r>
      <w:r w:rsidR="000F4F69" w:rsidRPr="00F71B62">
        <w:rPr>
          <w:rFonts w:ascii="Times New Roman" w:hAnsi="Times New Roman" w:cs="Times New Roman"/>
          <w:sz w:val="24"/>
          <w:szCs w:val="24"/>
        </w:rPr>
        <w:t>и самого себя</w:t>
      </w:r>
      <w:r w:rsidRPr="00F71B62">
        <w:rPr>
          <w:rFonts w:ascii="Times New Roman" w:hAnsi="Times New Roman" w:cs="Times New Roman"/>
          <w:sz w:val="24"/>
          <w:szCs w:val="24"/>
        </w:rPr>
        <w:t>;</w:t>
      </w:r>
    </w:p>
    <w:p w14:paraId="160E4AD5" w14:textId="77777777" w:rsidR="000F4F69" w:rsidRPr="00F71B62" w:rsidRDefault="000F4F69" w:rsidP="000F4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3D599157" w14:textId="77777777" w:rsidR="00A740CC" w:rsidRPr="00F71B62" w:rsidRDefault="00A740CC" w:rsidP="005972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восприятие литературного произведения как особого вида искусства;</w:t>
      </w:r>
    </w:p>
    <w:p w14:paraId="302986C8" w14:textId="77777777" w:rsidR="00A740CC" w:rsidRPr="00F71B62" w:rsidRDefault="00A740CC" w:rsidP="000F4F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эмоциональная</w:t>
      </w:r>
      <w:r w:rsidR="000F4F69" w:rsidRPr="00F71B62">
        <w:rPr>
          <w:rFonts w:ascii="Times New Roman" w:hAnsi="Times New Roman" w:cs="Times New Roman"/>
          <w:sz w:val="24"/>
          <w:szCs w:val="24"/>
        </w:rPr>
        <w:t xml:space="preserve"> отзывчивость на </w:t>
      </w:r>
      <w:proofErr w:type="gramStart"/>
      <w:r w:rsidR="000F4F69" w:rsidRPr="00F71B62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F71B62">
        <w:rPr>
          <w:rFonts w:ascii="Times New Roman" w:hAnsi="Times New Roman" w:cs="Times New Roman"/>
          <w:sz w:val="24"/>
          <w:szCs w:val="24"/>
        </w:rPr>
        <w:t>.</w:t>
      </w:r>
    </w:p>
    <w:p w14:paraId="442467C5" w14:textId="77777777" w:rsidR="00597228" w:rsidRPr="00F71B62" w:rsidRDefault="00597228" w:rsidP="005972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DC47C" w14:textId="77777777" w:rsidR="00A740CC" w:rsidRPr="00F71B62" w:rsidRDefault="00A740CC" w:rsidP="00665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1B6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1B6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7C57B3AB" w14:textId="77777777" w:rsidR="00597228" w:rsidRPr="00F71B62" w:rsidRDefault="00597228" w:rsidP="0059722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94932B" w14:textId="77777777" w:rsidR="00A740CC" w:rsidRPr="00F71B62" w:rsidRDefault="00A740CC" w:rsidP="00597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71B62">
        <w:rPr>
          <w:rFonts w:ascii="Times New Roman" w:hAnsi="Times New Roman" w:cs="Times New Roman"/>
          <w:b/>
          <w:sz w:val="24"/>
          <w:szCs w:val="24"/>
        </w:rPr>
        <w:t xml:space="preserve"> регулятивных УУД:</w:t>
      </w:r>
    </w:p>
    <w:p w14:paraId="1DDEAFC4" w14:textId="77777777" w:rsidR="00A740CC" w:rsidRPr="00F71B62" w:rsidRDefault="00A740CC" w:rsidP="00597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</w:t>
      </w:r>
      <w:r w:rsidR="00CF284D" w:rsidRPr="00F71B62">
        <w:rPr>
          <w:rFonts w:ascii="Times New Roman" w:hAnsi="Times New Roman" w:cs="Times New Roman"/>
          <w:sz w:val="24"/>
          <w:szCs w:val="24"/>
        </w:rPr>
        <w:t xml:space="preserve">сохранять цели и задачи учебной </w:t>
      </w:r>
      <w:r w:rsidRPr="00F71B62">
        <w:rPr>
          <w:rFonts w:ascii="Times New Roman" w:hAnsi="Times New Roman" w:cs="Times New Roman"/>
          <w:sz w:val="24"/>
          <w:szCs w:val="24"/>
        </w:rPr>
        <w:t>деятельности, поиска средств ее осуществления;</w:t>
      </w:r>
    </w:p>
    <w:p w14:paraId="0309AF33" w14:textId="77777777" w:rsidR="008D48E9" w:rsidRPr="00F71B62" w:rsidRDefault="008D48E9" w:rsidP="00597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осмыслять коллективно составленный план работы на уроке и план, выработанный группой сверстников, предлагать свой индивидуальный план работы;</w:t>
      </w:r>
    </w:p>
    <w:p w14:paraId="2592E576" w14:textId="77777777" w:rsidR="00A740CC" w:rsidRPr="00F71B62" w:rsidRDefault="00A740CC" w:rsidP="00597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процесс освоения способов решения проблем творческого и поискового характера;</w:t>
      </w:r>
    </w:p>
    <w:p w14:paraId="0F79A09C" w14:textId="77777777" w:rsidR="00A740CC" w:rsidRPr="00F71B62" w:rsidRDefault="00A740CC" w:rsidP="00597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81348C1" w14:textId="77777777" w:rsidR="00A740CC" w:rsidRPr="00F71B62" w:rsidRDefault="00A740CC" w:rsidP="005972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26DAE3EA" w14:textId="77777777" w:rsidR="00A740CC" w:rsidRPr="00F71B62" w:rsidRDefault="00A740CC" w:rsidP="00597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71B62">
        <w:rPr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</w:p>
    <w:p w14:paraId="36664CA5" w14:textId="77777777" w:rsidR="00A740CC" w:rsidRPr="00F71B62" w:rsidRDefault="00117ABF" w:rsidP="00C657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F71B6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F71B62">
        <w:rPr>
          <w:rFonts w:ascii="Times New Roman" w:hAnsi="Times New Roman" w:cs="Times New Roman"/>
          <w:sz w:val="24"/>
          <w:szCs w:val="24"/>
        </w:rPr>
        <w:t>-видовым</w:t>
      </w:r>
      <w:proofErr w:type="gramEnd"/>
      <w:r w:rsidRPr="00F71B62">
        <w:rPr>
          <w:rFonts w:ascii="Times New Roman" w:hAnsi="Times New Roman" w:cs="Times New Roman"/>
          <w:sz w:val="24"/>
          <w:szCs w:val="24"/>
        </w:rPr>
        <w:t xml:space="preserve"> признакам, установления причинно-следственных связей, построения рассуждений</w:t>
      </w:r>
      <w:r w:rsidR="00943F48" w:rsidRPr="00F71B62">
        <w:rPr>
          <w:rFonts w:ascii="Times New Roman" w:hAnsi="Times New Roman" w:cs="Times New Roman"/>
          <w:sz w:val="24"/>
          <w:szCs w:val="24"/>
        </w:rPr>
        <w:t>;</w:t>
      </w:r>
    </w:p>
    <w:p w14:paraId="0D97181B" w14:textId="77777777" w:rsidR="00C6579C" w:rsidRPr="00F71B62" w:rsidRDefault="00C6579C" w:rsidP="00C657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находить нужную информацию в </w:t>
      </w:r>
      <w:r w:rsidRPr="00F71B62">
        <w:rPr>
          <w:rFonts w:ascii="Times New Roman" w:hAnsi="Times New Roman" w:cs="Times New Roman"/>
          <w:iCs/>
          <w:sz w:val="24"/>
          <w:szCs w:val="24"/>
        </w:rPr>
        <w:t>учебнике,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sz w:val="24"/>
          <w:szCs w:val="24"/>
        </w:rPr>
        <w:t xml:space="preserve">в словаре учебника, в </w:t>
      </w:r>
      <w:r w:rsidRPr="00F71B62">
        <w:rPr>
          <w:rFonts w:ascii="Times New Roman" w:hAnsi="Times New Roman" w:cs="Times New Roman"/>
          <w:iCs/>
          <w:sz w:val="24"/>
          <w:szCs w:val="24"/>
        </w:rPr>
        <w:t>тексте</w:t>
      </w:r>
      <w:r w:rsidRPr="00F71B62">
        <w:rPr>
          <w:rFonts w:ascii="Times New Roman" w:hAnsi="Times New Roman" w:cs="Times New Roman"/>
          <w:sz w:val="24"/>
          <w:szCs w:val="24"/>
        </w:rPr>
        <w:t>;</w:t>
      </w:r>
    </w:p>
    <w:p w14:paraId="78848631" w14:textId="77777777" w:rsidR="00A740CC" w:rsidRPr="00F71B62" w:rsidRDefault="00165C19" w:rsidP="0059722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, Интернете и интерпретация информации в соответствии с коммуникативными и познавательными задачами</w:t>
      </w:r>
      <w:r w:rsidR="00A740CC" w:rsidRPr="00F71B62">
        <w:rPr>
          <w:rFonts w:ascii="Times New Roman" w:hAnsi="Times New Roman" w:cs="Times New Roman"/>
          <w:sz w:val="24"/>
          <w:szCs w:val="24"/>
        </w:rPr>
        <w:t>;</w:t>
      </w:r>
    </w:p>
    <w:p w14:paraId="0F1D0375" w14:textId="77777777" w:rsidR="00A740CC" w:rsidRPr="00F71B62" w:rsidRDefault="00A740CC" w:rsidP="0059722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работать со словами и терминами: уточнять значение непонятных слов, обращаясь к учителю, взрослому, словарю.</w:t>
      </w:r>
    </w:p>
    <w:p w14:paraId="671A6A81" w14:textId="77777777" w:rsidR="00A740CC" w:rsidRPr="00F71B62" w:rsidRDefault="00A740CC" w:rsidP="005972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F71B62">
        <w:rPr>
          <w:rFonts w:ascii="Times New Roman" w:hAnsi="Times New Roman" w:cs="Times New Roman"/>
          <w:b/>
          <w:sz w:val="24"/>
          <w:szCs w:val="24"/>
        </w:rPr>
        <w:t xml:space="preserve"> коммуникативных УУД:</w:t>
      </w:r>
    </w:p>
    <w:p w14:paraId="7B74D03E" w14:textId="77777777" w:rsidR="00B13F2C" w:rsidRPr="00F71B62" w:rsidRDefault="00B13F2C" w:rsidP="0059722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71B62">
        <w:rPr>
          <w:rFonts w:ascii="Times New Roman" w:hAnsi="Times New Roman" w:cs="Times New Roman"/>
          <w:sz w:val="24"/>
          <w:szCs w:val="24"/>
        </w:rPr>
        <w:t>я решения познавательны</w:t>
      </w:r>
      <w:r w:rsidR="00EE65AA" w:rsidRPr="00F71B62">
        <w:rPr>
          <w:rFonts w:ascii="Times New Roman" w:hAnsi="Times New Roman" w:cs="Times New Roman"/>
          <w:sz w:val="24"/>
          <w:szCs w:val="24"/>
        </w:rPr>
        <w:t>х</w:t>
      </w:r>
      <w:r w:rsidRPr="00F71B62">
        <w:rPr>
          <w:rFonts w:ascii="Times New Roman" w:hAnsi="Times New Roman" w:cs="Times New Roman"/>
          <w:sz w:val="24"/>
          <w:szCs w:val="24"/>
        </w:rPr>
        <w:t xml:space="preserve"> и коммуникативных задач;</w:t>
      </w:r>
    </w:p>
    <w:p w14:paraId="4B65E49E" w14:textId="77777777" w:rsidR="00117ABF" w:rsidRPr="00F71B62" w:rsidRDefault="00117ABF" w:rsidP="0059722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 точек зрения</w:t>
      </w:r>
      <w:r w:rsidR="00EE65AA" w:rsidRPr="00F71B62">
        <w:rPr>
          <w:rFonts w:ascii="Times New Roman" w:hAnsi="Times New Roman" w:cs="Times New Roman"/>
          <w:sz w:val="24"/>
          <w:szCs w:val="24"/>
        </w:rPr>
        <w:t xml:space="preserve"> и право каждого </w:t>
      </w:r>
      <w:proofErr w:type="gramStart"/>
      <w:r w:rsidR="00EE65AA" w:rsidRPr="00F71B62">
        <w:rPr>
          <w:rFonts w:ascii="Times New Roman" w:hAnsi="Times New Roman" w:cs="Times New Roman"/>
          <w:sz w:val="24"/>
          <w:szCs w:val="24"/>
        </w:rPr>
        <w:t>иметь</w:t>
      </w:r>
      <w:proofErr w:type="gramEnd"/>
      <w:r w:rsidR="00EE65AA" w:rsidRPr="00F71B62">
        <w:rPr>
          <w:rFonts w:ascii="Times New Roman" w:hAnsi="Times New Roman" w:cs="Times New Roman"/>
          <w:sz w:val="24"/>
          <w:szCs w:val="24"/>
        </w:rPr>
        <w:t xml:space="preserve"> и излагать свое мнение, аргументировать свою точку зрения и давать оценку событий;</w:t>
      </w:r>
    </w:p>
    <w:p w14:paraId="1F005240" w14:textId="77777777" w:rsidR="00B13F2C" w:rsidRPr="00F71B62" w:rsidRDefault="00B13F2C" w:rsidP="0059722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овладение навыками смыслового чтения в соответствии с целями и задачами, осознанного построения речевого высказывания в устной и письменной форме;</w:t>
      </w:r>
    </w:p>
    <w:p w14:paraId="6A601459" w14:textId="77777777" w:rsidR="00A740CC" w:rsidRPr="00F71B62" w:rsidRDefault="00A740CC" w:rsidP="0059722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задавать вопросы по прочитанному произведению;</w:t>
      </w:r>
    </w:p>
    <w:p w14:paraId="02F995E5" w14:textId="77777777" w:rsidR="00A740CC" w:rsidRPr="00F71B62" w:rsidRDefault="00A740CC" w:rsidP="0059722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участвовать в диалоге с учителем и одноклассниками;</w:t>
      </w:r>
    </w:p>
    <w:p w14:paraId="3BF81376" w14:textId="77777777" w:rsidR="0037702C" w:rsidRPr="00F71B62" w:rsidRDefault="00A740CC" w:rsidP="0037702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принимать участие в работе парами, группами, договариваться </w:t>
      </w:r>
      <w:r w:rsidR="005F4CB2" w:rsidRPr="00F71B62">
        <w:rPr>
          <w:rFonts w:ascii="Times New Roman" w:hAnsi="Times New Roman" w:cs="Times New Roman"/>
          <w:sz w:val="24"/>
          <w:szCs w:val="24"/>
        </w:rPr>
        <w:t xml:space="preserve">о распределении ролей и осуществлять взаимный контроль </w:t>
      </w:r>
      <w:r w:rsidRPr="00F71B62">
        <w:rPr>
          <w:rFonts w:ascii="Times New Roman" w:hAnsi="Times New Roman" w:cs="Times New Roman"/>
          <w:sz w:val="24"/>
          <w:szCs w:val="24"/>
        </w:rPr>
        <w:t>в совместной деятельности</w:t>
      </w:r>
      <w:r w:rsidR="005F4CB2" w:rsidRPr="00F71B62">
        <w:rPr>
          <w:rFonts w:ascii="Times New Roman" w:hAnsi="Times New Roman" w:cs="Times New Roman"/>
          <w:sz w:val="24"/>
          <w:szCs w:val="24"/>
        </w:rPr>
        <w:t xml:space="preserve">, </w:t>
      </w:r>
      <w:r w:rsidR="0037702C" w:rsidRPr="00F71B62">
        <w:rPr>
          <w:rFonts w:ascii="Times New Roman" w:hAnsi="Times New Roman" w:cs="Times New Roman"/>
          <w:sz w:val="24"/>
          <w:szCs w:val="24"/>
        </w:rPr>
        <w:t>осмыслять собственное поведение и поведение окружающих;</w:t>
      </w:r>
    </w:p>
    <w:p w14:paraId="370F6239" w14:textId="77777777" w:rsidR="00564BAC" w:rsidRPr="00F71B62" w:rsidRDefault="0037702C" w:rsidP="00564BA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готовность конструктивно решать конфликты посредством учета интересов сторон и сотрудничества</w:t>
      </w:r>
      <w:r w:rsidR="00A740CC" w:rsidRPr="00F71B62">
        <w:rPr>
          <w:rFonts w:ascii="Times New Roman" w:hAnsi="Times New Roman" w:cs="Times New Roman"/>
          <w:sz w:val="24"/>
          <w:szCs w:val="24"/>
        </w:rPr>
        <w:t>.</w:t>
      </w:r>
    </w:p>
    <w:p w14:paraId="6437F2B5" w14:textId="77777777" w:rsidR="00A740CC" w:rsidRPr="00F71B62" w:rsidRDefault="00A740CC" w:rsidP="0056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5166E6F7" w14:textId="77777777" w:rsidR="009D6A35" w:rsidRPr="00F71B62" w:rsidRDefault="009D6A35" w:rsidP="00F73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iCs/>
          <w:sz w:val="24"/>
          <w:szCs w:val="24"/>
        </w:rPr>
        <w:t>Виды речевой и читательской деятельности</w:t>
      </w:r>
    </w:p>
    <w:p w14:paraId="73B76A11" w14:textId="77777777" w:rsidR="009D6A35" w:rsidRPr="00F71B62" w:rsidRDefault="009D6A35" w:rsidP="009D6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14:paraId="5E6D144C" w14:textId="77777777" w:rsidR="009D6A35" w:rsidRPr="00F71B62" w:rsidRDefault="009D6A35" w:rsidP="009D6A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14:paraId="19B086D9" w14:textId="77777777" w:rsidR="009D6A35" w:rsidRPr="00F71B62" w:rsidRDefault="009D6A35" w:rsidP="009D6A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14:paraId="2431E124" w14:textId="77777777" w:rsidR="00DC2F09" w:rsidRPr="00F71B62" w:rsidRDefault="009D6A35" w:rsidP="009D6A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выбирать при выразительном чтении интонацию, темп, логическое ударение, паузы, </w:t>
      </w:r>
      <w:r w:rsidR="00DC2F09" w:rsidRPr="00F71B62">
        <w:rPr>
          <w:rFonts w:ascii="Times New Roman" w:hAnsi="Times New Roman" w:cs="Times New Roman"/>
          <w:sz w:val="24"/>
          <w:szCs w:val="24"/>
        </w:rPr>
        <w:t>особенности жанра;</w:t>
      </w:r>
    </w:p>
    <w:p w14:paraId="2896DF4C" w14:textId="77777777" w:rsidR="00DC2F09" w:rsidRPr="00F71B62" w:rsidRDefault="009D6A35" w:rsidP="009D6A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пользоваться элемента</w:t>
      </w:r>
      <w:r w:rsidR="00DC2F09" w:rsidRPr="00F71B62">
        <w:rPr>
          <w:rFonts w:ascii="Times New Roman" w:hAnsi="Times New Roman" w:cs="Times New Roman"/>
          <w:sz w:val="24"/>
          <w:szCs w:val="24"/>
        </w:rPr>
        <w:t xml:space="preserve">рными приёмами анализа текста с </w:t>
      </w:r>
      <w:r w:rsidRPr="00F71B62">
        <w:rPr>
          <w:rFonts w:ascii="Times New Roman" w:hAnsi="Times New Roman" w:cs="Times New Roman"/>
          <w:sz w:val="24"/>
          <w:szCs w:val="24"/>
        </w:rPr>
        <w:t>целью его изучения и осмысл</w:t>
      </w:r>
      <w:r w:rsidR="00DC2F09" w:rsidRPr="00F71B62">
        <w:rPr>
          <w:rFonts w:ascii="Times New Roman" w:hAnsi="Times New Roman" w:cs="Times New Roman"/>
          <w:sz w:val="24"/>
          <w:szCs w:val="24"/>
        </w:rPr>
        <w:t>ивания; осознавать через произ</w:t>
      </w:r>
      <w:r w:rsidRPr="00F71B62">
        <w:rPr>
          <w:rFonts w:ascii="Times New Roman" w:hAnsi="Times New Roman" w:cs="Times New Roman"/>
          <w:sz w:val="24"/>
          <w:szCs w:val="24"/>
        </w:rPr>
        <w:t>ведения великих мастеров сл</w:t>
      </w:r>
      <w:r w:rsidR="00410F1A" w:rsidRPr="00F71B62">
        <w:rPr>
          <w:rFonts w:ascii="Times New Roman" w:hAnsi="Times New Roman" w:cs="Times New Roman"/>
          <w:sz w:val="24"/>
          <w:szCs w:val="24"/>
        </w:rPr>
        <w:t xml:space="preserve">ова </w:t>
      </w:r>
      <w:r w:rsidR="00DC2F09" w:rsidRPr="00F71B62">
        <w:rPr>
          <w:rFonts w:ascii="Times New Roman" w:hAnsi="Times New Roman" w:cs="Times New Roman"/>
          <w:sz w:val="24"/>
          <w:szCs w:val="24"/>
        </w:rPr>
        <w:t xml:space="preserve">нравственные и эстетические </w:t>
      </w:r>
      <w:r w:rsidRPr="00F71B62">
        <w:rPr>
          <w:rFonts w:ascii="Times New Roman" w:hAnsi="Times New Roman" w:cs="Times New Roman"/>
          <w:sz w:val="24"/>
          <w:szCs w:val="24"/>
        </w:rPr>
        <w:t>ценности; эстетически воспринима</w:t>
      </w:r>
      <w:r w:rsidR="00DC2F09" w:rsidRPr="00F71B62">
        <w:rPr>
          <w:rFonts w:ascii="Times New Roman" w:hAnsi="Times New Roman" w:cs="Times New Roman"/>
          <w:sz w:val="24"/>
          <w:szCs w:val="24"/>
        </w:rPr>
        <w:t>ть произведения литературы, за</w:t>
      </w:r>
      <w:r w:rsidRPr="00F71B62">
        <w:rPr>
          <w:rFonts w:ascii="Times New Roman" w:hAnsi="Times New Roman" w:cs="Times New Roman"/>
          <w:sz w:val="24"/>
          <w:szCs w:val="24"/>
        </w:rPr>
        <w:t xml:space="preserve">мечать образные выражения </w:t>
      </w:r>
      <w:r w:rsidR="00DC2F09" w:rsidRPr="00F71B62">
        <w:rPr>
          <w:rFonts w:ascii="Times New Roman" w:hAnsi="Times New Roman" w:cs="Times New Roman"/>
          <w:sz w:val="24"/>
          <w:szCs w:val="24"/>
        </w:rPr>
        <w:t xml:space="preserve">в поэтическом тексте, понимать, </w:t>
      </w:r>
      <w:r w:rsidRPr="00F71B62">
        <w:rPr>
          <w:rFonts w:ascii="Times New Roman" w:hAnsi="Times New Roman" w:cs="Times New Roman"/>
          <w:sz w:val="24"/>
          <w:szCs w:val="24"/>
        </w:rPr>
        <w:t>что точно подобранное авторо</w:t>
      </w:r>
      <w:r w:rsidR="00DC2F09" w:rsidRPr="00F71B62">
        <w:rPr>
          <w:rFonts w:ascii="Times New Roman" w:hAnsi="Times New Roman" w:cs="Times New Roman"/>
          <w:sz w:val="24"/>
          <w:szCs w:val="24"/>
        </w:rPr>
        <w:t>м слово способно создавать яркий образ;</w:t>
      </w:r>
    </w:p>
    <w:p w14:paraId="3F012972" w14:textId="77777777" w:rsidR="00410F1A" w:rsidRPr="00F71B62" w:rsidRDefault="00DC2F09" w:rsidP="00410F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участвовать в дискуссиях на нравственные темы; подбирать </w:t>
      </w:r>
      <w:r w:rsidR="00410F1A" w:rsidRPr="00F71B62">
        <w:rPr>
          <w:rFonts w:ascii="Times New Roman" w:hAnsi="Times New Roman" w:cs="Times New Roman"/>
          <w:sz w:val="24"/>
          <w:szCs w:val="24"/>
        </w:rPr>
        <w:t xml:space="preserve">примеры из </w:t>
      </w:r>
      <w:r w:rsidRPr="00F71B62">
        <w:rPr>
          <w:rFonts w:ascii="Times New Roman" w:hAnsi="Times New Roman" w:cs="Times New Roman"/>
          <w:sz w:val="24"/>
          <w:szCs w:val="24"/>
        </w:rPr>
        <w:t>прочитанных произведений</w:t>
      </w:r>
      <w:r w:rsidR="00410F1A" w:rsidRPr="00F71B62">
        <w:rPr>
          <w:rFonts w:ascii="Times New Roman" w:hAnsi="Times New Roman" w:cs="Times New Roman"/>
          <w:sz w:val="24"/>
          <w:szCs w:val="24"/>
        </w:rPr>
        <w:t>;</w:t>
      </w:r>
    </w:p>
    <w:p w14:paraId="2A9FD527" w14:textId="77777777" w:rsidR="00410F1A" w:rsidRPr="00F71B62" w:rsidRDefault="009D6A35" w:rsidP="00410F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lastRenderedPageBreak/>
        <w:t>формулировать вопросы (</w:t>
      </w:r>
      <w:r w:rsidR="00410F1A" w:rsidRPr="00F71B62">
        <w:rPr>
          <w:rFonts w:ascii="Times New Roman" w:hAnsi="Times New Roman" w:cs="Times New Roman"/>
          <w:sz w:val="24"/>
          <w:szCs w:val="24"/>
        </w:rPr>
        <w:t xml:space="preserve">один-два) проблемного характера к изучаемому тексту; </w:t>
      </w:r>
      <w:r w:rsidRPr="00F71B62">
        <w:rPr>
          <w:rFonts w:ascii="Times New Roman" w:hAnsi="Times New Roman" w:cs="Times New Roman"/>
          <w:sz w:val="24"/>
          <w:szCs w:val="24"/>
        </w:rPr>
        <w:t>находит</w:t>
      </w:r>
      <w:r w:rsidR="00410F1A" w:rsidRPr="00F71B62">
        <w:rPr>
          <w:rFonts w:ascii="Times New Roman" w:hAnsi="Times New Roman" w:cs="Times New Roman"/>
          <w:sz w:val="24"/>
          <w:szCs w:val="24"/>
        </w:rPr>
        <w:t>ь эпизоды из разных частей про</w:t>
      </w:r>
      <w:r w:rsidRPr="00F71B62">
        <w:rPr>
          <w:rFonts w:ascii="Times New Roman" w:hAnsi="Times New Roman" w:cs="Times New Roman"/>
          <w:sz w:val="24"/>
          <w:szCs w:val="24"/>
        </w:rPr>
        <w:t>читан</w:t>
      </w:r>
      <w:r w:rsidR="00410F1A" w:rsidRPr="00F71B62">
        <w:rPr>
          <w:rFonts w:ascii="Times New Roman" w:hAnsi="Times New Roman" w:cs="Times New Roman"/>
          <w:sz w:val="24"/>
          <w:szCs w:val="24"/>
        </w:rPr>
        <w:t>ного произведения, доказывающие собственный взгляд на проблему;</w:t>
      </w:r>
    </w:p>
    <w:p w14:paraId="50C111BC" w14:textId="77777777" w:rsidR="00410F1A" w:rsidRPr="00F71B62" w:rsidRDefault="009D6A35" w:rsidP="00410F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делить текст на части, подби</w:t>
      </w:r>
      <w:r w:rsidR="00410F1A" w:rsidRPr="00F71B62">
        <w:rPr>
          <w:rFonts w:ascii="Times New Roman" w:hAnsi="Times New Roman" w:cs="Times New Roman"/>
          <w:sz w:val="24"/>
          <w:szCs w:val="24"/>
        </w:rPr>
        <w:t xml:space="preserve">рать заглавия к ним, составлять </w:t>
      </w:r>
      <w:r w:rsidRPr="00F71B62">
        <w:rPr>
          <w:rFonts w:ascii="Times New Roman" w:hAnsi="Times New Roman" w:cs="Times New Roman"/>
          <w:sz w:val="24"/>
          <w:szCs w:val="24"/>
        </w:rPr>
        <w:t>самостоятельно план пересказа, продумывать св</w:t>
      </w:r>
      <w:r w:rsidR="00410F1A" w:rsidRPr="00F71B62">
        <w:rPr>
          <w:rFonts w:ascii="Times New Roman" w:hAnsi="Times New Roman" w:cs="Times New Roman"/>
          <w:sz w:val="24"/>
          <w:szCs w:val="24"/>
        </w:rPr>
        <w:t>язки для соединения частей;</w:t>
      </w:r>
    </w:p>
    <w:p w14:paraId="19D22799" w14:textId="77777777" w:rsidR="00410F1A" w:rsidRPr="00F71B62" w:rsidRDefault="009D6A35" w:rsidP="00410F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находить в произведениях </w:t>
      </w:r>
      <w:r w:rsidR="00410F1A" w:rsidRPr="00F71B62">
        <w:rPr>
          <w:rFonts w:ascii="Times New Roman" w:hAnsi="Times New Roman" w:cs="Times New Roman"/>
          <w:sz w:val="24"/>
          <w:szCs w:val="24"/>
        </w:rPr>
        <w:t>средства художественной выразительности;</w:t>
      </w:r>
    </w:p>
    <w:p w14:paraId="2E45EB4E" w14:textId="77777777" w:rsidR="00410F1A" w:rsidRPr="00F71B62" w:rsidRDefault="009D6A35" w:rsidP="00410F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готовить проекты о к</w:t>
      </w:r>
      <w:r w:rsidR="00410F1A" w:rsidRPr="00F71B62">
        <w:rPr>
          <w:rFonts w:ascii="Times New Roman" w:hAnsi="Times New Roman" w:cs="Times New Roman"/>
          <w:sz w:val="24"/>
          <w:szCs w:val="24"/>
        </w:rPr>
        <w:t xml:space="preserve">нигах и библиотеке; участвовать </w:t>
      </w:r>
      <w:r w:rsidRPr="00F71B62">
        <w:rPr>
          <w:rFonts w:ascii="Times New Roman" w:hAnsi="Times New Roman" w:cs="Times New Roman"/>
          <w:sz w:val="24"/>
          <w:szCs w:val="24"/>
        </w:rPr>
        <w:t>в книжных конференциях</w:t>
      </w:r>
      <w:r w:rsidR="00410F1A" w:rsidRPr="00F71B62">
        <w:rPr>
          <w:rFonts w:ascii="Times New Roman" w:hAnsi="Times New Roman" w:cs="Times New Roman"/>
          <w:sz w:val="24"/>
          <w:szCs w:val="24"/>
        </w:rPr>
        <w:t xml:space="preserve"> и </w:t>
      </w:r>
      <w:r w:rsidRPr="00F71B62">
        <w:rPr>
          <w:rFonts w:ascii="Times New Roman" w:hAnsi="Times New Roman" w:cs="Times New Roman"/>
          <w:sz w:val="24"/>
          <w:szCs w:val="24"/>
        </w:rPr>
        <w:t>в</w:t>
      </w:r>
      <w:r w:rsidR="00410F1A" w:rsidRPr="00F71B62">
        <w:rPr>
          <w:rFonts w:ascii="Times New Roman" w:hAnsi="Times New Roman" w:cs="Times New Roman"/>
          <w:sz w:val="24"/>
          <w:szCs w:val="24"/>
        </w:rPr>
        <w:t>ыставках; пользоваться алфавит</w:t>
      </w:r>
      <w:r w:rsidRPr="00F71B62">
        <w:rPr>
          <w:rFonts w:ascii="Times New Roman" w:hAnsi="Times New Roman" w:cs="Times New Roman"/>
          <w:sz w:val="24"/>
          <w:szCs w:val="24"/>
        </w:rPr>
        <w:t>ным и тем</w:t>
      </w:r>
      <w:r w:rsidR="00410F1A" w:rsidRPr="00F71B62">
        <w:rPr>
          <w:rFonts w:ascii="Times New Roman" w:hAnsi="Times New Roman" w:cs="Times New Roman"/>
          <w:sz w:val="24"/>
          <w:szCs w:val="24"/>
        </w:rPr>
        <w:t>атическим каталогом в библиотеке.</w:t>
      </w:r>
    </w:p>
    <w:p w14:paraId="4B60D731" w14:textId="77777777" w:rsidR="00B65B38" w:rsidRPr="00F71B62" w:rsidRDefault="009D6A35" w:rsidP="00410F1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5D2C540E" w14:textId="77777777" w:rsidR="00014800" w:rsidRPr="00F71B62" w:rsidRDefault="009D6A35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осознавать значимость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 чтения для дальнейшего успешного </w:t>
      </w:r>
      <w:proofErr w:type="gramStart"/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обучения по</w:t>
      </w:r>
      <w:proofErr w:type="gramEnd"/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 другим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предметам;</w:t>
      </w:r>
    </w:p>
    <w:p w14:paraId="08A19473" w14:textId="77777777" w:rsidR="00014800" w:rsidRPr="00F71B62" w:rsidRDefault="009D6A35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приобрести потребность в систематиче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ском просма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тривании, чтении и изуч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ении справочной, научно-познава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те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льной, учебной и художественной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литературы;</w:t>
      </w:r>
    </w:p>
    <w:p w14:paraId="39C8C0D1" w14:textId="77777777" w:rsidR="00014800" w:rsidRPr="00F71B62" w:rsidRDefault="009D6A35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воспринимать худож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ественную литературу как вид ис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кусства;</w:t>
      </w:r>
    </w:p>
    <w:p w14:paraId="6599DEE0" w14:textId="77777777" w:rsidR="00014800" w:rsidRPr="00F71B62" w:rsidRDefault="009D6A35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осмысливать нравстве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нное преображение героя, раскры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ваемое автором в произведении, давать ему нравственно-эстетическую оценку.</w:t>
      </w:r>
    </w:p>
    <w:p w14:paraId="5B08261E" w14:textId="77777777" w:rsidR="00014800" w:rsidRPr="00F71B62" w:rsidRDefault="009D6A35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соотносить нравственно-эстетические идеалы автора,</w:t>
      </w:r>
      <w:r w:rsidR="00B65B38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="00014800"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раскрытые в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произведени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и, со своими эстетическими пред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ставлениями и представлениями о добре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 и зле;</w:t>
      </w:r>
    </w:p>
    <w:p w14:paraId="62AB3892" w14:textId="77777777" w:rsidR="00014800" w:rsidRPr="00F71B62" w:rsidRDefault="009D6A35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на практическом уровне овладеть некоторыми видами</w:t>
      </w:r>
      <w:r w:rsidR="00B65B38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письменной речи (повеств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ование — создание текста по ана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логии, рассуждение — пи</w:t>
      </w:r>
      <w:r w:rsidR="00B65B38" w:rsidRPr="00F71B62">
        <w:rPr>
          <w:rFonts w:ascii="Times New Roman" w:hAnsi="Times New Roman" w:cs="Times New Roman"/>
          <w:i/>
          <w:iCs/>
          <w:sz w:val="24"/>
          <w:szCs w:val="24"/>
        </w:rPr>
        <w:t>сьменный ответ на вопрос, описа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ние — характеристика героя);</w:t>
      </w:r>
    </w:p>
    <w:p w14:paraId="5DA6138D" w14:textId="77777777" w:rsidR="00B65B38" w:rsidRPr="00F71B62" w:rsidRDefault="00B65B38" w:rsidP="0001480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работать с детской периодикой.</w:t>
      </w:r>
    </w:p>
    <w:p w14:paraId="4748F23F" w14:textId="77777777" w:rsidR="00B65B38" w:rsidRPr="00F71B62" w:rsidRDefault="009D6A35" w:rsidP="008A1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iCs/>
          <w:sz w:val="24"/>
          <w:szCs w:val="24"/>
        </w:rPr>
        <w:t>Творческая деятельность</w:t>
      </w:r>
    </w:p>
    <w:p w14:paraId="5482358D" w14:textId="77777777" w:rsidR="00B65B38" w:rsidRPr="00F71B62" w:rsidRDefault="009D6A35" w:rsidP="00B6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14:paraId="224D33D2" w14:textId="77777777" w:rsidR="00014800" w:rsidRPr="00F71B62" w:rsidRDefault="009D6A35" w:rsidP="0001480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пересказывать содержание произведе</w:t>
      </w:r>
      <w:r w:rsidR="00014800" w:rsidRPr="00F71B62">
        <w:rPr>
          <w:rFonts w:ascii="Times New Roman" w:hAnsi="Times New Roman" w:cs="Times New Roman"/>
          <w:sz w:val="24"/>
          <w:szCs w:val="24"/>
        </w:rPr>
        <w:t xml:space="preserve">ния подробно, выборочно и кратко, опираясь на самостоятельно составленный </w:t>
      </w:r>
      <w:r w:rsidRPr="00F71B62">
        <w:rPr>
          <w:rFonts w:ascii="Times New Roman" w:hAnsi="Times New Roman" w:cs="Times New Roman"/>
          <w:sz w:val="24"/>
          <w:szCs w:val="24"/>
        </w:rPr>
        <w:t>план; соблюдать при пересказ</w:t>
      </w:r>
      <w:r w:rsidR="00014800" w:rsidRPr="00F71B62">
        <w:rPr>
          <w:rFonts w:ascii="Times New Roman" w:hAnsi="Times New Roman" w:cs="Times New Roman"/>
          <w:sz w:val="24"/>
          <w:szCs w:val="24"/>
        </w:rPr>
        <w:t xml:space="preserve">е логическую последовательность </w:t>
      </w:r>
      <w:r w:rsidRPr="00F71B62">
        <w:rPr>
          <w:rFonts w:ascii="Times New Roman" w:hAnsi="Times New Roman" w:cs="Times New Roman"/>
          <w:sz w:val="24"/>
          <w:szCs w:val="24"/>
        </w:rPr>
        <w:t>и точность изложения событий;</w:t>
      </w:r>
      <w:r w:rsidR="00014800" w:rsidRPr="00F71B62">
        <w:rPr>
          <w:rFonts w:ascii="Times New Roman" w:hAnsi="Times New Roman" w:cs="Times New Roman"/>
          <w:sz w:val="24"/>
          <w:szCs w:val="24"/>
        </w:rPr>
        <w:t xml:space="preserve"> составлять план, озаглавливать </w:t>
      </w:r>
      <w:r w:rsidRPr="00F71B62">
        <w:rPr>
          <w:rFonts w:ascii="Times New Roman" w:hAnsi="Times New Roman" w:cs="Times New Roman"/>
          <w:sz w:val="24"/>
          <w:szCs w:val="24"/>
        </w:rPr>
        <w:t>текст; пересказывать текс</w:t>
      </w:r>
      <w:r w:rsidR="00014800" w:rsidRPr="00F71B62">
        <w:rPr>
          <w:rFonts w:ascii="Times New Roman" w:hAnsi="Times New Roman" w:cs="Times New Roman"/>
          <w:sz w:val="24"/>
          <w:szCs w:val="24"/>
        </w:rPr>
        <w:t xml:space="preserve">т, включающий элементы описания </w:t>
      </w:r>
      <w:r w:rsidRPr="00F71B62">
        <w:rPr>
          <w:rFonts w:ascii="Times New Roman" w:hAnsi="Times New Roman" w:cs="Times New Roman"/>
          <w:sz w:val="24"/>
          <w:szCs w:val="24"/>
        </w:rPr>
        <w:t>(природы, внешнего вида геро</w:t>
      </w:r>
      <w:r w:rsidR="00014800" w:rsidRPr="00F71B62">
        <w:rPr>
          <w:rFonts w:ascii="Times New Roman" w:hAnsi="Times New Roman" w:cs="Times New Roman"/>
          <w:sz w:val="24"/>
          <w:szCs w:val="24"/>
        </w:rPr>
        <w:t xml:space="preserve">я, обстановки) или рассуждения; </w:t>
      </w:r>
      <w:r w:rsidRPr="00F71B62">
        <w:rPr>
          <w:rFonts w:ascii="Times New Roman" w:hAnsi="Times New Roman" w:cs="Times New Roman"/>
          <w:sz w:val="24"/>
          <w:szCs w:val="24"/>
        </w:rPr>
        <w:t>пере</w:t>
      </w:r>
      <w:r w:rsidR="00014800" w:rsidRPr="00F71B62">
        <w:rPr>
          <w:rFonts w:ascii="Times New Roman" w:hAnsi="Times New Roman" w:cs="Times New Roman"/>
          <w:sz w:val="24"/>
          <w:szCs w:val="24"/>
        </w:rPr>
        <w:t>сказывать текст от 3-го лица;</w:t>
      </w:r>
    </w:p>
    <w:p w14:paraId="06C9D1B7" w14:textId="77777777" w:rsidR="00D67DD3" w:rsidRPr="00F71B62" w:rsidRDefault="009D6A35" w:rsidP="00D67DD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составлять рассказы об </w:t>
      </w:r>
      <w:r w:rsidR="007638E4" w:rsidRPr="00F71B62">
        <w:rPr>
          <w:rFonts w:ascii="Times New Roman" w:hAnsi="Times New Roman" w:cs="Times New Roman"/>
          <w:sz w:val="24"/>
          <w:szCs w:val="24"/>
        </w:rPr>
        <w:t>особенностях национальных праздников и традиций на основе прочитанных произведений (фольклора, летопис</w:t>
      </w:r>
      <w:r w:rsidR="00D67DD3" w:rsidRPr="00F71B62">
        <w:rPr>
          <w:rFonts w:ascii="Times New Roman" w:hAnsi="Times New Roman" w:cs="Times New Roman"/>
          <w:sz w:val="24"/>
          <w:szCs w:val="24"/>
        </w:rPr>
        <w:t>ей, былин, житийных рассказов);</w:t>
      </w:r>
    </w:p>
    <w:p w14:paraId="077F0578" w14:textId="77777777" w:rsidR="00260CBA" w:rsidRPr="00F71B62" w:rsidRDefault="00260CBA" w:rsidP="00D67DD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готовить проекты </w:t>
      </w:r>
      <w:r w:rsidR="009D6A35" w:rsidRPr="00F71B62">
        <w:rPr>
          <w:rFonts w:ascii="Times New Roman" w:hAnsi="Times New Roman" w:cs="Times New Roman"/>
          <w:sz w:val="24"/>
          <w:szCs w:val="24"/>
        </w:rPr>
        <w:t>на тему праздника («Русские национальные праздник</w:t>
      </w:r>
      <w:r w:rsidRPr="00F71B62">
        <w:rPr>
          <w:rFonts w:ascii="Times New Roman" w:hAnsi="Times New Roman" w:cs="Times New Roman"/>
          <w:sz w:val="24"/>
          <w:szCs w:val="24"/>
        </w:rPr>
        <w:t>и», «Рус</w:t>
      </w:r>
      <w:r w:rsidR="009D6A35" w:rsidRPr="00F71B62">
        <w:rPr>
          <w:rFonts w:ascii="Times New Roman" w:hAnsi="Times New Roman" w:cs="Times New Roman"/>
          <w:sz w:val="24"/>
          <w:szCs w:val="24"/>
        </w:rPr>
        <w:t>ские традиции и обряды», «</w:t>
      </w:r>
      <w:r w:rsidRPr="00F71B62">
        <w:rPr>
          <w:rFonts w:ascii="Times New Roman" w:hAnsi="Times New Roman" w:cs="Times New Roman"/>
          <w:sz w:val="24"/>
          <w:szCs w:val="24"/>
        </w:rPr>
        <w:t xml:space="preserve">Православные праздники на Руси» </w:t>
      </w:r>
      <w:r w:rsidR="009A7C66" w:rsidRPr="00F71B62">
        <w:rPr>
          <w:rFonts w:ascii="Times New Roman" w:hAnsi="Times New Roman" w:cs="Times New Roman"/>
          <w:sz w:val="24"/>
          <w:szCs w:val="24"/>
        </w:rPr>
        <w:t xml:space="preserve">и др.); участвовать в </w:t>
      </w:r>
      <w:r w:rsidR="009D6A35" w:rsidRPr="00F71B62">
        <w:rPr>
          <w:rFonts w:ascii="Times New Roman" w:hAnsi="Times New Roman" w:cs="Times New Roman"/>
          <w:sz w:val="24"/>
          <w:szCs w:val="24"/>
        </w:rPr>
        <w:t>литерату</w:t>
      </w:r>
      <w:r w:rsidRPr="00F71B62">
        <w:rPr>
          <w:rFonts w:ascii="Times New Roman" w:hAnsi="Times New Roman" w:cs="Times New Roman"/>
          <w:sz w:val="24"/>
          <w:szCs w:val="24"/>
        </w:rPr>
        <w:t>рных викторинах, конкурсах чте</w:t>
      </w:r>
      <w:r w:rsidR="009D6A35" w:rsidRPr="00F71B62">
        <w:rPr>
          <w:rFonts w:ascii="Times New Roman" w:hAnsi="Times New Roman" w:cs="Times New Roman"/>
          <w:sz w:val="24"/>
          <w:szCs w:val="24"/>
        </w:rPr>
        <w:t>цов, литературных праздник</w:t>
      </w:r>
      <w:r w:rsidR="009A7C66" w:rsidRPr="00F71B62">
        <w:rPr>
          <w:rFonts w:ascii="Times New Roman" w:hAnsi="Times New Roman" w:cs="Times New Roman"/>
          <w:sz w:val="24"/>
          <w:szCs w:val="24"/>
        </w:rPr>
        <w:t xml:space="preserve">ах, </w:t>
      </w:r>
      <w:r w:rsidRPr="00F71B62">
        <w:rPr>
          <w:rFonts w:ascii="Times New Roman" w:hAnsi="Times New Roman" w:cs="Times New Roman"/>
          <w:sz w:val="24"/>
          <w:szCs w:val="24"/>
        </w:rPr>
        <w:t xml:space="preserve">посвящённых великим русским </w:t>
      </w:r>
      <w:r w:rsidR="009D6A35" w:rsidRPr="00F71B62">
        <w:rPr>
          <w:rFonts w:ascii="Times New Roman" w:hAnsi="Times New Roman" w:cs="Times New Roman"/>
          <w:sz w:val="24"/>
          <w:szCs w:val="24"/>
        </w:rPr>
        <w:t>поэ</w:t>
      </w:r>
      <w:r w:rsidRPr="00F71B62">
        <w:rPr>
          <w:rFonts w:ascii="Times New Roman" w:hAnsi="Times New Roman" w:cs="Times New Roman"/>
          <w:sz w:val="24"/>
          <w:szCs w:val="24"/>
        </w:rPr>
        <w:t>там; участвовать в читательских конференциях;</w:t>
      </w:r>
    </w:p>
    <w:p w14:paraId="2F01719C" w14:textId="77777777" w:rsidR="00260CBA" w:rsidRPr="00F71B62" w:rsidRDefault="009D6A35" w:rsidP="0001480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писать отзыв на п</w:t>
      </w:r>
      <w:r w:rsidR="00260CBA" w:rsidRPr="00F71B62">
        <w:rPr>
          <w:rFonts w:ascii="Times New Roman" w:hAnsi="Times New Roman" w:cs="Times New Roman"/>
          <w:sz w:val="24"/>
          <w:szCs w:val="24"/>
        </w:rPr>
        <w:t>рочитанную книгу.</w:t>
      </w:r>
    </w:p>
    <w:p w14:paraId="65703D2B" w14:textId="77777777" w:rsidR="00260CBA" w:rsidRPr="00F71B62" w:rsidRDefault="009D6A35" w:rsidP="00260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1DE7901C" w14:textId="77777777" w:rsidR="00260CBA" w:rsidRPr="00F71B62" w:rsidRDefault="009D6A35" w:rsidP="00260CB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роизведения, интерпретируя</w:t>
      </w:r>
      <w:r w:rsidR="00260CBA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возможными способами произведения авторские (создание</w:t>
      </w:r>
      <w:r w:rsidR="00260CBA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киноф</w:t>
      </w:r>
      <w:r w:rsidR="00260CBA"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ильма, диафильма, драматизация,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постановка живых</w:t>
      </w:r>
      <w:r w:rsidR="00260CBA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картин и т. д.).</w:t>
      </w:r>
    </w:p>
    <w:p w14:paraId="579054D1" w14:textId="77777777" w:rsidR="00260CBA" w:rsidRPr="00F71B62" w:rsidRDefault="009D6A35" w:rsidP="00652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iCs/>
          <w:sz w:val="24"/>
          <w:szCs w:val="24"/>
        </w:rPr>
        <w:t>Литературоведческая пропедевтика</w:t>
      </w:r>
    </w:p>
    <w:p w14:paraId="5712BD2D" w14:textId="77777777" w:rsidR="00260CBA" w:rsidRPr="00F71B62" w:rsidRDefault="009D6A35" w:rsidP="00260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bCs/>
          <w:sz w:val="24"/>
          <w:szCs w:val="24"/>
        </w:rPr>
        <w:t>Учащиеся научатся:</w:t>
      </w:r>
    </w:p>
    <w:p w14:paraId="04F04CBB" w14:textId="77777777" w:rsidR="009A7C66" w:rsidRPr="00F71B62" w:rsidRDefault="009D6A35" w:rsidP="00260CB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B62">
        <w:rPr>
          <w:rFonts w:ascii="Times New Roman" w:hAnsi="Times New Roman" w:cs="Times New Roman"/>
          <w:sz w:val="24"/>
          <w:szCs w:val="24"/>
        </w:rPr>
        <w:t xml:space="preserve">сравнивать, сопоставлять, </w:t>
      </w:r>
      <w:r w:rsidR="00260CBA" w:rsidRPr="00F71B62">
        <w:rPr>
          <w:rFonts w:ascii="Times New Roman" w:hAnsi="Times New Roman" w:cs="Times New Roman"/>
          <w:sz w:val="24"/>
          <w:szCs w:val="24"/>
        </w:rPr>
        <w:t xml:space="preserve">делать элементарный анализ различных текстов, </w:t>
      </w:r>
      <w:r w:rsidRPr="00F71B62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260CBA" w:rsidRPr="00F71B62">
        <w:rPr>
          <w:rFonts w:ascii="Times New Roman" w:hAnsi="Times New Roman" w:cs="Times New Roman"/>
          <w:sz w:val="24"/>
          <w:szCs w:val="24"/>
        </w:rPr>
        <w:t>ряд литературоведческих понятий</w:t>
      </w:r>
      <w:r w:rsidR="009A7C66"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sz w:val="24"/>
          <w:szCs w:val="24"/>
        </w:rPr>
        <w:t>(фоль</w:t>
      </w:r>
      <w:r w:rsidR="009A7C66" w:rsidRPr="00F71B62">
        <w:rPr>
          <w:rFonts w:ascii="Times New Roman" w:hAnsi="Times New Roman" w:cs="Times New Roman"/>
          <w:sz w:val="24"/>
          <w:szCs w:val="24"/>
        </w:rPr>
        <w:t xml:space="preserve">клорная и авторская литература, структура текста, герой, </w:t>
      </w:r>
      <w:r w:rsidRPr="00F71B62">
        <w:rPr>
          <w:rFonts w:ascii="Times New Roman" w:hAnsi="Times New Roman" w:cs="Times New Roman"/>
          <w:sz w:val="24"/>
          <w:szCs w:val="24"/>
        </w:rPr>
        <w:t>автор) и средств художественной выразительнос</w:t>
      </w:r>
      <w:r w:rsidR="009A7C66" w:rsidRPr="00F71B62">
        <w:rPr>
          <w:rFonts w:ascii="Times New Roman" w:hAnsi="Times New Roman" w:cs="Times New Roman"/>
          <w:sz w:val="24"/>
          <w:szCs w:val="24"/>
        </w:rPr>
        <w:t>ти (сравнение, олицетворение, метафора).</w:t>
      </w:r>
      <w:proofErr w:type="gramEnd"/>
    </w:p>
    <w:p w14:paraId="11BC4C32" w14:textId="77777777" w:rsidR="009A7C66" w:rsidRPr="00F71B62" w:rsidRDefault="009D6A35" w:rsidP="009A7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14:paraId="7FC3DEB8" w14:textId="77777777" w:rsidR="009A7C66" w:rsidRPr="00F71B62" w:rsidRDefault="009D6A35" w:rsidP="009A7C6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ределять позиции</w:t>
      </w:r>
      <w:r w:rsidR="009A7C66" w:rsidRPr="00F71B62">
        <w:rPr>
          <w:rFonts w:ascii="Times New Roman" w:hAnsi="Times New Roman" w:cs="Times New Roman"/>
          <w:i/>
          <w:iCs/>
          <w:sz w:val="24"/>
          <w:szCs w:val="24"/>
        </w:rPr>
        <w:t xml:space="preserve"> героев и позицию автора художе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ственного</w:t>
      </w:r>
      <w:r w:rsidRPr="00F71B62">
        <w:rPr>
          <w:rFonts w:ascii="NewtonCSanPin-Italic" w:hAnsi="NewtonCSanPin-Italic"/>
          <w:i/>
          <w:iCs/>
        </w:rPr>
        <w:t xml:space="preserve"> текста;</w:t>
      </w:r>
    </w:p>
    <w:p w14:paraId="184440C4" w14:textId="77777777" w:rsidR="009A7C66" w:rsidRPr="00F71B62" w:rsidRDefault="009A7C66" w:rsidP="009A7C6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i/>
          <w:iCs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</w:t>
      </w:r>
      <w:r w:rsidRPr="00F71B62">
        <w:rPr>
          <w:rFonts w:ascii="Times New Roman" w:hAnsi="Times New Roman" w:cs="Times New Roman"/>
          <w:sz w:val="24"/>
          <w:szCs w:val="24"/>
        </w:rPr>
        <w:t xml:space="preserve"> </w:t>
      </w:r>
      <w:r w:rsidRPr="00F71B62">
        <w:rPr>
          <w:rFonts w:ascii="Times New Roman" w:hAnsi="Times New Roman" w:cs="Times New Roman"/>
          <w:i/>
          <w:iCs/>
          <w:sz w:val="24"/>
          <w:szCs w:val="24"/>
        </w:rPr>
        <w:t>художественной</w:t>
      </w:r>
      <w:r w:rsidRPr="00F71B62">
        <w:rPr>
          <w:rFonts w:ascii="NewtonCSanPin-Italic" w:hAnsi="NewtonCSanPin-Italic"/>
          <w:i/>
          <w:iCs/>
        </w:rPr>
        <w:t xml:space="preserve"> выразительности.</w:t>
      </w:r>
    </w:p>
    <w:p w14:paraId="0D7565DD" w14:textId="77777777" w:rsidR="00A740CC" w:rsidRPr="00F71B62" w:rsidRDefault="009D6A35" w:rsidP="009A7C6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NewtonCSanPin-Italic" w:hAnsi="NewtonCSanPin-Italic"/>
        </w:rPr>
        <w:br/>
      </w:r>
      <w:r w:rsidRPr="00F71B62">
        <w:rPr>
          <w:rFonts w:ascii="ZDing10-Medium" w:hAnsi="ZDing10-Medium"/>
          <w:sz w:val="12"/>
          <w:szCs w:val="12"/>
        </w:rPr>
        <w:t>l</w:t>
      </w:r>
    </w:p>
    <w:p w14:paraId="6BD18DC6" w14:textId="77777777" w:rsidR="00A740CC" w:rsidRPr="00F71B62" w:rsidRDefault="00155857" w:rsidP="00764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1B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40CC" w:rsidRPr="00F71B62">
        <w:rPr>
          <w:rFonts w:ascii="Times New Roman" w:hAnsi="Times New Roman" w:cs="Times New Roman"/>
          <w:b/>
          <w:sz w:val="24"/>
          <w:szCs w:val="24"/>
        </w:rPr>
        <w:t>СОДЕРЖАНИЕ ПРЕДМЕТА «ЛИТЕРАТУРНОЕ ЧТЕНИЕ»</w:t>
      </w:r>
    </w:p>
    <w:p w14:paraId="6138D180" w14:textId="77777777" w:rsidR="00A740CC" w:rsidRPr="00F71B62" w:rsidRDefault="00A740CC" w:rsidP="00597228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866"/>
        <w:gridCol w:w="2924"/>
      </w:tblGrid>
      <w:tr w:rsidR="00F71B62" w:rsidRPr="00F71B62" w14:paraId="03E7F30F" w14:textId="77777777" w:rsidTr="00171BD3">
        <w:tc>
          <w:tcPr>
            <w:tcW w:w="560" w:type="dxa"/>
            <w:vAlign w:val="center"/>
          </w:tcPr>
          <w:p w14:paraId="5BC9FCFB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71B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71B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66" w:type="dxa"/>
            <w:vAlign w:val="center"/>
          </w:tcPr>
          <w:p w14:paraId="6EFB0F15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924" w:type="dxa"/>
            <w:vAlign w:val="center"/>
          </w:tcPr>
          <w:p w14:paraId="307E9A08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71B62" w:rsidRPr="00F71B62" w14:paraId="3D99C3F0" w14:textId="77777777" w:rsidTr="00171BD3">
        <w:tc>
          <w:tcPr>
            <w:tcW w:w="560" w:type="dxa"/>
          </w:tcPr>
          <w:p w14:paraId="74644B3B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14:paraId="46A70CE5" w14:textId="77777777" w:rsidR="00A740CC" w:rsidRPr="00F71B62" w:rsidRDefault="00D64E4F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 xml:space="preserve">Летописи. Былины. Жития </w:t>
            </w:r>
          </w:p>
        </w:tc>
        <w:tc>
          <w:tcPr>
            <w:tcW w:w="2924" w:type="dxa"/>
          </w:tcPr>
          <w:p w14:paraId="11A68DC7" w14:textId="77777777" w:rsidR="00A740CC" w:rsidRPr="00F71B62" w:rsidRDefault="00D64E4F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B62" w:rsidRPr="00F71B62" w14:paraId="43145CFE" w14:textId="77777777" w:rsidTr="00171BD3">
        <w:tc>
          <w:tcPr>
            <w:tcW w:w="560" w:type="dxa"/>
          </w:tcPr>
          <w:p w14:paraId="4EFEB450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</w:tcPr>
          <w:p w14:paraId="1C585102" w14:textId="77777777" w:rsidR="00A740CC" w:rsidRPr="00F71B62" w:rsidRDefault="00AF5CC0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2924" w:type="dxa"/>
          </w:tcPr>
          <w:p w14:paraId="03287B71" w14:textId="77777777" w:rsidR="00A740CC" w:rsidRPr="00F71B62" w:rsidRDefault="00AF5CC0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B62" w:rsidRPr="00F71B62" w14:paraId="61ACC2AC" w14:textId="77777777" w:rsidTr="00171BD3">
        <w:tc>
          <w:tcPr>
            <w:tcW w:w="560" w:type="dxa"/>
          </w:tcPr>
          <w:p w14:paraId="7F4045ED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</w:tcPr>
          <w:p w14:paraId="5FC79B25" w14:textId="77777777" w:rsidR="00A740CC" w:rsidRPr="00F71B62" w:rsidRDefault="00AF5CC0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924" w:type="dxa"/>
          </w:tcPr>
          <w:p w14:paraId="0797B2A3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B62" w:rsidRPr="00F71B62" w14:paraId="6558FBB8" w14:textId="77777777" w:rsidTr="00171BD3">
        <w:tc>
          <w:tcPr>
            <w:tcW w:w="560" w:type="dxa"/>
          </w:tcPr>
          <w:p w14:paraId="3BB527D0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</w:tcPr>
          <w:p w14:paraId="2FC51C8C" w14:textId="77777777" w:rsidR="00A740CC" w:rsidRPr="00F71B62" w:rsidRDefault="00AF5CC0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924" w:type="dxa"/>
          </w:tcPr>
          <w:p w14:paraId="37E4F35D" w14:textId="77777777" w:rsidR="00A740CC" w:rsidRPr="00F71B62" w:rsidRDefault="008B099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0CC" w:rsidRPr="00F71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1B62" w:rsidRPr="00F71B62" w14:paraId="5E708960" w14:textId="77777777" w:rsidTr="00171BD3">
        <w:tc>
          <w:tcPr>
            <w:tcW w:w="560" w:type="dxa"/>
          </w:tcPr>
          <w:p w14:paraId="21BD9FE2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6" w:type="dxa"/>
          </w:tcPr>
          <w:p w14:paraId="02AB5302" w14:textId="77777777" w:rsidR="00A740CC" w:rsidRPr="00F71B62" w:rsidRDefault="008B099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2924" w:type="dxa"/>
          </w:tcPr>
          <w:p w14:paraId="019C2628" w14:textId="77777777" w:rsidR="00A740CC" w:rsidRPr="00F71B62" w:rsidRDefault="008B099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B62" w:rsidRPr="00F71B62" w14:paraId="7B03B3A3" w14:textId="77777777" w:rsidTr="00171BD3">
        <w:tc>
          <w:tcPr>
            <w:tcW w:w="560" w:type="dxa"/>
          </w:tcPr>
          <w:p w14:paraId="1E53053B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6" w:type="dxa"/>
          </w:tcPr>
          <w:p w14:paraId="71FC7B9A" w14:textId="77777777" w:rsidR="00A740CC" w:rsidRPr="00F71B62" w:rsidRDefault="008B0996" w:rsidP="00597228">
            <w:pPr>
              <w:tabs>
                <w:tab w:val="center" w:pos="2825"/>
                <w:tab w:val="left" w:pos="46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</w:tc>
        <w:tc>
          <w:tcPr>
            <w:tcW w:w="2924" w:type="dxa"/>
          </w:tcPr>
          <w:p w14:paraId="7E1EB49C" w14:textId="77777777" w:rsidR="00A740CC" w:rsidRPr="00F71B62" w:rsidRDefault="008B099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1B62" w:rsidRPr="00F71B62" w14:paraId="1BAF64CD" w14:textId="77777777" w:rsidTr="00171BD3">
        <w:tc>
          <w:tcPr>
            <w:tcW w:w="560" w:type="dxa"/>
          </w:tcPr>
          <w:p w14:paraId="580F74DE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6" w:type="dxa"/>
          </w:tcPr>
          <w:p w14:paraId="64033DD7" w14:textId="77777777" w:rsidR="00A740CC" w:rsidRPr="00F71B62" w:rsidRDefault="008B0996" w:rsidP="00597228">
            <w:pPr>
              <w:tabs>
                <w:tab w:val="center" w:pos="2825"/>
                <w:tab w:val="left" w:pos="46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2924" w:type="dxa"/>
          </w:tcPr>
          <w:p w14:paraId="6B684F19" w14:textId="77777777" w:rsidR="00A740CC" w:rsidRPr="00F71B62" w:rsidRDefault="00FB0FF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B62" w:rsidRPr="00F71B62" w14:paraId="7160DD14" w14:textId="77777777" w:rsidTr="00171BD3">
        <w:tc>
          <w:tcPr>
            <w:tcW w:w="560" w:type="dxa"/>
          </w:tcPr>
          <w:p w14:paraId="32BAC38C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6" w:type="dxa"/>
          </w:tcPr>
          <w:p w14:paraId="41EC98BE" w14:textId="77777777" w:rsidR="00A740CC" w:rsidRPr="00F71B62" w:rsidRDefault="00FB0FF6" w:rsidP="00597228">
            <w:pPr>
              <w:tabs>
                <w:tab w:val="center" w:pos="2825"/>
                <w:tab w:val="left" w:pos="46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2924" w:type="dxa"/>
          </w:tcPr>
          <w:p w14:paraId="2CAC846C" w14:textId="77777777" w:rsidR="00A740CC" w:rsidRPr="00F71B62" w:rsidRDefault="00FB0FF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B62" w:rsidRPr="00F71B62" w14:paraId="0A34BF8B" w14:textId="77777777" w:rsidTr="00171BD3">
        <w:tc>
          <w:tcPr>
            <w:tcW w:w="560" w:type="dxa"/>
          </w:tcPr>
          <w:p w14:paraId="2C0E2ACC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6" w:type="dxa"/>
          </w:tcPr>
          <w:p w14:paraId="368CA88E" w14:textId="77777777" w:rsidR="00A740CC" w:rsidRPr="00F71B62" w:rsidRDefault="00FB0FF6" w:rsidP="00597228">
            <w:pPr>
              <w:tabs>
                <w:tab w:val="center" w:pos="2825"/>
                <w:tab w:val="left" w:pos="46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2924" w:type="dxa"/>
          </w:tcPr>
          <w:p w14:paraId="4D2B1E43" w14:textId="77777777" w:rsidR="00A740CC" w:rsidRPr="00F71B62" w:rsidRDefault="00FB0FF6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B62" w:rsidRPr="00F71B62" w14:paraId="324E69DB" w14:textId="77777777" w:rsidTr="00171BD3">
        <w:tc>
          <w:tcPr>
            <w:tcW w:w="560" w:type="dxa"/>
          </w:tcPr>
          <w:p w14:paraId="24A4EAC0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6" w:type="dxa"/>
          </w:tcPr>
          <w:p w14:paraId="65CE8484" w14:textId="77777777" w:rsidR="00A740CC" w:rsidRPr="00F71B62" w:rsidRDefault="00FB0FF6" w:rsidP="00597228">
            <w:pPr>
              <w:tabs>
                <w:tab w:val="center" w:pos="2825"/>
                <w:tab w:val="left" w:pos="46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924" w:type="dxa"/>
          </w:tcPr>
          <w:p w14:paraId="3EBEA1B5" w14:textId="77777777" w:rsidR="00A740CC" w:rsidRPr="00F71B62" w:rsidRDefault="008654E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1B62" w:rsidRPr="00F71B62" w14:paraId="3C4B4436" w14:textId="77777777" w:rsidTr="00171BD3">
        <w:tc>
          <w:tcPr>
            <w:tcW w:w="560" w:type="dxa"/>
          </w:tcPr>
          <w:p w14:paraId="053FCCE1" w14:textId="77777777" w:rsidR="00A740CC" w:rsidRPr="00F71B62" w:rsidRDefault="00A740C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14:paraId="7BA390CD" w14:textId="77777777" w:rsidR="00A740CC" w:rsidRPr="00F71B62" w:rsidRDefault="00A740CC" w:rsidP="0059722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24" w:type="dxa"/>
          </w:tcPr>
          <w:p w14:paraId="4CF70A19" w14:textId="77777777" w:rsidR="00A740CC" w:rsidRPr="00F71B62" w:rsidRDefault="008654EC" w:rsidP="00597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03289B5B" w14:textId="77777777" w:rsidR="00597228" w:rsidRPr="00F71B62" w:rsidRDefault="00473672" w:rsidP="007B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Летописи. Былины. Жития  (11</w:t>
      </w:r>
      <w:r w:rsidR="0042095C" w:rsidRPr="00F71B6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47DCAF20" w14:textId="77777777" w:rsidR="00597228" w:rsidRPr="00F71B62" w:rsidRDefault="00473672" w:rsidP="005972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Внеклассное чтение. Самые интересные книги, прочитанные летом. Поэтический текст былины «Ильины три </w:t>
      </w:r>
      <w:proofErr w:type="spellStart"/>
      <w:r w:rsidRPr="00F71B62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F71B62">
        <w:rPr>
          <w:rFonts w:ascii="Times New Roman" w:hAnsi="Times New Roman" w:cs="Times New Roman"/>
          <w:sz w:val="24"/>
          <w:szCs w:val="24"/>
        </w:rPr>
        <w:t>». Прозаический текст былины «Три поездки Ильи Муромца». Из летописи «И повесил Олег щит свой на вратах Царьграда». Из летописи «И вспомнил Олег коня своего». Житийная литер</w:t>
      </w:r>
      <w:r w:rsidR="00D73CD6" w:rsidRPr="00F71B62">
        <w:rPr>
          <w:rFonts w:ascii="Times New Roman" w:hAnsi="Times New Roman" w:cs="Times New Roman"/>
          <w:sz w:val="24"/>
          <w:szCs w:val="24"/>
        </w:rPr>
        <w:t xml:space="preserve">атура. Житие Сергия Радонежского. </w:t>
      </w:r>
      <w:r w:rsidR="00D73CD6" w:rsidRPr="00F71B62">
        <w:rPr>
          <w:rFonts w:ascii="Times New Roman" w:hAnsi="Times New Roman" w:cs="Times New Roman"/>
          <w:b/>
          <w:i/>
          <w:sz w:val="24"/>
          <w:szCs w:val="24"/>
        </w:rPr>
        <w:t>Проект «Создание календаря исторических событий».</w:t>
      </w:r>
    </w:p>
    <w:p w14:paraId="79B4B372" w14:textId="77777777" w:rsidR="00597228" w:rsidRPr="00F71B62" w:rsidRDefault="00D73CD6" w:rsidP="007B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Чудесный мир классики (15</w:t>
      </w:r>
      <w:r w:rsidR="00171BD3" w:rsidRPr="00F71B6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4551187" w14:textId="77777777" w:rsidR="00D73CD6" w:rsidRPr="00F71B62" w:rsidRDefault="00D73CD6" w:rsidP="00D7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Жизнь и творчество А.С. Пушкина. «Няне», «Унылая пора! Очей очарованье!..», «Туча», «Сказка о мертвой царевне и о семи богатырях».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E8E3E48" w14:textId="77777777" w:rsidR="00D73CD6" w:rsidRPr="00F71B62" w:rsidRDefault="00D73CD6" w:rsidP="00D7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Жизнь и творчество М.Ю. Лермонтова. «</w:t>
      </w:r>
      <w:proofErr w:type="spellStart"/>
      <w:r w:rsidRPr="00F71B62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F71B62">
        <w:rPr>
          <w:rFonts w:ascii="Times New Roman" w:hAnsi="Times New Roman" w:cs="Times New Roman"/>
          <w:sz w:val="24"/>
          <w:szCs w:val="24"/>
        </w:rPr>
        <w:t>».</w:t>
      </w:r>
    </w:p>
    <w:p w14:paraId="61F852FB" w14:textId="77777777" w:rsidR="00D73CD6" w:rsidRPr="00F71B62" w:rsidRDefault="00D73CD6" w:rsidP="00D7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Жизнь и творчество Л.Н. Толстого. «Детство</w:t>
      </w:r>
      <w:r w:rsidR="0042095C" w:rsidRPr="00F71B62">
        <w:rPr>
          <w:rFonts w:ascii="Times New Roman" w:hAnsi="Times New Roman" w:cs="Times New Roman"/>
          <w:sz w:val="24"/>
          <w:szCs w:val="24"/>
        </w:rPr>
        <w:t>».</w:t>
      </w:r>
    </w:p>
    <w:p w14:paraId="0E9446B8" w14:textId="77777777" w:rsidR="0042095C" w:rsidRPr="00F71B62" w:rsidRDefault="0042095C" w:rsidP="00D7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Жизнь и творчество А.П. Чехова. «Мальчики». </w:t>
      </w:r>
    </w:p>
    <w:p w14:paraId="1A9E7847" w14:textId="77777777" w:rsidR="00356D8D" w:rsidRPr="00F71B62" w:rsidRDefault="0042095C" w:rsidP="007B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Поэтическая тетрадь (1</w:t>
      </w:r>
      <w:r w:rsidR="00A740CC" w:rsidRPr="00F71B62">
        <w:rPr>
          <w:rFonts w:ascii="Times New Roman" w:hAnsi="Times New Roman" w:cs="Times New Roman"/>
          <w:b/>
          <w:sz w:val="24"/>
          <w:szCs w:val="24"/>
        </w:rPr>
        <w:t>0 ч)</w:t>
      </w:r>
    </w:p>
    <w:p w14:paraId="4C790021" w14:textId="77777777" w:rsidR="00597228" w:rsidRPr="00F71B62" w:rsidRDefault="0042095C" w:rsidP="00420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Ушинский К. «Четыре желания».  Тютчев Ф.И. «Еще земли печален вид…», «Как неожиданно и ярко…». Фет А.А. «Весенний дождь», «Бабочка». Баратынский Е.А. «Весна, весна! как воздух чист!..», «Где сладкий шёпот…». Никитин И.С. «В синем небе плывут над полями…». Некрасов Н.А. «Саша». Бунин И.А. «Листопад».</w:t>
      </w:r>
    </w:p>
    <w:p w14:paraId="72CC6C72" w14:textId="77777777" w:rsidR="00A740CC" w:rsidRPr="00F71B62" w:rsidRDefault="00A740CC" w:rsidP="007B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Литературные сказки</w:t>
      </w:r>
      <w:r w:rsidR="00FC59FE" w:rsidRPr="00F71B62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Pr="00F71B6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7694D92" w14:textId="77777777" w:rsidR="00A740CC" w:rsidRPr="00F71B62" w:rsidRDefault="00FC59FE" w:rsidP="00FC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>Одоевский В.Ф. «Городок в табакерке». Бажов П.П. «Серебряное копытце». Аксаков С.Т. «Аленький цветочек».</w:t>
      </w:r>
    </w:p>
    <w:p w14:paraId="40D1D1B4" w14:textId="77777777" w:rsidR="00171BD3" w:rsidRPr="00F71B62" w:rsidRDefault="00FC59FE" w:rsidP="007B22F8">
      <w:pPr>
        <w:tabs>
          <w:tab w:val="center" w:pos="4677"/>
          <w:tab w:val="left" w:pos="71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Делу время – потехе час (7</w:t>
      </w:r>
      <w:r w:rsidR="00171BD3" w:rsidRPr="00F71B6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4C66C2A0" w14:textId="77777777" w:rsidR="00597228" w:rsidRPr="00F71B62" w:rsidRDefault="00FC59FE" w:rsidP="00FC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Шварц Е.Л. «Сказка о потерянном времени». </w:t>
      </w:r>
      <w:proofErr w:type="gramStart"/>
      <w:r w:rsidRPr="00F71B62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F71B62">
        <w:rPr>
          <w:rFonts w:ascii="Times New Roman" w:hAnsi="Times New Roman" w:cs="Times New Roman"/>
          <w:sz w:val="24"/>
          <w:szCs w:val="24"/>
        </w:rPr>
        <w:t xml:space="preserve"> В.Ю. «Главные реки». </w:t>
      </w:r>
      <w:proofErr w:type="spellStart"/>
      <w:r w:rsidRPr="00F71B62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F71B62">
        <w:rPr>
          <w:rFonts w:ascii="Times New Roman" w:hAnsi="Times New Roman" w:cs="Times New Roman"/>
          <w:sz w:val="24"/>
          <w:szCs w:val="24"/>
        </w:rPr>
        <w:t xml:space="preserve"> В.В. «Никакой я горчицы не ел».</w:t>
      </w:r>
    </w:p>
    <w:p w14:paraId="0A3F46B4" w14:textId="77777777" w:rsidR="00A740CC" w:rsidRPr="00F71B62" w:rsidRDefault="00FC59FE" w:rsidP="007B2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>Страна детства</w:t>
      </w:r>
      <w:r w:rsidR="007E2553" w:rsidRPr="00F71B62">
        <w:rPr>
          <w:rFonts w:ascii="Times New Roman" w:hAnsi="Times New Roman" w:cs="Times New Roman"/>
          <w:b/>
          <w:sz w:val="24"/>
          <w:szCs w:val="24"/>
        </w:rPr>
        <w:t xml:space="preserve"> (10 ч)</w:t>
      </w:r>
    </w:p>
    <w:p w14:paraId="31FB2B10" w14:textId="07F6E30A" w:rsidR="00597228" w:rsidRPr="007B22F8" w:rsidRDefault="007E2553" w:rsidP="007B22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tab/>
      </w:r>
      <w:r w:rsidR="00FC59FE" w:rsidRPr="00F71B62">
        <w:rPr>
          <w:rFonts w:ascii="Times New Roman" w:hAnsi="Times New Roman" w:cs="Times New Roman"/>
          <w:sz w:val="24"/>
          <w:szCs w:val="24"/>
        </w:rPr>
        <w:t>Житков Б.С. «Как я ловил человечков».</w:t>
      </w:r>
      <w:r w:rsidR="000F348C" w:rsidRPr="00F71B62">
        <w:rPr>
          <w:rFonts w:ascii="Times New Roman" w:hAnsi="Times New Roman" w:cs="Times New Roman"/>
          <w:sz w:val="24"/>
          <w:szCs w:val="24"/>
        </w:rPr>
        <w:t xml:space="preserve"> Паустовский К.Г. «Корзина с еловыми шишками». Зощенко М.М. «Елка». Цветаева М. «Наши царства», «Бежит тропинка с бугорка». Есенин С. «Бабушкины сказки».</w:t>
      </w:r>
      <w:r w:rsidR="007B2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F348C" w:rsidRPr="00F71B62">
        <w:rPr>
          <w:rFonts w:ascii="Times New Roman" w:hAnsi="Times New Roman" w:cs="Times New Roman"/>
          <w:b/>
          <w:sz w:val="24"/>
          <w:szCs w:val="24"/>
        </w:rPr>
        <w:t>Природа и мы (11</w:t>
      </w:r>
      <w:r w:rsidRPr="00F71B62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0F348C" w:rsidRPr="00F71B62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Start"/>
      <w:r w:rsidR="000F348C" w:rsidRPr="00F71B6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0F348C" w:rsidRPr="00F71B62">
        <w:rPr>
          <w:rFonts w:ascii="Times New Roman" w:hAnsi="Times New Roman" w:cs="Times New Roman"/>
          <w:sz w:val="24"/>
          <w:szCs w:val="24"/>
        </w:rPr>
        <w:t xml:space="preserve"> «Приемыш». Есенин С. «Лебёдушка». Пришвин М. «Выскочка». Куприн А. «Барбос и </w:t>
      </w:r>
      <w:proofErr w:type="spellStart"/>
      <w:r w:rsidR="000F348C" w:rsidRPr="00F71B62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="000F348C" w:rsidRPr="00F71B62">
        <w:rPr>
          <w:rFonts w:ascii="Times New Roman" w:hAnsi="Times New Roman" w:cs="Times New Roman"/>
          <w:sz w:val="24"/>
          <w:szCs w:val="24"/>
        </w:rPr>
        <w:t>». Астафьев В. «</w:t>
      </w:r>
      <w:proofErr w:type="spellStart"/>
      <w:r w:rsidR="000F348C" w:rsidRPr="00F71B62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="000F348C" w:rsidRPr="00F71B62">
        <w:rPr>
          <w:rFonts w:ascii="Times New Roman" w:hAnsi="Times New Roman" w:cs="Times New Roman"/>
          <w:sz w:val="24"/>
          <w:szCs w:val="24"/>
        </w:rPr>
        <w:t xml:space="preserve"> Скрип».</w:t>
      </w:r>
      <w:r w:rsidR="007B22F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F348C" w:rsidRPr="00F71B62">
        <w:rPr>
          <w:rFonts w:ascii="Times New Roman" w:hAnsi="Times New Roman" w:cs="Times New Roman"/>
          <w:b/>
          <w:sz w:val="24"/>
          <w:szCs w:val="24"/>
        </w:rPr>
        <w:t>Родина (7 ч)</w:t>
      </w:r>
    </w:p>
    <w:p w14:paraId="0BAFC8B3" w14:textId="77777777" w:rsidR="000F348C" w:rsidRPr="00F71B62" w:rsidRDefault="000F348C" w:rsidP="000F34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tab/>
      </w:r>
      <w:r w:rsidRPr="00F71B62">
        <w:rPr>
          <w:rFonts w:ascii="Times New Roman" w:hAnsi="Times New Roman" w:cs="Times New Roman"/>
          <w:sz w:val="24"/>
          <w:szCs w:val="24"/>
        </w:rPr>
        <w:t xml:space="preserve">Никитин И.С. «Русь». Дрожжин С.Д. «Родине». </w:t>
      </w:r>
      <w:proofErr w:type="spellStart"/>
      <w:r w:rsidRPr="00F71B62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Pr="00F71B62">
        <w:rPr>
          <w:rFonts w:ascii="Times New Roman" w:hAnsi="Times New Roman" w:cs="Times New Roman"/>
          <w:sz w:val="24"/>
          <w:szCs w:val="24"/>
        </w:rPr>
        <w:t xml:space="preserve"> А.В. «О, Родина! В неярком блеске…». </w:t>
      </w:r>
      <w:r w:rsidRPr="00F71B62">
        <w:rPr>
          <w:rFonts w:ascii="Times New Roman" w:hAnsi="Times New Roman" w:cs="Times New Roman"/>
          <w:b/>
          <w:i/>
          <w:sz w:val="24"/>
          <w:szCs w:val="24"/>
        </w:rPr>
        <w:t>Проект «Они защищали Родину».</w:t>
      </w:r>
    </w:p>
    <w:p w14:paraId="054D7709" w14:textId="77777777" w:rsidR="00A01E18" w:rsidRPr="00F71B62" w:rsidRDefault="000F348C" w:rsidP="007B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b/>
          <w:sz w:val="24"/>
          <w:szCs w:val="24"/>
        </w:rPr>
        <w:lastRenderedPageBreak/>
        <w:t>Страна Фантазия</w:t>
      </w:r>
      <w:r w:rsidR="00A01E18" w:rsidRPr="00F71B62">
        <w:rPr>
          <w:rFonts w:ascii="Times New Roman" w:hAnsi="Times New Roman" w:cs="Times New Roman"/>
          <w:b/>
          <w:sz w:val="24"/>
          <w:szCs w:val="24"/>
        </w:rPr>
        <w:t xml:space="preserve"> (7 ч)</w:t>
      </w:r>
    </w:p>
    <w:p w14:paraId="07DC4174" w14:textId="77777777" w:rsidR="00A01E18" w:rsidRPr="00F71B62" w:rsidRDefault="00A01E18" w:rsidP="00A01E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 xml:space="preserve">Велтистов Е. «Приключения Электроника». Булычев К. «Путешествие Алисы». </w:t>
      </w:r>
    </w:p>
    <w:p w14:paraId="36272606" w14:textId="77777777" w:rsidR="00341120" w:rsidRPr="00F71B62" w:rsidRDefault="005E19C2" w:rsidP="007B22F8">
      <w:pPr>
        <w:tabs>
          <w:tab w:val="center" w:pos="4677"/>
          <w:tab w:val="left" w:pos="71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 (11</w:t>
      </w:r>
      <w:r w:rsidR="007E2553" w:rsidRPr="00F71B62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6EA894D" w14:textId="77777777" w:rsidR="0060211D" w:rsidRPr="0060211D" w:rsidRDefault="00341120" w:rsidP="00341120">
      <w:pPr>
        <w:tabs>
          <w:tab w:val="center" w:pos="4677"/>
          <w:tab w:val="left" w:pos="71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B6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01E18" w:rsidRPr="00F71B62">
        <w:rPr>
          <w:rFonts w:ascii="Times New Roman" w:hAnsi="Times New Roman" w:cs="Times New Roman"/>
          <w:sz w:val="24"/>
          <w:szCs w:val="24"/>
        </w:rPr>
        <w:t xml:space="preserve">Дж. Свифт «Путешествие Гулливера». Г.Х. Андерсен «Русалочка». М. Твен «Приключения Тома </w:t>
      </w:r>
      <w:proofErr w:type="spellStart"/>
      <w:r w:rsidR="00A01E18" w:rsidRPr="00F71B62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A01E18" w:rsidRPr="00F71B6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EA20FA3" w14:textId="77777777" w:rsidR="00341120" w:rsidRPr="00F71B62" w:rsidRDefault="00341120" w:rsidP="006021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41120" w:rsidRPr="00F71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3EB0B0" w14:textId="3E2BDB6C" w:rsidR="00171BD3" w:rsidRPr="007B22F8" w:rsidRDefault="007B22F8" w:rsidP="007B22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КАЛЕНДАРНО-</w:t>
      </w:r>
      <w:r w:rsidR="00171BD3" w:rsidRPr="007B22F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020D2CED" w14:textId="77777777" w:rsidR="00171BD3" w:rsidRPr="00F71B62" w:rsidRDefault="00171BD3" w:rsidP="00171BD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6"/>
        <w:gridCol w:w="2304"/>
        <w:gridCol w:w="650"/>
        <w:gridCol w:w="2283"/>
        <w:gridCol w:w="2551"/>
        <w:gridCol w:w="2835"/>
        <w:gridCol w:w="1985"/>
        <w:gridCol w:w="992"/>
        <w:gridCol w:w="992"/>
        <w:gridCol w:w="1275"/>
      </w:tblGrid>
      <w:tr w:rsidR="007B22F8" w:rsidRPr="00FD5F08" w14:paraId="32EA2C33" w14:textId="071AD3AF" w:rsidTr="007B22F8">
        <w:trPr>
          <w:trHeight w:val="43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38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A48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9CC401" w14:textId="77777777" w:rsidR="007B22F8" w:rsidRPr="00FD5F08" w:rsidRDefault="007B22F8" w:rsidP="00171BD3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  <w:p w14:paraId="771848F4" w14:textId="77777777" w:rsidR="007B22F8" w:rsidRPr="00FD5F08" w:rsidRDefault="007B22F8" w:rsidP="00171BD3">
            <w:pPr>
              <w:spacing w:line="240" w:lineRule="auto"/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CBC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ируемые результаты</w:t>
            </w:r>
          </w:p>
          <w:p w14:paraId="7F5C817D" w14:textId="77777777" w:rsidR="007B22F8" w:rsidRPr="00FD5F08" w:rsidRDefault="007B22F8" w:rsidP="00171B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088BB" w14:textId="77777777" w:rsidR="007B22F8" w:rsidRPr="00FD5F08" w:rsidRDefault="007B22F8" w:rsidP="006021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видов деятельности учащихся с ОВ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DA2C" w14:textId="37DB5D16" w:rsidR="007B22F8" w:rsidRPr="00FD5F08" w:rsidRDefault="007B22F8" w:rsidP="006021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A429" w14:textId="5C39356C" w:rsidR="007B22F8" w:rsidRDefault="007B22F8" w:rsidP="006021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7B22F8" w:rsidRPr="00FD5F08" w14:paraId="6759A036" w14:textId="10A18C98" w:rsidTr="007B22F8">
        <w:trPr>
          <w:trHeight w:val="9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7831" w14:textId="77777777" w:rsidR="007B22F8" w:rsidRPr="00FD5F08" w:rsidRDefault="007B22F8" w:rsidP="00171B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DD92" w14:textId="77777777" w:rsidR="007B22F8" w:rsidRPr="00FD5F08" w:rsidRDefault="007B22F8" w:rsidP="00171B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7DA" w14:textId="77777777" w:rsidR="007B22F8" w:rsidRPr="00FD5F08" w:rsidRDefault="007B22F8" w:rsidP="00171BD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F98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89A1B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0EB1B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</w:p>
          <w:p w14:paraId="05C596F3" w14:textId="77777777" w:rsidR="007B22F8" w:rsidRPr="00FD5F08" w:rsidRDefault="007B22F8" w:rsidP="00171BD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A25A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16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чностны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AC9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3E0642" w14:textId="118705AB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8C504D" w14:textId="4C18BA01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фак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B5293" w14:textId="77777777" w:rsidR="007B22F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12EE273" w14:textId="01BBA374" w:rsidTr="007B22F8">
        <w:trPr>
          <w:trHeight w:val="128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26BC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ЛЕТОПИСИ. БЫЛИНЫ. ЖИТИЯ (11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6033D9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F10AD1" w14:textId="5839B1A0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67A48A6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F13760F" w14:textId="6C41C1E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1BD6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B43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е чтение. Самые интересные книги, прочитанные летом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62CC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E42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выбить книгу для самостоятельного чтения, ориентируясь на тематический и алфавитный каталоги и рекомендательный список литера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A747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 </w:t>
            </w:r>
          </w:p>
          <w:p w14:paraId="15391E7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читанного текста, выделение в нем основной мысли</w:t>
            </w:r>
          </w:p>
          <w:p w14:paraId="4B52F414" w14:textId="77777777" w:rsidR="007B22F8" w:rsidRPr="00FD5F08" w:rsidRDefault="007B22F8" w:rsidP="00E65A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просы на основе художественного текста, обсуждение в паре ответов на вопросы учителя, доказательство своей точки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13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бережного отношения к художественной книге, аккуратность в ее исполь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F5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выбирать интересующую литератур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00C95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A18B2" w14:textId="217545BB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B985B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A34DCDC" w14:textId="354C085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0049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409" w14:textId="77777777" w:rsidR="007B22F8" w:rsidRPr="00FD5F08" w:rsidRDefault="007B22F8" w:rsidP="001F6E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уже знаем и умеем? В мире книг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ADC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86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EC6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ации; определять наиболее эффективные способы достижения результата</w:t>
            </w:r>
          </w:p>
          <w:p w14:paraId="51EA994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0076102" w14:textId="77777777" w:rsidR="007B22F8" w:rsidRPr="00FD5F08" w:rsidRDefault="007B22F8" w:rsidP="00A164D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B40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1B3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ориентироваться в учебнике, находить нужную главу в содержании, пользоваться условным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значени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259FE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ACF708" w14:textId="1459412A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E7B370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FCD7620" w14:textId="13DBA961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EE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8D1F" w14:textId="77777777" w:rsidR="007B22F8" w:rsidRPr="00FD5F08" w:rsidRDefault="007B22F8" w:rsidP="001F6E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ездочки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BA1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04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тать отрывки из былины. Сравнивать былины и волшебные сказ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1CD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312E172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оэтического текста, выделение в нем основной мысли </w:t>
            </w:r>
          </w:p>
          <w:p w14:paraId="503A4193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слушать собеседника и вести диалог, признавать возможность существования различны точек зрения и право каждого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лагать свое мнение, аргументировать свою точку зрения и давать оценку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684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чувства гордости за свою Родину, ее историю, народ, становление гуманистических и демократических ценностных ориентаций многонационального россий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84C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называть характерные особенности былины. Читать отрывки из былины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или с помощью учителя 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да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стейшю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арактеристику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сновным действующим лицам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41049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B18712" w14:textId="73008D7E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FDB1F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33E2541" w14:textId="5BA17F16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A481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4E0" w14:textId="77777777" w:rsidR="007B22F8" w:rsidRPr="00FD5F08" w:rsidRDefault="007B22F8" w:rsidP="00514DB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заический текст былины «Три поездки Ильи Муромца». Сравнение поэтического и прозаического текстов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A1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E58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поэтический и прозаический текст былины. Пересказывать былину от лица ее героя. Определять героя былины и характеризовать его с опорой на текст.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ксте слова, описывающие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нешний вид героя, его характер и поступ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9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61315B73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текста, выделение в нем основной мысли </w:t>
            </w:r>
          </w:p>
          <w:p w14:paraId="3D8E3F1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56C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чувства гордости за свою Родину, ее историю, народ, становление гуманистических и демократических ценностных ориентаций многонационального россий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656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F08">
              <w:rPr>
                <w:color w:val="000000" w:themeColor="text1"/>
              </w:rPr>
              <w:t>Учиться рассказывать об исторических событиях, используя материал былины. Пересказывать былину от лица её героя.</w:t>
            </w:r>
          </w:p>
          <w:p w14:paraId="3903FA43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F08">
              <w:rPr>
                <w:color w:val="000000" w:themeColor="text1"/>
              </w:rPr>
              <w:t>Находить в тексте слова, описывающие внешний вид героя, его характер и поступки</w:t>
            </w:r>
          </w:p>
          <w:p w14:paraId="68A4BEF1" w14:textId="77777777" w:rsidR="007B22F8" w:rsidRPr="00FD5F08" w:rsidRDefault="007B22F8" w:rsidP="006021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DA266A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86A4B9" w14:textId="4B854CA5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9562E8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7B22F8" w:rsidRPr="00FD5F08" w14:paraId="7EAB1C1E" w14:textId="4700380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F233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6238" w14:textId="77777777" w:rsidR="007B22F8" w:rsidRPr="00FD5F08" w:rsidRDefault="007B22F8" w:rsidP="00CB32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летописи «И повесил Олег щит свой на вратах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арьград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6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9A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ходи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ксте летописи данные о различных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рических фактах. Сравнивать текст летописи с художественным текс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4CF" w14:textId="77777777" w:rsidR="007B22F8" w:rsidRPr="00FD5F08" w:rsidRDefault="007B22F8" w:rsidP="00C065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ять цели и задачи учебной деятельности, поиска средств ее осуществления</w:t>
            </w:r>
          </w:p>
          <w:p w14:paraId="06D55930" w14:textId="77777777" w:rsidR="007B22F8" w:rsidRPr="00FD5F08" w:rsidRDefault="007B22F8" w:rsidP="00C065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41CB2DB3" w14:textId="77777777" w:rsidR="007B22F8" w:rsidRPr="00FD5F08" w:rsidRDefault="007B22F8" w:rsidP="00C065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0CC3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чувства гордости за свою Родину, ее историю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, становление гуманистических и демократических ценностных ориентаций многонационального россий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B6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нимать значение слова «летопись»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ьно, осознанно читать текст летописи. Учиться рассказывать об исторических событиях, используя материал летопис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D0A63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708F2C" w14:textId="0A00D3F9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72EF0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DC9D9D5" w14:textId="4A4A1653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9B9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0E4" w14:textId="77777777" w:rsidR="007B22F8" w:rsidRPr="00FD5F08" w:rsidRDefault="007B22F8" w:rsidP="00CB32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летописи «И вспомнил Олег коня своего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6EB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0923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отрывки из древнерусских летописей. Сравнивать текст летописи с художественным текст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F8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2A575A7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74357DC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697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чувства гордости за свою Родину, ее историю, народ, становление гуманистических и демократических ценностных ориентаций многонационального россий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FB4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отрывки из древнерусской летописи. Учиться понимать ценность и значимость литературы для сохранения русской культур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F7298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782391" w14:textId="7B849FE6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473C0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5EA617C" w14:textId="22D5C1A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9820" w14:textId="77777777" w:rsidR="007B22F8" w:rsidRPr="00FD5F08" w:rsidRDefault="007B22F8" w:rsidP="008452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BA06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тийна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а. Житие Сергия Радонежского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4D13" w14:textId="77777777" w:rsidR="007B22F8" w:rsidRPr="00FD5F08" w:rsidRDefault="007B22F8" w:rsidP="008452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406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ыв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кульптурный памятник известному человеку. Находить информацию об интересных фактах из жизни святого человека. Описывать характер человека,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ть свое отнош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705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ю принимать и сохранять цели и задачи учебной деятельности, поиска средств ее осуществления</w:t>
            </w:r>
          </w:p>
          <w:p w14:paraId="1E2C1051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различных способов поиска учебной информации в справочниках, словарях, энциклопедиях, Интернете и интерпретация информации в соответствии с коммуникативными и познавательными задачами</w:t>
            </w:r>
          </w:p>
          <w:p w14:paraId="1B7AC16E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FCF" w14:textId="77777777" w:rsidR="007B22F8" w:rsidRPr="00FD5F08" w:rsidRDefault="007B22F8" w:rsidP="008452C2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чувств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дости за свою Родину, ее историю, народ, становление гуманистических и демократических ценностных ориентаций многонационального россий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9089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F08">
              <w:rPr>
                <w:color w:val="000000" w:themeColor="text1"/>
              </w:rPr>
              <w:lastRenderedPageBreak/>
              <w:t xml:space="preserve">Учиться </w:t>
            </w:r>
            <w:r w:rsidRPr="00FD5F08">
              <w:rPr>
                <w:color w:val="000000" w:themeColor="text1"/>
              </w:rPr>
              <w:lastRenderedPageBreak/>
              <w:t>анализировать язык литературы, называть особенности жанра жития. Читать отрывки из жития о Сергии Радонежском.</w:t>
            </w:r>
          </w:p>
          <w:p w14:paraId="25E2DDE5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F08">
              <w:rPr>
                <w:color w:val="000000" w:themeColor="text1"/>
              </w:rPr>
              <w:t>Находить информацию об интересных фактах из жизни святого человека</w:t>
            </w:r>
          </w:p>
          <w:p w14:paraId="0B675311" w14:textId="77777777" w:rsidR="007B22F8" w:rsidRPr="00FD5F08" w:rsidRDefault="007B22F8" w:rsidP="008452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D97C5B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0CD892" w14:textId="5C4F00AB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726ACB" w14:textId="77777777" w:rsidR="007B22F8" w:rsidRPr="00FD5F08" w:rsidRDefault="007B22F8" w:rsidP="0026584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7B22F8" w:rsidRPr="00FD5F08" w14:paraId="52ACF2D8" w14:textId="2977F31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F43" w14:textId="77777777" w:rsidR="007B22F8" w:rsidRPr="00FD5F08" w:rsidRDefault="007B22F8" w:rsidP="008452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68A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ий Радонежский – святой земли Русской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6DE" w14:textId="77777777" w:rsidR="007B22F8" w:rsidRPr="00FD5F08" w:rsidRDefault="007B22F8" w:rsidP="008452C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193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ть об известном историческом событии на основе опорных слов и других источников информ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936" w14:textId="77777777" w:rsidR="007B22F8" w:rsidRPr="00FD5F08" w:rsidRDefault="007B22F8" w:rsidP="00C0654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F4FB3A2" w14:textId="77777777" w:rsidR="007B22F8" w:rsidRPr="00FD5F08" w:rsidRDefault="007B22F8" w:rsidP="00C0654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различных способов поиска учебной информации в справочниках, словарях, энциклопедиях, Интернете и интерпретация информации в соответствии с коммуникативными и познавательными задачами</w:t>
            </w:r>
          </w:p>
          <w:p w14:paraId="2FAB5A58" w14:textId="77777777" w:rsidR="007B22F8" w:rsidRPr="00FD5F08" w:rsidRDefault="007B22F8" w:rsidP="008452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B9F" w14:textId="77777777" w:rsidR="007B22F8" w:rsidRPr="00FD5F08" w:rsidRDefault="007B22F8" w:rsidP="008452C2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чувства гордости за свою Родину, ее историю, народ, становление гуманистических и демократических ценностных ориентаций многонационального российского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1CE" w14:textId="77777777" w:rsidR="007B22F8" w:rsidRPr="00FD5F08" w:rsidRDefault="007B22F8" w:rsidP="00265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ывать характер человека; выражать своё отношение. Рассказывать о битве на Куликовом поле на основе опорных слов и репродукций известных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ин</w:t>
            </w:r>
          </w:p>
          <w:p w14:paraId="22347D05" w14:textId="77777777" w:rsidR="007B22F8" w:rsidRPr="00FD5F08" w:rsidRDefault="007B22F8" w:rsidP="008452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41E084" w14:textId="77777777" w:rsidR="007B22F8" w:rsidRPr="00FD5F08" w:rsidRDefault="007B22F8" w:rsidP="00265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357318" w14:textId="52F63451" w:rsidR="007B22F8" w:rsidRPr="00FD5F08" w:rsidRDefault="007B22F8" w:rsidP="00265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B6AC06" w14:textId="77777777" w:rsidR="007B22F8" w:rsidRPr="00FD5F08" w:rsidRDefault="007B22F8" w:rsidP="00265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B8C7D72" w14:textId="6FF2521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3FD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63D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«Создание календаря исторических событий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E1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EF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ть в проектной деятельности. Составлять летопись современных важных событ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547" w14:textId="77777777" w:rsidR="007B22F8" w:rsidRPr="00FD5F08" w:rsidRDefault="007B22F8" w:rsidP="00DF1A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освоения способов решения проблем творческого и поискового характера</w:t>
            </w:r>
          </w:p>
          <w:p w14:paraId="200E6A10" w14:textId="77777777" w:rsidR="007B22F8" w:rsidRPr="00FD5F08" w:rsidRDefault="007B22F8" w:rsidP="00DF1A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различных способов поиска учебной информации в справочниках, словарях, энциклопедиях, Интернете и интерпретация информации в соответствии с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ми и познавательными задачами</w:t>
            </w:r>
          </w:p>
          <w:p w14:paraId="6407B669" w14:textId="77777777" w:rsidR="007B22F8" w:rsidRPr="00FD5F08" w:rsidRDefault="007B22F8" w:rsidP="00DF1A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астие в работе парами, группами, договариваться о распределении ролей и осуществлять взаимный контроль в совместной деятельности, осмыслять собственное поведение и поведение окружа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8B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86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рассказывать о важном в России событии. Участвовать в проектной деятельности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B7243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A94052" w14:textId="3BBDE2EB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45577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D7A8E59" w14:textId="053A235E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7B0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CA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Летописи. Былины. Жития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A63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6A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0C7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5C863BE8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роения рассуждений</w:t>
            </w:r>
          </w:p>
          <w:p w14:paraId="24B5166A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9FE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7A8" w14:textId="77777777" w:rsidR="007B22F8" w:rsidRPr="00FD5F08" w:rsidRDefault="007B22F8" w:rsidP="004807D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770314" w14:textId="77777777" w:rsidR="007B22F8" w:rsidRPr="00FD5F08" w:rsidRDefault="007B22F8" w:rsidP="004807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91433A" w14:textId="78D611D5" w:rsidR="007B22F8" w:rsidRPr="00FD5F08" w:rsidRDefault="007B22F8" w:rsidP="004807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6B6F2B" w14:textId="77777777" w:rsidR="007B22F8" w:rsidRPr="00FD5F08" w:rsidRDefault="007B22F8" w:rsidP="004807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F5A7503" w14:textId="0E9489E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FC3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471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Летописи. Былины. Жития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36C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46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BD9" w14:textId="77777777" w:rsidR="007B22F8" w:rsidRPr="00FD5F08" w:rsidRDefault="007B22F8" w:rsidP="007911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475C2FC3" w14:textId="77777777" w:rsidR="007B22F8" w:rsidRPr="00FD5F08" w:rsidRDefault="007B22F8" w:rsidP="007911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36A13650" w14:textId="77777777" w:rsidR="007B22F8" w:rsidRPr="00FD5F08" w:rsidRDefault="007B22F8" w:rsidP="007911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792C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C38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DF33E0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484AB4" w14:textId="19F1AF4F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7C49F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B29A452" w14:textId="022EBF7C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7AC" w14:textId="77777777" w:rsidR="007B22F8" w:rsidRPr="00FD5F08" w:rsidRDefault="007B22F8" w:rsidP="001779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ЧУДЕСНЫЙ МИР КЛАССИКИ (15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5EC67E" w14:textId="77777777" w:rsidR="007B22F8" w:rsidRPr="00FD5F08" w:rsidRDefault="007B22F8" w:rsidP="001779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661410" w14:textId="30C9C386" w:rsidR="007B22F8" w:rsidRPr="00FD5F08" w:rsidRDefault="007B22F8" w:rsidP="001779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74AC6C" w14:textId="77777777" w:rsidR="007B22F8" w:rsidRPr="00FD5F08" w:rsidRDefault="007B22F8" w:rsidP="001779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FDDCC79" w14:textId="550783C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B886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EB9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DFA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5C2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1890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наиболее эффективные способы достижения результата</w:t>
            </w:r>
          </w:p>
          <w:p w14:paraId="575653EE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25DEC8F9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76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208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сравнивать, сопоставлять, делать элементарный анализ различных текстов, используя ряд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553895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71BE23" w14:textId="2478B20E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5834C7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8EF6FE7" w14:textId="7EED7FF2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98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002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творчество А.С. Пушкина. «Няне». Интонация стихотвор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023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2A4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имать значимость произведений великих русских писателей для русской культуры. Рассказывать о жизни и творчестве А.С. Пушки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2B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4FB1BDB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70C6FFD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BC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3D8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читать 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4D59BF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E0F0D5" w14:textId="6D4F67C8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5255F4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1390FC1" w14:textId="09B8795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345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D315" w14:textId="77777777" w:rsidR="007B22F8" w:rsidRPr="00FD5F08" w:rsidRDefault="007B22F8" w:rsidP="000C35E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 А.С. «Унылая пора! Очей очарованье!..», «Туча». Сравнение словесного и изобразительного искусства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21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D1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ать за выразительностью литературного языка в произведениях русских писателе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42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8BBFFF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но-следственных связей, построения рассуждений</w:t>
            </w:r>
          </w:p>
          <w:p w14:paraId="5F5765B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11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48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3AB4A54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133D2B" w14:textId="1D51515E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3B04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8039C8A" w14:textId="5F5EA46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25F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7B09" w14:textId="77777777" w:rsidR="007B22F8" w:rsidRPr="00FD5F08" w:rsidRDefault="007B22F8" w:rsidP="00CB32E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 А.С. «Сказка о мертвой царевне и о семи богатырях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230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4E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B70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1C3E0FC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13EFC85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2C8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литературного произведения как особого вида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B2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6D2C8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8C59E0" w14:textId="7B073445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D5F2FC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C4AB9E6" w14:textId="46D7992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120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3B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 А.С. «Сказка о мертвой царевне и о семи богатырях». Характеристика героев сказ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FE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DB9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читать вслух с постепенным переходом на чтение про себя, увеличивать темп чтения вслух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равляя ошибки при повторном чтении текста, 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1D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й план работы</w:t>
            </w:r>
          </w:p>
          <w:p w14:paraId="05A589E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AA86598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9A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моциональная отзывчивость на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99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ыразительно: определять задачу чтения, интонационный рисунок, выделять паузы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логические ударения, обращать внимание на знаки препинания, слушать и оценивать своё чтение. Учиться характеризовать героев произведения, выражать свое отношение к ни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CE8D1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D40073" w14:textId="6E2000E0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1AF3FC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9759409" w14:textId="1D0EF8B2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741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C7C" w14:textId="77777777" w:rsidR="007B22F8" w:rsidRPr="00FD5F08" w:rsidRDefault="007B22F8" w:rsidP="00B05E4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 А.С. «Сказка о мертвой царевне и о семи богатырях». Составление плана сказ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1543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A9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99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581C16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4DE598E8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конструктивно решать конфликты посредством учета интересов сторон и сотруд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C3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моциональная отзывчивость на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EC9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 Участвовать в диалоге при обсуждени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слушанного (прочитанного) произведения. С помощью учителя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и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екст на составные части, составлять его простой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D91C50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5F4EB0" w14:textId="26A63F5A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677896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7B45EDF" w14:textId="368A0DFA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DE5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EC0" w14:textId="77777777" w:rsidR="007B22F8" w:rsidRPr="00FD5F08" w:rsidRDefault="007B22F8" w:rsidP="000065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творчество М.Ю. Лермонтова. «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к-Кериб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D4E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634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жизни и творчестве М.Ю. Лермонтова. Называть изученные произведения М.Ю. Лермонт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D62C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5FAB246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43A196F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12A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е литературного произведения как особого вида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3E6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жизни и творчестве М.Ю. Лермонтова. Называть изученные произведения М.Ю. Лермонт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9C70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45B0C6" w14:textId="16A6F821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46F07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8136561" w14:textId="6184958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591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0C6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рмонтов М.Ю. «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к-Кериб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Герои турецкой сказки, их характерис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8A6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6ED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читать вслух с постепенным переходом на чтение про себя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ивать темп чтения вслух, исправляя ошибки при повторном чтении текста, 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572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й сверстников, предлагать свой индивидуальный план работы</w:t>
            </w:r>
          </w:p>
          <w:p w14:paraId="0F7CD0B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4260EA0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D8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моциональная отзывчивость на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AE5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диалоги героев выразительно, по ролям; инсцениров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е эпизоды или произведения в групп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A10E1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0A77DA" w14:textId="38E112F5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68EC4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B55A0FD" w14:textId="723E2FC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338C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E9E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рмонтов М.Ю. «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к-Кериб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Сравнение мотивов русской и турецкой сказо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CEA9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53B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5E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1912788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74A5B67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521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моциональная отзывчивость на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201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агать устно текст по плану. Участвовать в диалоге при обсуждении прослушанного (прочитанного) произведения. Характеризовать поведение героев, объяснять своё и авторское отношение к событиям и персонаж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C926C4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7C610E" w14:textId="5FD371FF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BB84B0" w14:textId="77777777" w:rsidR="007B22F8" w:rsidRPr="00FD5F08" w:rsidRDefault="007B22F8" w:rsidP="00C77C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9BDCC69" w14:textId="72DE31F8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CE78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326" w14:textId="77777777" w:rsidR="007B22F8" w:rsidRPr="00FD5F08" w:rsidRDefault="007B22F8" w:rsidP="008F78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знь и творчество Л.Н. Толстого. «Детство. Глава 15. Детство»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5D4" w14:textId="77777777" w:rsidR="007B22F8" w:rsidRPr="00FD5F08" w:rsidRDefault="007B22F8" w:rsidP="00171B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494" w14:textId="77777777" w:rsidR="007B22F8" w:rsidRPr="00FD5F08" w:rsidRDefault="007B22F8" w:rsidP="007D61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ывать о жизни и творчестве Л.Н. Толст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54E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10659EA0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25831913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A32D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4CF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жизни и творчестве Л.Н. Толс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E6FC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DD711B" w14:textId="27580B83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12FF5B9" w14:textId="77777777" w:rsidR="007B22F8" w:rsidRPr="00FD5F08" w:rsidRDefault="007B22F8" w:rsidP="00171BD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34D6DA5" w14:textId="37F29326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F5D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6BE" w14:textId="77777777" w:rsidR="007B22F8" w:rsidRPr="00FD5F08" w:rsidRDefault="007B22F8" w:rsidP="008F78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стой Л.Н. «Детство. Глава 19. Ивины»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D8F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E9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читать вслух с постепенным переходом на чтение про себя, увеличивать темп чтения вслух, исправляя ошибки при повторном чтении текста, 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F43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3E1A795C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18AE84DB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владе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58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6ECB" w14:textId="77777777" w:rsidR="007B22F8" w:rsidRPr="00FD5F08" w:rsidRDefault="007B22F8" w:rsidP="00AB120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D5F08">
              <w:rPr>
                <w:color w:val="000000" w:themeColor="text1"/>
              </w:rPr>
              <w:t xml:space="preserve">Определять тему, главную мысль. Характеризовать события, устанавливать последовательность. </w:t>
            </w:r>
            <w:r w:rsidRPr="00FD5F08">
              <w:rPr>
                <w:iCs/>
                <w:color w:val="000000" w:themeColor="text1"/>
              </w:rPr>
              <w:t>Учиться читать</w:t>
            </w:r>
            <w:r w:rsidRPr="00FD5F08">
              <w:rPr>
                <w:color w:val="000000" w:themeColor="text1"/>
              </w:rPr>
              <w:t xml:space="preserve"> выразительно: определять задачу чтения, интонационный рисунок, выделять паузы и логические ударения, </w:t>
            </w:r>
            <w:r w:rsidRPr="00FD5F08">
              <w:rPr>
                <w:color w:val="000000" w:themeColor="text1"/>
              </w:rPr>
              <w:lastRenderedPageBreak/>
              <w:t>обращать внимание на знаки препинания, слушать и оценивать своё чтение</w:t>
            </w:r>
          </w:p>
          <w:p w14:paraId="058E688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9BF6CF" w14:textId="77777777" w:rsidR="007B22F8" w:rsidRPr="00FD5F08" w:rsidRDefault="007B22F8" w:rsidP="00AB120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B7A856" w14:textId="0E814E0D" w:rsidR="007B22F8" w:rsidRPr="00FD5F08" w:rsidRDefault="007B22F8" w:rsidP="00AB120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03E395" w14:textId="77777777" w:rsidR="007B22F8" w:rsidRPr="00FD5F08" w:rsidRDefault="007B22F8" w:rsidP="00AB120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7B22F8" w:rsidRPr="00FD5F08" w14:paraId="78882165" w14:textId="603EAF9B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1EB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914" w14:textId="77777777" w:rsidR="007B22F8" w:rsidRPr="00FD5F08" w:rsidRDefault="007B22F8" w:rsidP="004E6E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творчество А.П. Чехова. «Мальчик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3C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E1B" w14:textId="77777777" w:rsidR="007B22F8" w:rsidRPr="00FD5F08" w:rsidRDefault="007B22F8" w:rsidP="007D61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жизни и творчестве А.П. Чех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97B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6BD064BA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34B51162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9FF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58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жизни и творчестве А.П. Чехо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69CA4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1BE334B" w14:textId="467ABB21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E3BD7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374E1E5" w14:textId="3EE8C7F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16FB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540" w14:textId="77777777" w:rsidR="007B22F8" w:rsidRPr="00FD5F08" w:rsidRDefault="007B22F8" w:rsidP="007556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ов А.П. «Мальчики». Главные герои рассказа - герои своего времен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6FB0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AF2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читать вслух с постепенным переходом на чтение про себя, увеличивать темп чтения вслух, исправляя ошибки при повторном чтении текста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инимать на слух художественные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5EBF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5A408E24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ами и терминами: уточнять значение непонятных слов, обращаясь к учителю, взрослому, словарю</w:t>
            </w:r>
          </w:p>
          <w:p w14:paraId="7999E33A" w14:textId="77777777" w:rsidR="007B22F8" w:rsidRPr="00FD5F08" w:rsidRDefault="007B22F8" w:rsidP="009640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45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994" w14:textId="77777777" w:rsidR="007B22F8" w:rsidRPr="00FD5F08" w:rsidRDefault="007B22F8" w:rsidP="00AB12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тему, главную мысль. Понимать основное содержание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ышанного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29B2CA" w14:textId="77777777" w:rsidR="007B22F8" w:rsidRPr="00FD5F08" w:rsidRDefault="007B22F8" w:rsidP="00AB12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ть в диалоге при обсуждени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лушанного (про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итанного) произведе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 Ставить вопросы по содержа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ию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чать на них</w:t>
            </w:r>
          </w:p>
          <w:p w14:paraId="46BCC8E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4AF3E1" w14:textId="77777777" w:rsidR="007B22F8" w:rsidRPr="00FD5F08" w:rsidRDefault="007B22F8" w:rsidP="00AB12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E6DBC7" w14:textId="0F2C4475" w:rsidR="007B22F8" w:rsidRPr="00FD5F08" w:rsidRDefault="007B22F8" w:rsidP="00AB12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4B1B22" w14:textId="77777777" w:rsidR="007B22F8" w:rsidRPr="00FD5F08" w:rsidRDefault="007B22F8" w:rsidP="00AB120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9BC4AC1" w14:textId="735C8BC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811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0E7" w14:textId="77777777" w:rsidR="007B22F8" w:rsidRPr="00FD5F08" w:rsidRDefault="007B22F8" w:rsidP="00F61B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Чудесный мир классик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7C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0F2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E33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7AC69263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2EEAD216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29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027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8178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CC9E66" w14:textId="6139978E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6AC2A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C2D57CC" w14:textId="5ABB944E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F2F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0C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Чудесный мир классик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09F7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9F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FE9" w14:textId="77777777" w:rsidR="007B22F8" w:rsidRPr="00FD5F08" w:rsidRDefault="007B22F8" w:rsidP="007911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28FE6EAF" w14:textId="77777777" w:rsidR="007B22F8" w:rsidRPr="00FD5F08" w:rsidRDefault="007B22F8" w:rsidP="007911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43E8FC87" w14:textId="77777777" w:rsidR="007B22F8" w:rsidRPr="00FD5F08" w:rsidRDefault="007B22F8" w:rsidP="007911D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8F6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DE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99D2D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F268AA" w14:textId="2153240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935614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A5A903C" w14:textId="3FE1E50B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F0C5" w14:textId="77777777" w:rsidR="007B22F8" w:rsidRPr="00FD5F08" w:rsidRDefault="007B22F8" w:rsidP="00F61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ПОЭТИЧЕСКАЯ ТЕТРАДЬ (10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DB18CB" w14:textId="77777777" w:rsidR="007B22F8" w:rsidRPr="00FD5F08" w:rsidRDefault="007B22F8" w:rsidP="00F61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6C2386" w14:textId="0416482A" w:rsidR="007B22F8" w:rsidRPr="00FD5F08" w:rsidRDefault="007B22F8" w:rsidP="00F61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1CA153" w14:textId="77777777" w:rsidR="007B22F8" w:rsidRPr="00FD5F08" w:rsidRDefault="007B22F8" w:rsidP="00F61B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83A5CD7" w14:textId="5D65CE2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90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A55" w14:textId="77777777" w:rsidR="007B22F8" w:rsidRPr="00FD5F08" w:rsidRDefault="007B22F8" w:rsidP="00F61B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ADE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BA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841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зультата</w:t>
            </w:r>
          </w:p>
          <w:p w14:paraId="6E1BD69A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D04B347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2D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0FA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B7E69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D72E49" w14:textId="4614B02F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5A3C38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82060F0" w14:textId="169105C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9DA4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7E2" w14:textId="77777777" w:rsidR="007B22F8" w:rsidRPr="00FD5F08" w:rsidRDefault="007B22F8" w:rsidP="00F61B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инский К. «Четыре желания».  Сравнение картин природы, созданных художниками и писателями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11A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471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5C5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492AD37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ия причинно-следственных связей, построения рассуждений</w:t>
            </w:r>
          </w:p>
          <w:p w14:paraId="0AFF763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AB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E1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роизводить стихи наизусть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13EA6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D9DF15" w14:textId="3D297901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498A20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8EE435E" w14:textId="7E8CB97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AB1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A87" w14:textId="77777777" w:rsidR="007B22F8" w:rsidRPr="00FD5F08" w:rsidRDefault="007B22F8" w:rsidP="00F61B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тчев Ф.И. «Еще земли печален вид…», «Как неожиданно и ярко…». Средства художественной выразительности для создания картины природы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25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2D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76C7" w14:textId="77777777" w:rsidR="007B22F8" w:rsidRPr="00FD5F08" w:rsidRDefault="007B22F8" w:rsidP="00344E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73146D82" w14:textId="77777777" w:rsidR="007B22F8" w:rsidRPr="00FD5F08" w:rsidRDefault="007B22F8" w:rsidP="00344E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71B9FD6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5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0E2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Воспроизводить стихи наизу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CFB39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0FFB8F" w14:textId="70BBAC59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B4CD2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3E1401B" w14:textId="6E2FE60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21C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D7" w14:textId="77777777" w:rsidR="007B22F8" w:rsidRPr="00FD5F08" w:rsidRDefault="007B22F8" w:rsidP="00F61B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т А.А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есенний дождь», «Бабочка». Картины природы в лирическом стихотворении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ED0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19D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A08" w14:textId="77777777" w:rsidR="007B22F8" w:rsidRPr="00FD5F08" w:rsidRDefault="007B22F8" w:rsidP="00344E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46FECBB" w14:textId="77777777" w:rsidR="007B22F8" w:rsidRPr="00FD5F08" w:rsidRDefault="007B22F8" w:rsidP="00344E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44D981C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597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14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Учиться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Воспроизводить стихи наизу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5F729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8908A9" w14:textId="75FDE5A2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E987AA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2DFA07E" w14:textId="7AA71A7B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84E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2C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атынский Е.А. «Весна, весна! как воздух чист!..», «Где сладкий шёпот…». Передач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троения и чу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в в ст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отворен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A8FD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14:paraId="019CAA7C" w14:textId="77777777" w:rsidR="007B22F8" w:rsidRPr="00FD5F08" w:rsidRDefault="007B22F8" w:rsidP="00DB0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FD7" w14:textId="77777777" w:rsidR="007B22F8" w:rsidRPr="00FD5F08" w:rsidRDefault="007B22F8" w:rsidP="00F61B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слух художественное произведение, чит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9F2B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способностью принимать и сохранять цели и задачи учебно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 поиска средств ее осуществления</w:t>
            </w:r>
          </w:p>
          <w:p w14:paraId="145027F0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6218EA91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85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ние художественно-эстетического вкуса, эстетических потребностей, ценносте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8D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ыразительно: определять задачу чтения, интонационны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унок, выделять паузы и логические ударения, обращать внимание на знаки препинания, слушать и оценивать своё чтение. Воспроизводить стихи наизу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1147D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873C83" w14:textId="73BC262B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AFE68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C199081" w14:textId="322ACC9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C6F" w14:textId="77777777" w:rsidR="007B22F8" w:rsidRPr="00FD5F08" w:rsidRDefault="007B22F8" w:rsidP="008720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649" w14:textId="77777777" w:rsidR="007B22F8" w:rsidRPr="00FD5F08" w:rsidRDefault="007B22F8" w:rsidP="008720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И.С. «В синем небе плывут над полями…». Изменение картин природы в стихотворен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0F2" w14:textId="77777777" w:rsidR="007B22F8" w:rsidRPr="00FD5F08" w:rsidRDefault="007B22F8" w:rsidP="008720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FE5" w14:textId="77777777" w:rsidR="007B22F8" w:rsidRPr="00FD5F08" w:rsidRDefault="007B22F8" w:rsidP="008720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5EE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2F757179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478F0C18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C617" w14:textId="77777777" w:rsidR="007B22F8" w:rsidRPr="00FD5F08" w:rsidRDefault="007B22F8" w:rsidP="008720AC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43D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Воспроизводи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хи наизу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5C1B7FD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8C0E49" w14:textId="3F644BEE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F77BB9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47AE317" w14:textId="67522AE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57B" w14:textId="77777777" w:rsidR="007B22F8" w:rsidRPr="00FD5F08" w:rsidRDefault="007B22F8" w:rsidP="008720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9BF" w14:textId="77777777" w:rsidR="007B22F8" w:rsidRPr="00FD5F08" w:rsidRDefault="007B22F8" w:rsidP="008720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расов Н.А. «Саш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AF7" w14:textId="77777777" w:rsidR="007B22F8" w:rsidRPr="00FD5F08" w:rsidRDefault="007B22F8" w:rsidP="008720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2C1" w14:textId="77777777" w:rsidR="007B22F8" w:rsidRPr="00FD5F08" w:rsidRDefault="007B22F8" w:rsidP="008720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EBD4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1BB9E535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459AD6C7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ешения познавательных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76CB" w14:textId="77777777" w:rsidR="007B22F8" w:rsidRPr="00FD5F08" w:rsidRDefault="007B22F8" w:rsidP="008720AC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362A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Воспроизводить стихи наизу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8383CE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260B6" w14:textId="70E27A8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6445FFE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A6319AA" w14:textId="1823741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0AF" w14:textId="77777777" w:rsidR="007B22F8" w:rsidRPr="00FD5F08" w:rsidRDefault="007B22F8" w:rsidP="008720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F8F" w14:textId="77777777" w:rsidR="007B22F8" w:rsidRPr="00FD5F08" w:rsidRDefault="007B22F8" w:rsidP="008720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ин И.А. «Листопад». Картина осени в стихах И.А. Буни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D73" w14:textId="77777777" w:rsidR="007B22F8" w:rsidRPr="00FD5F08" w:rsidRDefault="007B22F8" w:rsidP="008720A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013" w14:textId="77777777" w:rsidR="007B22F8" w:rsidRPr="00FD5F08" w:rsidRDefault="007B22F8" w:rsidP="008720A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6F0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3EBA6D74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1105D3EF" w14:textId="77777777" w:rsidR="007B22F8" w:rsidRPr="00FD5F08" w:rsidRDefault="007B22F8" w:rsidP="002B6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4AB" w14:textId="77777777" w:rsidR="007B22F8" w:rsidRPr="00FD5F08" w:rsidRDefault="007B22F8" w:rsidP="008720AC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A7B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иться 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 Воспроизводить стихи наизу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F39686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5966C4" w14:textId="1F033ACD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29172F" w14:textId="77777777" w:rsidR="007B22F8" w:rsidRPr="00FD5F08" w:rsidRDefault="007B22F8" w:rsidP="008720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412B9DB" w14:textId="7A6B197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574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CA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4299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62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CFC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32B6AD79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2529D134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DF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624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6B936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10A218" w14:textId="4131AAA0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9BD280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FED7C95" w14:textId="68B54BC3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B89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A5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Поэтическая тетрадь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8C1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9D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A26D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1A720578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23488637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99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00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BEB6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29C1B4" w14:textId="62FDECA2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E28731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3F5B6AB" w14:textId="40D45834" w:rsidTr="007B22F8">
        <w:trPr>
          <w:trHeight w:val="164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7A6" w14:textId="77777777" w:rsidR="007B22F8" w:rsidRPr="00FD5F08" w:rsidRDefault="007B22F8" w:rsidP="001615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4. ЛИТЕРАТУРНЫЕ СКАЗКИ (13 ч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2C00" w14:textId="77777777" w:rsidR="007B22F8" w:rsidRPr="00FD5F08" w:rsidRDefault="007B22F8" w:rsidP="001615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534800" w14:textId="77777777" w:rsidR="007B22F8" w:rsidRPr="00FD5F08" w:rsidRDefault="007B22F8" w:rsidP="001615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9BB8DE" w14:textId="55080FCE" w:rsidR="007B22F8" w:rsidRPr="00FD5F08" w:rsidRDefault="007B22F8" w:rsidP="001615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489FBA" w14:textId="77777777" w:rsidR="007B22F8" w:rsidRPr="00FD5F08" w:rsidRDefault="007B22F8" w:rsidP="001615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6C49D94" w14:textId="56247E6E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094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1B2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C74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AB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17F8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078E657E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7CD84D37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AE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D0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E13702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6290CA" w14:textId="317DD1AA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113365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E2AAD81" w14:textId="6917EB5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02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CC2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В.Ф. «Городок в табакерк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8A3A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569" w14:textId="77777777" w:rsidR="007B22F8" w:rsidRPr="00FD5F08" w:rsidRDefault="007B22F8" w:rsidP="006659E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E0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способностью принимать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ять цели и задачи учебной деятельности, поиска средств ее осуществления</w:t>
            </w:r>
          </w:p>
          <w:p w14:paraId="5417971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ышление над нравственными ценностями литературных сказок русских и зарубежных писателей </w:t>
            </w:r>
          </w:p>
          <w:p w14:paraId="280B167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ты на вопросы на основе художественного текста, обсуждение в паре ответов на вопросы учителя, доказательство своей точки зр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19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этических чувств, доброжелательности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B1D" w14:textId="77777777" w:rsidR="007B22F8" w:rsidRPr="00FD5F08" w:rsidRDefault="007B22F8" w:rsidP="007155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итать осознанно текст, понимать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танно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вовать в работе группы. Отвечать и задавать вопро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3A8143" w14:textId="77777777" w:rsidR="007B22F8" w:rsidRPr="00FD5F08" w:rsidRDefault="007B22F8" w:rsidP="007155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68D6C0" w14:textId="5B0C197C" w:rsidR="007B22F8" w:rsidRPr="00FD5F08" w:rsidRDefault="007B22F8" w:rsidP="007155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AD2720" w14:textId="77777777" w:rsidR="007B22F8" w:rsidRPr="00FD5F08" w:rsidRDefault="007B22F8" w:rsidP="007155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FE2D615" w14:textId="6EC2D661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560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2D9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евский В.Ф. «Городок в табакерке». Составление плана сказ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9E8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26A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 текст на части, подбирать заглавия к ним, составлять самостоятельно план пересказа, продумывать связки для соединения ча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AC6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4CB5C598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746A45FC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слушать собеседника и вести диалог, признав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ость существования различны точек зрения и право каждого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лагать свое мнение, аргументировать свою точку зрения и давать оценку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D8B9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F491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сказку вслух и про себя, использовать приёмы выразительного чтения.</w:t>
            </w:r>
          </w:p>
          <w:p w14:paraId="770443D3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нравственный смысл сказки. Наблюдать за развитием и последовательностью событий в литературной сказке. Рассказывать о герое с опоро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 ск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ки и опорные слова</w:t>
            </w:r>
          </w:p>
          <w:p w14:paraId="79AAFE18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5DFEFE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D0F41B" w14:textId="27639529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3A74CB0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CA1431F" w14:textId="0435C2C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4BE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0F2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евский В.Ф. «Городок в табакерке». Подробный пересказ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82D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C07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5E5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1B8C3DFA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6E3255FE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7A1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3C3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ме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ересказывать тексты произведений и эпизоды подробно, кратко и выбороч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A0C5D49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619D33" w14:textId="20FE6243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D7CE5D1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53E7C27" w14:textId="5B8940E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0CF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B79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ов П.П. «Серебряное копытц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ED7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793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874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7F13131D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19D12BBC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89DE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076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инимать на слух тексты литературных сказок, высказывать своё мнение, отношение. У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еть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ч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осознанно произведение: темп и тон чтения, соответствующие содержанию произведения; передавать при чтении точку зрения автора, показывая своё отношение к героям и их поступка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C8374D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A27DBE" w14:textId="2A1A30A0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8B4CFC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9889A5C" w14:textId="6A15376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C37B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AF5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ов П.П. «Серебряное копытце». Мотивы народных сказок в авторском текст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877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070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644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40C36907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23A101B8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0F4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AED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содержание народной и литературной сказок. Определять нравственный смысл сказки. Наблюдать за развитием и последовательностью событий в литературной сказке. Сравнивать героев в литературной сказке, характеризовать их, используя т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 ск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841B5B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3A617D" w14:textId="13EDA949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FCA000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AC91944" w14:textId="5892F172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11A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FCD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жов П.П. «Серебряное копытце». Отношение автора к героям сказ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F0F6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73D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B07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CC35A66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6D6FF99B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791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540C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улиро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опросы и ответы на вопросы по содержанию произведения.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я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авторское отношение к героям произведения, 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улиро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воё мнение о произведении, героях и их поступк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8B3E9B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3AE8C8" w14:textId="562B55E6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458D44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353619D" w14:textId="3F491DEE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56E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AA1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аков С.Т. «Аленький цветочек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8C6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5F0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95E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53EEF451" w14:textId="77777777" w:rsidR="007B22F8" w:rsidRPr="00FD5F08" w:rsidRDefault="007B22F8" w:rsidP="002666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</w:t>
            </w:r>
          </w:p>
          <w:p w14:paraId="111FB7F9" w14:textId="77777777" w:rsidR="007B22F8" w:rsidRPr="00FD5F08" w:rsidRDefault="007B22F8" w:rsidP="002666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слушать собеседника и вести диалог, признавать возможность существования различны точек зрения и право каждого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лагать свое мнение, аргументировать свою точку зрения и давать оценку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831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B423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тать сказку вслух и про себя, использовать приёмы выразительного чтения.</w:t>
            </w:r>
          </w:p>
          <w:p w14:paraId="64276F5D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значения разных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 с опорой на текст, с помощью словаря в учебнике или толкового словаря</w:t>
            </w:r>
          </w:p>
          <w:p w14:paraId="57E83C05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04AB46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746495" w14:textId="0A9C44B6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0DFE16" w14:textId="77777777" w:rsidR="007B22F8" w:rsidRPr="00FD5F08" w:rsidRDefault="007B22F8" w:rsidP="007155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45477B3" w14:textId="7AD98EE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76B0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FAF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ков С.Т. «Аленький цветочек». Герои художественного произвед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3F0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F3A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05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6FFC1B8F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но-следственных связей, построения рассуждений</w:t>
            </w:r>
          </w:p>
          <w:p w14:paraId="35BA289F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65A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E553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улиро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опросы и ответы на вопросы по содержанию произведения, 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сказы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уждения о произведении и его геро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685547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DB56F11" w14:textId="7B8ED402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4BDF9B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0058ABF" w14:textId="04CDECE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9A3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11D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ков С.Т. «Аленький цветочек». Деление текста на ч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9A4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5D5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 текст на части, подбирать заглавия к ним, составлять самостоятельно план пересказа, продумывать связки для соединения ча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A46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62666441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0D20EDA1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F10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DC8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учителя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и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т пр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зведения на части, составлять простой п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6649402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CC04A6" w14:textId="480296EB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05A76A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6B994DD" w14:textId="52F47D6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1A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3AE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саков С.Т. «Аленький цветочек». Выборочны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сказ сказки. Словесное иллюстрир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B0D" w14:textId="77777777" w:rsidR="007B22F8" w:rsidRPr="00FD5F08" w:rsidRDefault="007B22F8" w:rsidP="009276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0B1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казывать содержание произведения подробно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C084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освоения способов решения проблем творческого и поисковог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а</w:t>
            </w:r>
          </w:p>
          <w:p w14:paraId="3BE0561B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28540E98" w14:textId="77777777" w:rsidR="007B22F8" w:rsidRPr="00FD5F08" w:rsidRDefault="007B22F8" w:rsidP="0092760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AD51" w14:textId="77777777" w:rsidR="007B22F8" w:rsidRPr="00FD5F08" w:rsidRDefault="007B22F8" w:rsidP="00927601">
            <w:pPr>
              <w:jc w:val="both"/>
              <w:rPr>
                <w:color w:val="000000" w:themeColor="text1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CEE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Пересказывать кратко и подробно произведения,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отдельные эпизоды с опорой на алгоритм подготовки пересказа. Словесно описывать картины к отдельным эпизодам или целым произведения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5409A4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D5E186" w14:textId="584CE758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7AAD10" w14:textId="77777777" w:rsidR="007B22F8" w:rsidRPr="00FD5F08" w:rsidRDefault="007B22F8" w:rsidP="0092760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88D69BE" w14:textId="654DE27A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C8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CF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Литературные сказк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821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48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6C85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36092B58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18D0A0B8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CD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3E3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BD82B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BFCD9E" w14:textId="56DBA7B4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F64DD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7F0128D" w14:textId="3F15240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CD7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06B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Литературные сказк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3ED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36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7839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093F06D1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51F526D0" w14:textId="77777777" w:rsidR="007B22F8" w:rsidRPr="00FD5F08" w:rsidRDefault="007B22F8" w:rsidP="00D6757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DD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761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8FDB4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AFBFDD" w14:textId="0A3AEC82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14AC6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3024714" w14:textId="19271FFF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0CC" w14:textId="77777777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 ДЕЛУ ВРЕМЯ – ПОТЕХЕ ЧАС (7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BA5425" w14:textId="77777777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0212E5" w14:textId="2610708B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034A0A" w14:textId="77777777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68B587A" w14:textId="523C114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35A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2C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322B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61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C0D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0DBC1904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04185D36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14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7A2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ивать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FC533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6C08E1" w14:textId="4D2AA4AD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5700B7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B79BA2C" w14:textId="1673B37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3C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EF3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рц Е.Л. «Сказка о потерянном времени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EC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9C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9DD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7ACE23E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сказки, выделение в ней основной мысли</w:t>
            </w:r>
          </w:p>
          <w:p w14:paraId="5145782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ешения познавательных и коммуникативных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1B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B46B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главных героев в сказке.</w:t>
            </w:r>
          </w:p>
          <w:p w14:paraId="63A75ACA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ть в диалоге при обсуждении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52E322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сказку по ролям.</w:t>
            </w:r>
          </w:p>
          <w:p w14:paraId="54E04A78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героев произведения, воспринимать и понимать их эмоционально-нравственные переживания</w:t>
            </w:r>
          </w:p>
          <w:p w14:paraId="3B95C37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2D5536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DC7D67" w14:textId="48D7A04C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B78ACE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D28BAF4" w14:textId="6F54E6B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E6D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99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рц Е.Л. «Сказка о потерянном времени». Нравственный смысл рассказа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B7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2A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B1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0DFDBDA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A6174E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57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BE02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ть поучительный смысл сказки.</w:t>
            </w:r>
          </w:p>
          <w:p w14:paraId="30AE5361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монологическое высказывание с опорой на авторский текст</w:t>
            </w:r>
          </w:p>
          <w:p w14:paraId="2AC1856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5E40D1A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D713F4" w14:textId="50700E5E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724BBB3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BDD899A" w14:textId="4741902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55A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16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унский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Ю. «Главные реки». Отношение автора к своему герою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C4C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50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E8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е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я</w:t>
            </w:r>
          </w:p>
          <w:p w14:paraId="2C3F2C0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0E8935EE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B1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D9E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Формулиро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вопросы и ответы на вопросы по содержанию произведения.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я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авто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ское отношение к героям произведения, 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улиро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своё мнение о произведении, героях и их поступк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5CCEA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DC170E" w14:textId="7290A026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44F97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8966EB4" w14:textId="26244D3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737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A4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явкин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 «Никакой я горчицы не ел». 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9EE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6F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BE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4815516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74E0E53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слушать собеседника и вести диалог, признав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ость существования различны точек зрения и право каждого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лагать свое мнение, аргументировать свою точку зрения и давать оценку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228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ация в нравственном содержании и смы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A37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нравственный смысл рассказа. Определять основную мысль рассказа.</w:t>
            </w:r>
          </w:p>
          <w:p w14:paraId="1145A9F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обсуждении. Высказывать свои собственные впечатления о прочитанном произведении</w:t>
            </w:r>
            <w:proofErr w:type="gramStart"/>
            <w:r w:rsidRPr="00FD5F08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т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диалоги герое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разительно, по ролям; инсценировать отдельные эпизоды или произведения в группах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1C1650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956BCC" w14:textId="17A7595D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9B3D74E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A7D1156" w14:textId="6357A36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089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FE43D1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Делу время – потехе час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00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A0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71B7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имать и самостоятельно формулировать учебную задачу; сохранять учебную задачу в течение всего урока</w:t>
            </w:r>
          </w:p>
          <w:p w14:paraId="5A0D4DC6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4B6D8C08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E65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D3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64D76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5FDC4" w14:textId="6ECA4278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23842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B94B57F" w14:textId="519088D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8D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86D3FD3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Делу время – потехе час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4D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EDF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вои достиж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89D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деятельности и способности конструктивно действовать даже в ситуациях неуспеха</w:t>
            </w:r>
          </w:p>
          <w:p w14:paraId="340C72E3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5CA03C9D" w14:textId="77777777" w:rsidR="007B22F8" w:rsidRPr="00FD5F08" w:rsidRDefault="007B22F8" w:rsidP="00D6757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E3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12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вои достиж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5277C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597878" w14:textId="467A2E63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0DE189D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78B67D0" w14:textId="53631294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AD1" w14:textId="77777777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6. СТРАНА ДЕТСТВА (10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D83BC8" w14:textId="77777777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6A6829" w14:textId="21CB71C4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CCA5EA" w14:textId="77777777" w:rsidR="007B22F8" w:rsidRPr="00FD5F08" w:rsidRDefault="007B22F8" w:rsidP="003319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E76F055" w14:textId="3805B5E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FC5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0D8CDCD" w14:textId="77777777" w:rsidR="007B22F8" w:rsidRPr="00FD5F08" w:rsidRDefault="007B22F8" w:rsidP="00DB09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505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89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FDF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06B5A336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ия причинно-следственных связей, построения рассуждений</w:t>
            </w:r>
          </w:p>
          <w:p w14:paraId="0142EFE4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3D0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64A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45A4AF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BC4C31" w14:textId="34DC5214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2166F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FD66B20" w14:textId="72771293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9B5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88B645" w14:textId="77777777" w:rsidR="007B22F8" w:rsidRPr="00FD5F08" w:rsidRDefault="007B22F8" w:rsidP="00DB09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ков Б.С. «Как я ловил человечков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607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FAB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4A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2436C96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64D8FE2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5E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B94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ъясня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ысказы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оценочные суждения о прочитанном про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изведении (герое, событии)</w:t>
            </w:r>
          </w:p>
          <w:p w14:paraId="664A6A2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4414BD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70E669" w14:textId="4C3166DD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10883D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EEBC108" w14:textId="5E47694B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D1E" w14:textId="77777777" w:rsidR="007B22F8" w:rsidRPr="00FD5F08" w:rsidRDefault="007B22F8" w:rsidP="002F229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44E793" w14:textId="77777777" w:rsidR="007B22F8" w:rsidRPr="00FD5F08" w:rsidRDefault="007B22F8" w:rsidP="00DB09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ков Б.С. «Как я ловил человечков». Особенности развития сюжета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005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60E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E2D6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мения планировать, контролировать и оценивать учебные действия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2D81E1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6806ECA9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1E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579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слух художественное произведение. Читать вслух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 себя, осмысливая содержание. Объяснять смысл названия произведения. Отвечать на вопросы по содержанию произведения; определять главную мысль</w:t>
            </w:r>
          </w:p>
          <w:p w14:paraId="2E61F47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CD4088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7D8EBC" w14:textId="31A5AC3C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9F59FB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9456C54" w14:textId="204BD611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2C5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EC91F5E" w14:textId="77777777" w:rsidR="007B22F8" w:rsidRPr="00FD5F08" w:rsidRDefault="007B22F8" w:rsidP="00DB09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стовский К.Г. «Корзина с еловыми шишками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DC8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A2E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F7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7B07392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5F28A4E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вать вопросы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EA7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101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слух художественное произведение. Читать вслух и про себя, осмысливая содержание. Объяснять смысл названия произведения. Отвечать на вопросы п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ю произведения; определять главную мысль</w:t>
            </w:r>
          </w:p>
          <w:p w14:paraId="5398000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BC235F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8139CD" w14:textId="5B35604C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600299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CC53008" w14:textId="365078CE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81F2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FDAF9EE" w14:textId="77777777" w:rsidR="007B22F8" w:rsidRPr="00FD5F08" w:rsidRDefault="007B22F8" w:rsidP="00DB091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стовский К.Г. «Корзина с еловыми шишками». Особенности развития событий, выстраивание их в тексте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F136" w14:textId="77777777" w:rsidR="007B22F8" w:rsidRPr="00FD5F08" w:rsidRDefault="007B22F8" w:rsidP="00DB09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E9C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772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4B56C34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6F04F5B5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1378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008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ать за развитием и последовательностью событий в тексте.</w:t>
            </w:r>
          </w:p>
          <w:p w14:paraId="58B9B9CA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героев произведения. Придумывать заглавия к каждой части произведения</w:t>
            </w:r>
          </w:p>
          <w:p w14:paraId="68194DC7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пределя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тему и главную мысль произведения. Выделять в тексте главное и второстепенное. Ставить вопросы к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му</w:t>
            </w:r>
            <w:proofErr w:type="gramEnd"/>
          </w:p>
          <w:p w14:paraId="2DC9AB81" w14:textId="77777777" w:rsidR="007B22F8" w:rsidRPr="00FD5F08" w:rsidRDefault="007B22F8" w:rsidP="00DB09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17D9E79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37E458" w14:textId="05A2CC20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8374CC7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CFEF7FF" w14:textId="0C89553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747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F7CA681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щенко М.М. «Елка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4FD2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048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5B2" w14:textId="77777777" w:rsidR="007B22F8" w:rsidRPr="00FD5F08" w:rsidRDefault="007B22F8" w:rsidP="00711C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44A4A1A9" w14:textId="77777777" w:rsidR="007B22F8" w:rsidRPr="00FD5F08" w:rsidRDefault="007B22F8" w:rsidP="00711C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7ADA9B9F" w14:textId="77777777" w:rsidR="007B22F8" w:rsidRPr="00FD5F08" w:rsidRDefault="007B22F8" w:rsidP="00711C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AB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D960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диалоге при обсуждении произведения.</w:t>
            </w:r>
          </w:p>
          <w:p w14:paraId="2DC7371B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диалоге при обсуж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ении прослушанного (прочитанного) произведения. Ста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вить вопросы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со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держанию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чать на них. Составлять простой план, пересказывать произведение</w:t>
            </w:r>
          </w:p>
          <w:p w14:paraId="4E99CA9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2BF6AA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426F8A" w14:textId="2DF67D26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981B65" w14:textId="77777777" w:rsidR="007B22F8" w:rsidRPr="00FD5F08" w:rsidRDefault="007B22F8" w:rsidP="006929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2AE3FDC" w14:textId="655FAC6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15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DE334E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ева М. «Наши царства», «Бежит тропинка с бугорка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99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A1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B41" w14:textId="77777777" w:rsidR="007B22F8" w:rsidRPr="00FD5F08" w:rsidRDefault="007B22F8" w:rsidP="00D008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04831501" w14:textId="77777777" w:rsidR="007B22F8" w:rsidRPr="00FD5F08" w:rsidRDefault="007B22F8" w:rsidP="00D008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ений</w:t>
            </w:r>
          </w:p>
          <w:p w14:paraId="33C9772B" w14:textId="77777777" w:rsidR="007B22F8" w:rsidRPr="00FD5F08" w:rsidRDefault="007B22F8" w:rsidP="00D008B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21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потребности в систематическом чтении как средстве познания мира и самого себ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60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4B7C9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024C40A" w14:textId="196DAB25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26707C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4D74CB7" w14:textId="65A11A0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039" w14:textId="77777777" w:rsidR="007B22F8" w:rsidRPr="00FD5F08" w:rsidRDefault="007B22F8" w:rsidP="008E0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7EAAA393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н С. «Бабушкины сказки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96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B0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8F0" w14:textId="77777777" w:rsidR="007B22F8" w:rsidRPr="00FD5F08" w:rsidRDefault="007B22F8" w:rsidP="00D008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2E70A24A" w14:textId="77777777" w:rsidR="007B22F8" w:rsidRPr="00FD5F08" w:rsidRDefault="007B22F8" w:rsidP="00D008B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20EC614" w14:textId="77777777" w:rsidR="007B22F8" w:rsidRPr="00FD5F08" w:rsidRDefault="007B22F8" w:rsidP="00D008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B4E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7E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E24B4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886165" w14:textId="4581A6A1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70711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06165D8" w14:textId="24B00E9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5B9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A2DB3F7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делу «Страна детства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AF1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BB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F637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254163B0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89A2A42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F3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NewRomanPSMT" w:hAnsi="TimesNewRomanPSMT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онная основ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7A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читься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5BA97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56B43C" w14:textId="7C9A4BD2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2CCBB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4473AD3" w14:textId="7E90E86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10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36E846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Страна детств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E3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26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412B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4B78D07C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74E2F1EC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28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51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79395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42833" w14:textId="5CBB9613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83184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E2BBA9F" w14:textId="3EB3FEEF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A1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7. ПРИРОДА И МЫ (11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28C287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C34672" w14:textId="0CDB8FCF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47DCA9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7278909" w14:textId="51E8FDF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902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6CED3FF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86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7C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8F4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5EB7EECE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15150B1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ктивно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9C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61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D502D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72461" w14:textId="1A11FAF3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63938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2ED2B3B" w14:textId="712018C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F67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FBBDEB0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емыш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D4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FB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F96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 </w:t>
            </w:r>
          </w:p>
          <w:p w14:paraId="367A36BA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читанного текста, выделение в нем основной мысли</w:t>
            </w:r>
          </w:p>
          <w:p w14:paraId="09925384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просы на основе художественного текста, обсуждение в паре ответов на вопросы учителя, доказательство своей точки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F8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3100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нравственный смысл рассказа. Определять основную мысль рассказа.</w:t>
            </w:r>
          </w:p>
          <w:p w14:paraId="265DAE1C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свои наблюдения за жизнью животных с рассказом автора. Определять тему и главную мысль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DA91A3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FECD8" w14:textId="1DC62DDF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7639009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C3C6F48" w14:textId="4199B250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614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78D99F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-Сибиряк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«Приемыш». Отношение человека к природ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FC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BC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2A2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жения результата</w:t>
            </w:r>
          </w:p>
          <w:p w14:paraId="3ECD6A52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6974B1D7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E1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E177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нравственный смысл рассказа. Определять основную мысль рассказа.</w:t>
            </w:r>
          </w:p>
          <w:p w14:paraId="302450CC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свои наблюдения за жизнью животных с рассказо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ра. Определять тему и главную мысль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178140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23FD93" w14:textId="1169C0D6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A8972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3253E78" w14:textId="6C57A0D8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0C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75A55E37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нин С. «Лебёдушк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CF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19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DFB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419D903E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накам, установления причинно-следственных связей, построения рассуждений</w:t>
            </w:r>
          </w:p>
          <w:p w14:paraId="54B37051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C7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CC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BD0B5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080E2D" w14:textId="26F7C7E9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8C274C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83C5162" w14:textId="5706EF4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62B4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3095675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вин М. «Выскочк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96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07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F1E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</w:t>
            </w:r>
          </w:p>
          <w:p w14:paraId="574BF0FD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1768F181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слушать собеседника и вести диалог, признавать возможность существования различны точек зрения и прав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ждого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ть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злагать свое мнение, аргументировать свою точку зрения и давать оценку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A24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5E7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нравственный смысл рассказа. Определять основную мысль рассказа.</w:t>
            </w:r>
          </w:p>
          <w:p w14:paraId="4DF69844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свои наблюдения за жизнью животных с рассказом автора. Определять тему и главную мысль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0633A3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826396" w14:textId="58E07570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17444D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0309142" w14:textId="57A403F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691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7170515C" w14:textId="77777777" w:rsidR="007B22F8" w:rsidRPr="00FD5F08" w:rsidRDefault="007B22F8" w:rsidP="00793A6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вин М. «Выскочка». Характеристика героя на основе поступ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87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26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2FB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5499CA0E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текста, выделение в нем основной мысли </w:t>
            </w:r>
          </w:p>
          <w:p w14:paraId="2AE950E1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навыками смыслового чтения в соответствии с целями и задачами, осознанного построения речевого высказывания в устной и письмен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A0C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DDDD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нравственный смысл рассказа. Определять основную мысль рассказа.</w:t>
            </w:r>
          </w:p>
          <w:p w14:paraId="60532147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свои наблюдения за жизнью животных с рассказом автора. Определять тему и главную мысль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64ECE2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14C21D" w14:textId="73343F15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A389A81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040206E" w14:textId="788C3228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37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765D5B0C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прин А. «Барбос и 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лька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Поступок как характеристика героя произвед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DF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AC8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28B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6167045D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понятных слов, обращаясь к учителю, взрослому, словарю</w:t>
            </w:r>
          </w:p>
          <w:p w14:paraId="481F43C5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A3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A8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заголовок произведения. Ставить вопросы по содержанию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вечать на них. Объяснять авторское и собственное отношение к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39D1D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B14C06" w14:textId="693A8CD6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6D2CE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37ADD54" w14:textId="38617EC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A87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543A39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фьев В. «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онок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рип». Герои рассказ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20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DF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6C1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28F514DA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D2DC7C2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22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01CD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заголовок произведения. Ставить вопросы по содержанию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го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чать на них. 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AEF6B1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6D9093" w14:textId="3DB61E23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4A5E3C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5294F12D" w14:textId="330DDC8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0C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EB53CED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фьев В. «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онок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рип». Составление пла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77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67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ь текст на части, подбирать заглавия к ним, составлять самостоятельно план пересказа, продумывать связки для соединения ча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886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666141FD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C2D616D" w14:textId="77777777" w:rsidR="007B22F8" w:rsidRPr="00FD5F08" w:rsidRDefault="007B22F8" w:rsidP="005B78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64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CA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учителя делить текст на части, составлять простой план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67BC7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282F9C" w14:textId="45525A8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D1A10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A01B0A3" w14:textId="461C352E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1DC5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7483E0E9" w14:textId="77777777" w:rsidR="007B22F8" w:rsidRPr="00FD5F08" w:rsidRDefault="007B22F8" w:rsidP="00943F4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Природа и мы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3C64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19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вои достиж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119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деятельности и способности конструктивно действовать даже в ситуациях неуспеха</w:t>
            </w:r>
          </w:p>
          <w:p w14:paraId="193FAD7E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AEF7358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D62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DB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вои достиж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1DC7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CC79597" w14:textId="663AFF52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3310E2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0154599" w14:textId="4BF91CAD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60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CA5CBE5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Природа и мы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6F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76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4EE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519F7A41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их задач, владеть общими приёмами решения учебных задач </w:t>
            </w:r>
          </w:p>
          <w:p w14:paraId="6E21E780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C2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BBC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28831F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46540F" w14:textId="6CF1A3DF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CDF44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0A779D5" w14:textId="2E2078E5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2C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8. РОДИНА (7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72621F5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D30B9B" w14:textId="4ED832EA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CAB8C4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B04195D" w14:textId="321F0D4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E32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36B86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733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F0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8AB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1F3C42E7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65DF5608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реш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10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0CA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BBEF4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59A38C" w14:textId="7FF91C34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4DEB2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1B09AFC" w14:textId="04425EFB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58D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4D20A4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 И.С. «Русь». Образ Родины в поэтическом текст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AE9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CA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2E83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31903FBE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05EA21EF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935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9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D65EA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649861" w14:textId="1CE149BB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427EC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51C69D4" w14:textId="6F05751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81F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92511C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ожжин С.Д. «Родине». Авторское отношение к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аемому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2E2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C3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слух художественное произведение, читать выразительно стихи русских поэтов, воспроизводить их наизусть. Определ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C8C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1CF77F47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DDA8728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47F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A33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читать выразительно: определять задачу чтения, интонационный рисунок, выделять паузы и логические ударения, обращ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имание на знаки препинания, слушать и оценивать своё 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8D617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2B4205" w14:textId="1A5CF0C4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6A28C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9203F2B" w14:textId="66AA766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77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7704C6C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улин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 «О, Родина! В неярком блеске…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3B4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6EA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, читать выразительно стихи русских поэтов, воспроизводить их наизусть. Определять интонацию, которая больше всего соответствует содержанию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AB2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18A86C70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1054BC23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E1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ание художественно-эстетического вкуса, эстетических потребностей, ценностей и чувств на основе опыта слушания и заучивания наизусть художественной литера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140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0D114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8DCB87" w14:textId="26B53DB5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48D95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9DA7463" w14:textId="36AC426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58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6C125EF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ект «Они защищали Родину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C9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BA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проект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40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 освоения способов решения проблем творческого и поискового характера</w:t>
            </w:r>
          </w:p>
          <w:p w14:paraId="47F0D69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различных способов поиска учебной информации в справочниках, словарях, энциклопедиях, Интернете и интерпретация информации в соответствии с коммуникативными и познавательными задачами</w:t>
            </w:r>
          </w:p>
          <w:p w14:paraId="7D64F6C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ть участие в работе парами, группами, договариваться 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еделении ролей и осуществлять взаимный контроль в совместной деятельности, осмыслять собственное поведение и поведение окружа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82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B0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проект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7F679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0D17D1D" w14:textId="284BF193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97C8ED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C56F853" w14:textId="0A816A2A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515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BC2CC88" w14:textId="77777777" w:rsidR="007B22F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Родина»</w:t>
            </w:r>
          </w:p>
          <w:p w14:paraId="6B2D5871" w14:textId="77777777" w:rsidR="007B22F8" w:rsidRPr="009620E1" w:rsidRDefault="007B22F8" w:rsidP="009620E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DB7D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EB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EAD0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146D2BD2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B36CD50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E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50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61D59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3D9515" w14:textId="341C151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1D2716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003E4EDA" w14:textId="2154387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4F41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CA7F4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верочная </w:t>
            </w: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работа по разделу «Родин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9AA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2D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ED1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50E0DE8B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5DC6536F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A7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онная основа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BB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читься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3A13F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2446D2" w14:textId="59BFAC19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07A0E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7900DC0" w14:textId="3AB465B5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A7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9. СТРАНА ФАНТАЗИЯ (7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2628CC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8D33B7" w14:textId="1CECC58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5AE958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4BE1C57" w14:textId="05AB9F3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12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DA76E8E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03F2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3E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EE2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A3D6403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60328DBF" w14:textId="77777777" w:rsidR="007B22F8" w:rsidRPr="00FD5F08" w:rsidRDefault="007B22F8" w:rsidP="00E937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D3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B9B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6CCC7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EA8D6BB" w14:textId="5AA343CC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087AF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16A498F" w14:textId="7461479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48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3EAD14C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тистов Е. «Приключения Электроника». Особенности фантастического жанра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7F2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69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FDDD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551BF2E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ть со словами и терминами: уточнять значение непонятных слов, обращаясь к учителю, взрослому, словарю </w:t>
            </w:r>
          </w:p>
          <w:p w14:paraId="5C2034E1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E9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953E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. Читать вслух и про себя, осмысливая содержание. Объяснять смысл названия произведения. Определять особенности фантастического жан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6B04C8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494878" w14:textId="75A3F7EC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04561A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E849467" w14:textId="6868132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B37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844D5C5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тистов Е. «Приключения Электроника». Герои фантастического рассказа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9C5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74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ADE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796A66F9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01FD64BC" w14:textId="77777777" w:rsidR="007B22F8" w:rsidRPr="00FD5F08" w:rsidRDefault="007B22F8" w:rsidP="005F340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навыками смыслового чтения в соответствии с целями и задачами, осознанного построения речевого высказывания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09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B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и про себя, осмысливая содержание. Сравнивать образы героев, авторское отношение к ним; выражать своё отношение к героя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B833B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63FFB7" w14:textId="5DB6967D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B4056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9958282" w14:textId="44411844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2B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B614536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чев К. «Путешествие Алисы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1B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CB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998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3592A726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62328DB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ность конструктивно решать конфликты посредством учета интересов сторон и сотрудн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416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98B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ринимать на слух художественное произведение. Читать вслух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 себя, осмысливая содержание. Объяснять смысл названия произведения. Отвечать на вопросы по содержанию произведения; определять главную мысль. Осознанно и выразительно читать текст художественного произведения</w:t>
            </w:r>
          </w:p>
          <w:p w14:paraId="6EB38F8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FEF2D4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8C5284" w14:textId="244E32C8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4CB150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9FBD314" w14:textId="693AFDE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A10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7B31E3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ычев К. «Путешествие Алисы». Сравнение героев фантастических рассказов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3E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95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53B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2856DBDD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273D888D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5D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0E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и про себя, осмысливая содержание. Сравнивать образы героев, авторское отношение к ним; выражать своё отноше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героя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DC58F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5B9BBC" w14:textId="681DA8A9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2BC82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6CE62EA" w14:textId="05AA91AF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BD5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7E484DA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Страна Фантазия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D4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F89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CDB6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4F147C55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5FF2B214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40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2E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34BC0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620921" w14:textId="515AA9E6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BA3904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B3BA9CC" w14:textId="4CE40735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54D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7FC20F4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оверочная работа по разделу </w:t>
            </w: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«Страна Фантазия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C4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76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495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454C2629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1560BA74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98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тивационная основа учебной деятельности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B2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693D2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4A35E5" w14:textId="0B325811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2F5544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20A3C9E2" w14:textId="78AFAB7E" w:rsidTr="007B22F8">
        <w:trPr>
          <w:trHeight w:val="164"/>
        </w:trPr>
        <w:tc>
          <w:tcPr>
            <w:tcW w:w="1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D22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 10. ЗАРУБЕЖНАЯ ЛИТЕРАТУРА (11</w:t>
            </w: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C34B74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5CB59A" w14:textId="5C2F46FD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52F05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74625E70" w14:textId="36DB254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A0EB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91E2B97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же знаем и умеем? В мире книг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FFD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08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273" w14:textId="77777777" w:rsidR="007B22F8" w:rsidRPr="00FD5F08" w:rsidRDefault="007B22F8" w:rsidP="00D34E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8681D1B" w14:textId="77777777" w:rsidR="007B22F8" w:rsidRPr="00FD5F08" w:rsidRDefault="007B22F8" w:rsidP="00D34E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4D319203" w14:textId="77777777" w:rsidR="007B22F8" w:rsidRPr="00FD5F08" w:rsidRDefault="007B22F8" w:rsidP="00D34E58">
            <w:pPr>
              <w:tabs>
                <w:tab w:val="left" w:pos="1758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B0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имости чтения для своего дальнейш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77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сравнивать, сопоставлять, делать элементарный анализ различных текстов, используя ряд литературоведческих понят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49FA950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FF249F" w14:textId="080FE3B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31EF4F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1F86414" w14:textId="66B66D5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B97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2D3F845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. Свифт «Путешествие Гулливера». Особое развитие сюжета в зарубежной литературе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EA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86E6" w14:textId="77777777" w:rsidR="007B22F8" w:rsidRPr="00FD5F08" w:rsidRDefault="007B22F8" w:rsidP="0094541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DFB3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деятельности, поиска средств ее осуществления </w:t>
            </w:r>
          </w:p>
          <w:p w14:paraId="0235AE12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прочитанного текста, выделение в нем основной мысли</w:t>
            </w:r>
          </w:p>
          <w:p w14:paraId="6063AC6C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вечать на вопросы на основе художественного текста, обсуждение в паре ответов на вопросы учителя, доказательство своей точки 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AC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важительного отношения к иному мнению, истории и культуре других 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D12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и воспринимать на слух художественное произведение.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ним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содержание текста и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екста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ложных по художественному и смысловому уровню произведений; давать персонажам достаточную характеристику</w:t>
            </w:r>
          </w:p>
          <w:p w14:paraId="27097C7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6C1FE2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8B0C5" w14:textId="39625BE5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F8E3D15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D3D6305" w14:textId="0ECA4698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95C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3537CF3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. Свифт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утешествие Гулливера». Герои приключенческой литературы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78A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AFF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54C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7FCCF1F9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746BD497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DD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жительного отношения к иному мнению, истории и культуре других 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E9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вовать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е содержания, оценивать события и поступ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17AD5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5E8F98" w14:textId="36F041C3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102E15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4B402309" w14:textId="668C1302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37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61C6577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. Андерсен «Русалочка». Авторская сказка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C06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B3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EE9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способностью принимать и сохранять цели и задачи учебной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 поиска средств ее осуществления</w:t>
            </w:r>
          </w:p>
          <w:p w14:paraId="121B4101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3A998D78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0B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уважительного отношения к иному мнению, истории и культуре других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81A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зывать произведения Г.Х. Андерсена. Читать выразительн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кст художественного произведения и выделять главное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оценивать события, героев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8C99A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C459AA" w14:textId="15204891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C2215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1435DD9" w14:textId="00862EA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6A9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679CBCC" w14:textId="77777777" w:rsidR="007B22F8" w:rsidRPr="00FD5F08" w:rsidRDefault="007B22F8" w:rsidP="00A6716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. Андерсен «Русалочка». Рассказ о Русалочке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1E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4D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095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  <w:p w14:paraId="52653B4E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10A0FDC0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D2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A58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нно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оценивать события, героев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567DA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CDCC6D" w14:textId="5A3F957B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B9401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FE284A1" w14:textId="7BDBC63B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8F3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353A0F6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. Андерсен «Русалочка». Характеристика героев сказки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710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0E9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894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      </w:r>
          </w:p>
          <w:p w14:paraId="2380E681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2317BA4F" w14:textId="77777777" w:rsidR="007B22F8" w:rsidRPr="00FD5F08" w:rsidRDefault="007B22F8" w:rsidP="009F17C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вать вопросы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прочитанному произвед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B3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DB3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итать выразительно текст художественного произведения и выделять главное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читанно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 пересказывать, оценивать события, героев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9BE8D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8C4639" w14:textId="04264118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50CCF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B22F8" w:rsidRPr="00FD5F08" w14:paraId="3EBADB1A" w14:textId="6BD48349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DDD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2797AA4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0E1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6A2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818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Р.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2402C95B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рассуждений</w:t>
            </w:r>
          </w:p>
          <w:p w14:paraId="19F36C79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вовать в диалоге с учителем и однокласс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B3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важительного отношения к иному мнению, истории и культуре других 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BBB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. Определять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BBF156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5492CC" w14:textId="0FABC54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2BD7A02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66B1A107" w14:textId="49FE8D8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9F1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5455FB2" w14:textId="77777777" w:rsidR="007B22F8" w:rsidRPr="00FD5F08" w:rsidRDefault="007B22F8" w:rsidP="0034619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йера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Сравнение героев, их поступков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B88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F4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роям произведения, выбирать при выразительном чтении интонацию, темп, логическое ударение, пау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BE6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мыслять коллективно составленный план работы на уроке и план, выработанный группой сверстников, предлагать свой индивидуальный план работы</w:t>
            </w:r>
          </w:p>
          <w:p w14:paraId="16F8E204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нужную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ю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ебнике,</w:t>
            </w:r>
            <w:r w:rsidRPr="00FD5F0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оваре учебника, в 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е</w:t>
            </w:r>
          </w:p>
          <w:p w14:paraId="6503746A" w14:textId="77777777" w:rsidR="007B22F8" w:rsidRPr="00FD5F08" w:rsidRDefault="007B22F8" w:rsidP="008A47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FD5F08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е использование речевых сре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ешения познавательных и коммуникатив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FE5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уважительного отношения к иному мнению, истории и культуре других народов, толерантности к людям иной национальной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42C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Отвечать на вопросы по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ю произведения; определять главную мысль. Понимать текст художественных произведений; осознавать отношение автора к тому, о чём ведётся речь, и собственное отношение к тому, что и как написа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939AF0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4EB9D8" w14:textId="6B3E42BF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890023" w14:textId="77777777" w:rsidR="007B22F8" w:rsidRPr="00FD5F08" w:rsidRDefault="007B22F8" w:rsidP="00FD5F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95956FD" w14:textId="33D7151C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99A" w14:textId="77777777" w:rsidR="007B22F8" w:rsidRPr="00FD5F08" w:rsidRDefault="007B22F8" w:rsidP="0038470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48F0D8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по разделу «Зарубежная литератур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3BE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D58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356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</w:p>
          <w:p w14:paraId="0F569FF8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ладение логическими действиями сравнения, анализа, синтеза, обобщения, классификации по </w:t>
            </w:r>
            <w:proofErr w:type="spellStart"/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о</w:t>
            </w:r>
            <w:proofErr w:type="spell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идовым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ам, установления причинно-следственных связей, построения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ений</w:t>
            </w:r>
          </w:p>
          <w:p w14:paraId="0943A9A4" w14:textId="77777777" w:rsidR="007B22F8" w:rsidRPr="00FD5F08" w:rsidRDefault="007B22F8" w:rsidP="00943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собственное мнение и позицию в устной и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311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7647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872128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95E649" w14:textId="26A80FC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51973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146B5ACF" w14:textId="1E22A366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F8B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87473DA" w14:textId="77777777" w:rsidR="007B22F8" w:rsidRPr="00FD5F08" w:rsidRDefault="007B22F8" w:rsidP="00220D4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ерочная работа по разделу «Зарубежная литератур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2931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315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DDB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2426F15D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0506385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E0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94A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0C65BE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BE4A9E" w14:textId="1F468942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E33D0C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B22F8" w:rsidRPr="00FD5F08" w14:paraId="31F00BF9" w14:textId="75A9C9A7" w:rsidTr="007B22F8">
        <w:trPr>
          <w:trHeight w:val="1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863F" w14:textId="77777777" w:rsidR="007B22F8" w:rsidRPr="00FD5F08" w:rsidRDefault="007B22F8" w:rsidP="003461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B3610ED" w14:textId="77777777" w:rsidR="007B22F8" w:rsidRPr="00FD5F08" w:rsidRDefault="007B22F8" w:rsidP="00220D47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3F9F" w14:textId="77777777" w:rsidR="007B22F8" w:rsidRPr="00FD5F08" w:rsidRDefault="007B22F8" w:rsidP="00220D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36A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самостоятельно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C61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proofErr w:type="gramStart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</w:t>
            </w:r>
            <w:proofErr w:type="gramEnd"/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14:paraId="1485FB09" w14:textId="77777777" w:rsidR="007B22F8" w:rsidRPr="00FD5F08" w:rsidRDefault="007B22F8" w:rsidP="00220D4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иентироваться на разнообразие способов решения познавательных и практических задач, владеть общими приёмами решения учебных задач </w:t>
            </w:r>
          </w:p>
          <w:p w14:paraId="72FC3AE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ировать ответы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17B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тивационная основа учебной деятельности и личностный смысл 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C1D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ься проверять 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бя и </w:t>
            </w:r>
            <w:r w:rsidRPr="00FD5F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ивать</w:t>
            </w:r>
            <w:r w:rsidRPr="00FD5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вои достижения при работе с текстом, используя обобщающие вопросы учебн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ABF4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4DD" w14:textId="68E2E1B4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2C6" w14:textId="77777777" w:rsidR="007B22F8" w:rsidRPr="00FD5F08" w:rsidRDefault="007B22F8" w:rsidP="0034619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1081776" w14:textId="77777777" w:rsidR="007E2553" w:rsidRPr="00DC7130" w:rsidRDefault="007E2553" w:rsidP="00171BD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78F910" w14:textId="77777777" w:rsidR="007E2553" w:rsidRPr="007E2553" w:rsidRDefault="007E2553" w:rsidP="007E2553">
      <w:pPr>
        <w:tabs>
          <w:tab w:val="center" w:pos="4677"/>
          <w:tab w:val="left" w:pos="71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7A391" w14:textId="77777777" w:rsidR="00A740CC" w:rsidRPr="00A740CC" w:rsidRDefault="00A740CC" w:rsidP="00A740CC">
      <w:pPr>
        <w:tabs>
          <w:tab w:val="center" w:pos="4677"/>
          <w:tab w:val="left" w:pos="714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0CC" w:rsidRPr="00A740CC" w:rsidSect="00171B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C7627" w14:textId="77777777" w:rsidR="00615436" w:rsidRDefault="00615436" w:rsidP="0060211D">
      <w:pPr>
        <w:spacing w:after="0" w:line="240" w:lineRule="auto"/>
      </w:pPr>
      <w:r>
        <w:separator/>
      </w:r>
    </w:p>
  </w:endnote>
  <w:endnote w:type="continuationSeparator" w:id="0">
    <w:p w14:paraId="4D7DA98A" w14:textId="77777777" w:rsidR="00615436" w:rsidRDefault="00615436" w:rsidP="0060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ZDing10-Medium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4CBB" w14:textId="77777777" w:rsidR="00615436" w:rsidRDefault="00615436" w:rsidP="0060211D">
      <w:pPr>
        <w:spacing w:after="0" w:line="240" w:lineRule="auto"/>
      </w:pPr>
      <w:r>
        <w:separator/>
      </w:r>
    </w:p>
  </w:footnote>
  <w:footnote w:type="continuationSeparator" w:id="0">
    <w:p w14:paraId="7EEBD9C6" w14:textId="77777777" w:rsidR="00615436" w:rsidRDefault="00615436" w:rsidP="0060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B6"/>
    <w:multiLevelType w:val="hybridMultilevel"/>
    <w:tmpl w:val="602C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4422"/>
    <w:multiLevelType w:val="hybridMultilevel"/>
    <w:tmpl w:val="1DF6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076D"/>
    <w:multiLevelType w:val="hybridMultilevel"/>
    <w:tmpl w:val="319A2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7989"/>
    <w:multiLevelType w:val="hybridMultilevel"/>
    <w:tmpl w:val="9B24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E6D67"/>
    <w:multiLevelType w:val="hybridMultilevel"/>
    <w:tmpl w:val="8CA8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E0939"/>
    <w:multiLevelType w:val="multilevel"/>
    <w:tmpl w:val="CE18E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69604D"/>
    <w:multiLevelType w:val="hybridMultilevel"/>
    <w:tmpl w:val="4676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9"/>
    <w:multiLevelType w:val="hybridMultilevel"/>
    <w:tmpl w:val="78A6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E1E90"/>
    <w:multiLevelType w:val="hybridMultilevel"/>
    <w:tmpl w:val="4BC8A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110BA"/>
    <w:multiLevelType w:val="hybridMultilevel"/>
    <w:tmpl w:val="C324CD38"/>
    <w:lvl w:ilvl="0" w:tplc="35824D9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B5AE2"/>
    <w:multiLevelType w:val="hybridMultilevel"/>
    <w:tmpl w:val="0562C9C8"/>
    <w:lvl w:ilvl="0" w:tplc="546C0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F0001F"/>
    <w:multiLevelType w:val="hybridMultilevel"/>
    <w:tmpl w:val="426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0981"/>
    <w:multiLevelType w:val="hybridMultilevel"/>
    <w:tmpl w:val="FBD0E1B0"/>
    <w:lvl w:ilvl="0" w:tplc="4426F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3019E"/>
    <w:multiLevelType w:val="multilevel"/>
    <w:tmpl w:val="50C62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F97064"/>
    <w:multiLevelType w:val="hybridMultilevel"/>
    <w:tmpl w:val="E63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8036F"/>
    <w:multiLevelType w:val="hybridMultilevel"/>
    <w:tmpl w:val="B8D4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4183B"/>
    <w:multiLevelType w:val="hybridMultilevel"/>
    <w:tmpl w:val="7808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E1FE6"/>
    <w:multiLevelType w:val="hybridMultilevel"/>
    <w:tmpl w:val="612A0ACE"/>
    <w:lvl w:ilvl="0" w:tplc="9F1EE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F72711"/>
    <w:multiLevelType w:val="hybridMultilevel"/>
    <w:tmpl w:val="F846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873B0"/>
    <w:multiLevelType w:val="hybridMultilevel"/>
    <w:tmpl w:val="00D2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8"/>
  </w:num>
  <w:num w:numId="5">
    <w:abstractNumId w:val="4"/>
  </w:num>
  <w:num w:numId="6">
    <w:abstractNumId w:val="19"/>
  </w:num>
  <w:num w:numId="7">
    <w:abstractNumId w:val="11"/>
  </w:num>
  <w:num w:numId="8">
    <w:abstractNumId w:val="10"/>
  </w:num>
  <w:num w:numId="9">
    <w:abstractNumId w:val="17"/>
  </w:num>
  <w:num w:numId="10">
    <w:abstractNumId w:val="14"/>
  </w:num>
  <w:num w:numId="11">
    <w:abstractNumId w:val="8"/>
  </w:num>
  <w:num w:numId="12">
    <w:abstractNumId w:val="2"/>
  </w:num>
  <w:num w:numId="13">
    <w:abstractNumId w:val="16"/>
  </w:num>
  <w:num w:numId="14">
    <w:abstractNumId w:val="3"/>
  </w:num>
  <w:num w:numId="15">
    <w:abstractNumId w:val="6"/>
  </w:num>
  <w:num w:numId="16">
    <w:abstractNumId w:val="0"/>
  </w:num>
  <w:num w:numId="17">
    <w:abstractNumId w:val="12"/>
  </w:num>
  <w:num w:numId="18">
    <w:abstractNumId w:val="13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CC"/>
    <w:rsid w:val="0000651D"/>
    <w:rsid w:val="0000767D"/>
    <w:rsid w:val="00014800"/>
    <w:rsid w:val="00044A03"/>
    <w:rsid w:val="00061B5B"/>
    <w:rsid w:val="000B5881"/>
    <w:rsid w:val="000C35E2"/>
    <w:rsid w:val="000E3E62"/>
    <w:rsid w:val="000F348C"/>
    <w:rsid w:val="000F4F69"/>
    <w:rsid w:val="00100A4E"/>
    <w:rsid w:val="00117ABF"/>
    <w:rsid w:val="0012649F"/>
    <w:rsid w:val="00151211"/>
    <w:rsid w:val="00155857"/>
    <w:rsid w:val="001568AD"/>
    <w:rsid w:val="001615EE"/>
    <w:rsid w:val="00165C19"/>
    <w:rsid w:val="00171BD3"/>
    <w:rsid w:val="0017797B"/>
    <w:rsid w:val="00185053"/>
    <w:rsid w:val="00195BE6"/>
    <w:rsid w:val="001A0EBC"/>
    <w:rsid w:val="001C567B"/>
    <w:rsid w:val="001C64D5"/>
    <w:rsid w:val="001D6F3A"/>
    <w:rsid w:val="001F6EC7"/>
    <w:rsid w:val="0021392D"/>
    <w:rsid w:val="00220D47"/>
    <w:rsid w:val="002331EC"/>
    <w:rsid w:val="00234E97"/>
    <w:rsid w:val="00260CBA"/>
    <w:rsid w:val="00263DD4"/>
    <w:rsid w:val="00265844"/>
    <w:rsid w:val="00266641"/>
    <w:rsid w:val="002B60A3"/>
    <w:rsid w:val="002D3FEA"/>
    <w:rsid w:val="002D5FE8"/>
    <w:rsid w:val="002F2296"/>
    <w:rsid w:val="00310E6C"/>
    <w:rsid w:val="003319F7"/>
    <w:rsid w:val="00336150"/>
    <w:rsid w:val="00341120"/>
    <w:rsid w:val="00342DDE"/>
    <w:rsid w:val="00344E6B"/>
    <w:rsid w:val="003458ED"/>
    <w:rsid w:val="00346195"/>
    <w:rsid w:val="003464D2"/>
    <w:rsid w:val="00356D8D"/>
    <w:rsid w:val="0037702C"/>
    <w:rsid w:val="0038375E"/>
    <w:rsid w:val="00384705"/>
    <w:rsid w:val="00410F1A"/>
    <w:rsid w:val="004175FC"/>
    <w:rsid w:val="0042095C"/>
    <w:rsid w:val="00433A59"/>
    <w:rsid w:val="0043672B"/>
    <w:rsid w:val="004460C7"/>
    <w:rsid w:val="0045557A"/>
    <w:rsid w:val="00455E84"/>
    <w:rsid w:val="00466068"/>
    <w:rsid w:val="00470D78"/>
    <w:rsid w:val="00473672"/>
    <w:rsid w:val="004807D5"/>
    <w:rsid w:val="004B740C"/>
    <w:rsid w:val="004D6DC4"/>
    <w:rsid w:val="004E6EEB"/>
    <w:rsid w:val="00514DBB"/>
    <w:rsid w:val="0053132D"/>
    <w:rsid w:val="0054050F"/>
    <w:rsid w:val="00542F97"/>
    <w:rsid w:val="0056123E"/>
    <w:rsid w:val="00564BAC"/>
    <w:rsid w:val="00577E03"/>
    <w:rsid w:val="00582EED"/>
    <w:rsid w:val="00597228"/>
    <w:rsid w:val="005B7807"/>
    <w:rsid w:val="005C0035"/>
    <w:rsid w:val="005C0211"/>
    <w:rsid w:val="005E19C2"/>
    <w:rsid w:val="005F340C"/>
    <w:rsid w:val="005F4CB2"/>
    <w:rsid w:val="0060211D"/>
    <w:rsid w:val="006128DC"/>
    <w:rsid w:val="00613B91"/>
    <w:rsid w:val="00615436"/>
    <w:rsid w:val="00616D0D"/>
    <w:rsid w:val="00624A44"/>
    <w:rsid w:val="0063779F"/>
    <w:rsid w:val="006405C2"/>
    <w:rsid w:val="0064356C"/>
    <w:rsid w:val="00645012"/>
    <w:rsid w:val="0065240D"/>
    <w:rsid w:val="006529CB"/>
    <w:rsid w:val="006659E8"/>
    <w:rsid w:val="00665F90"/>
    <w:rsid w:val="00675416"/>
    <w:rsid w:val="006857B6"/>
    <w:rsid w:val="00690546"/>
    <w:rsid w:val="006929FA"/>
    <w:rsid w:val="00694F85"/>
    <w:rsid w:val="006D403E"/>
    <w:rsid w:val="00703C8C"/>
    <w:rsid w:val="00704B41"/>
    <w:rsid w:val="00707D56"/>
    <w:rsid w:val="00707D94"/>
    <w:rsid w:val="00711C8F"/>
    <w:rsid w:val="00715577"/>
    <w:rsid w:val="00721CFF"/>
    <w:rsid w:val="00724952"/>
    <w:rsid w:val="007374EC"/>
    <w:rsid w:val="007556E9"/>
    <w:rsid w:val="00756C45"/>
    <w:rsid w:val="00760AE1"/>
    <w:rsid w:val="007638E4"/>
    <w:rsid w:val="007641F3"/>
    <w:rsid w:val="00777E5D"/>
    <w:rsid w:val="007911DC"/>
    <w:rsid w:val="00793A62"/>
    <w:rsid w:val="00796DB3"/>
    <w:rsid w:val="007B22F8"/>
    <w:rsid w:val="007B512A"/>
    <w:rsid w:val="007C3F5B"/>
    <w:rsid w:val="007D6120"/>
    <w:rsid w:val="007E2553"/>
    <w:rsid w:val="00817C25"/>
    <w:rsid w:val="00820751"/>
    <w:rsid w:val="00824798"/>
    <w:rsid w:val="00831E01"/>
    <w:rsid w:val="008435A5"/>
    <w:rsid w:val="008452C2"/>
    <w:rsid w:val="008637B8"/>
    <w:rsid w:val="008654EC"/>
    <w:rsid w:val="008720AC"/>
    <w:rsid w:val="00880A42"/>
    <w:rsid w:val="00894C54"/>
    <w:rsid w:val="008A17BD"/>
    <w:rsid w:val="008A47EF"/>
    <w:rsid w:val="008A7BEC"/>
    <w:rsid w:val="008B0996"/>
    <w:rsid w:val="008D48E9"/>
    <w:rsid w:val="008D7E70"/>
    <w:rsid w:val="008E096C"/>
    <w:rsid w:val="008F7899"/>
    <w:rsid w:val="00925B5B"/>
    <w:rsid w:val="00927601"/>
    <w:rsid w:val="00927D54"/>
    <w:rsid w:val="0093462F"/>
    <w:rsid w:val="00943F48"/>
    <w:rsid w:val="0094541D"/>
    <w:rsid w:val="00961ACD"/>
    <w:rsid w:val="009620E1"/>
    <w:rsid w:val="0096405D"/>
    <w:rsid w:val="00972E46"/>
    <w:rsid w:val="00986ABB"/>
    <w:rsid w:val="00996536"/>
    <w:rsid w:val="009A3DA5"/>
    <w:rsid w:val="009A7C66"/>
    <w:rsid w:val="009C0891"/>
    <w:rsid w:val="009C224F"/>
    <w:rsid w:val="009C6C6B"/>
    <w:rsid w:val="009D6A35"/>
    <w:rsid w:val="009F12E0"/>
    <w:rsid w:val="009F17C2"/>
    <w:rsid w:val="00A01E18"/>
    <w:rsid w:val="00A06F59"/>
    <w:rsid w:val="00A164D2"/>
    <w:rsid w:val="00A222F9"/>
    <w:rsid w:val="00A3197B"/>
    <w:rsid w:val="00A56B8C"/>
    <w:rsid w:val="00A627E7"/>
    <w:rsid w:val="00A67168"/>
    <w:rsid w:val="00A71CCC"/>
    <w:rsid w:val="00A740CC"/>
    <w:rsid w:val="00A759D0"/>
    <w:rsid w:val="00AA68F5"/>
    <w:rsid w:val="00AB1200"/>
    <w:rsid w:val="00AB7282"/>
    <w:rsid w:val="00AD5C02"/>
    <w:rsid w:val="00AF5CC0"/>
    <w:rsid w:val="00B05E4A"/>
    <w:rsid w:val="00B13F2C"/>
    <w:rsid w:val="00B5585C"/>
    <w:rsid w:val="00B60347"/>
    <w:rsid w:val="00B65B38"/>
    <w:rsid w:val="00B712C4"/>
    <w:rsid w:val="00BA0244"/>
    <w:rsid w:val="00BE6147"/>
    <w:rsid w:val="00C06546"/>
    <w:rsid w:val="00C36850"/>
    <w:rsid w:val="00C448BC"/>
    <w:rsid w:val="00C6579C"/>
    <w:rsid w:val="00C74B4F"/>
    <w:rsid w:val="00C77C3C"/>
    <w:rsid w:val="00CB32EA"/>
    <w:rsid w:val="00CF284D"/>
    <w:rsid w:val="00CF490B"/>
    <w:rsid w:val="00CF4D00"/>
    <w:rsid w:val="00D008BD"/>
    <w:rsid w:val="00D06756"/>
    <w:rsid w:val="00D34E58"/>
    <w:rsid w:val="00D53703"/>
    <w:rsid w:val="00D6066A"/>
    <w:rsid w:val="00D64E4F"/>
    <w:rsid w:val="00D67576"/>
    <w:rsid w:val="00D67DD3"/>
    <w:rsid w:val="00D730F4"/>
    <w:rsid w:val="00D73CD6"/>
    <w:rsid w:val="00D85A93"/>
    <w:rsid w:val="00DA45C9"/>
    <w:rsid w:val="00DB091C"/>
    <w:rsid w:val="00DC2F09"/>
    <w:rsid w:val="00DD1B06"/>
    <w:rsid w:val="00DD5D28"/>
    <w:rsid w:val="00DD6573"/>
    <w:rsid w:val="00DE6396"/>
    <w:rsid w:val="00DF1A0C"/>
    <w:rsid w:val="00DF3375"/>
    <w:rsid w:val="00DF7EA8"/>
    <w:rsid w:val="00E36698"/>
    <w:rsid w:val="00E62531"/>
    <w:rsid w:val="00E65A30"/>
    <w:rsid w:val="00E845D8"/>
    <w:rsid w:val="00E93793"/>
    <w:rsid w:val="00EC2BC6"/>
    <w:rsid w:val="00EC557F"/>
    <w:rsid w:val="00EE65AA"/>
    <w:rsid w:val="00F02969"/>
    <w:rsid w:val="00F32190"/>
    <w:rsid w:val="00F361B6"/>
    <w:rsid w:val="00F42149"/>
    <w:rsid w:val="00F52D16"/>
    <w:rsid w:val="00F60B2D"/>
    <w:rsid w:val="00F61BA7"/>
    <w:rsid w:val="00F71B62"/>
    <w:rsid w:val="00F73C42"/>
    <w:rsid w:val="00F8171C"/>
    <w:rsid w:val="00F86240"/>
    <w:rsid w:val="00F9021E"/>
    <w:rsid w:val="00FB0FF6"/>
    <w:rsid w:val="00FB7126"/>
    <w:rsid w:val="00FC59FE"/>
    <w:rsid w:val="00FD5F08"/>
    <w:rsid w:val="00FF1F54"/>
    <w:rsid w:val="00FF6080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2E7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0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11D"/>
  </w:style>
  <w:style w:type="paragraph" w:styleId="a7">
    <w:name w:val="footer"/>
    <w:basedOn w:val="a"/>
    <w:link w:val="a8"/>
    <w:uiPriority w:val="99"/>
    <w:unhideWhenUsed/>
    <w:rsid w:val="0060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D"/>
  </w:style>
  <w:style w:type="paragraph" w:styleId="a9">
    <w:name w:val="Normal (Web)"/>
    <w:basedOn w:val="a"/>
    <w:uiPriority w:val="99"/>
    <w:semiHidden/>
    <w:unhideWhenUsed/>
    <w:rsid w:val="0026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0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40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11D"/>
  </w:style>
  <w:style w:type="paragraph" w:styleId="a7">
    <w:name w:val="footer"/>
    <w:basedOn w:val="a"/>
    <w:link w:val="a8"/>
    <w:uiPriority w:val="99"/>
    <w:unhideWhenUsed/>
    <w:rsid w:val="00602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D"/>
  </w:style>
  <w:style w:type="paragraph" w:styleId="a9">
    <w:name w:val="Normal (Web)"/>
    <w:basedOn w:val="a"/>
    <w:uiPriority w:val="99"/>
    <w:semiHidden/>
    <w:unhideWhenUsed/>
    <w:rsid w:val="00265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B019-0F5C-4482-A06C-78946B0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5799</Words>
  <Characters>90058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4</cp:revision>
  <dcterms:created xsi:type="dcterms:W3CDTF">2019-07-29T12:54:00Z</dcterms:created>
  <dcterms:modified xsi:type="dcterms:W3CDTF">2021-11-09T09:47:00Z</dcterms:modified>
</cp:coreProperties>
</file>